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041B" w14:textId="77777777" w:rsidR="001A77AC" w:rsidRDefault="001A77AC" w:rsidP="009E5FC9">
      <w:pPr>
        <w:spacing w:after="0" w:line="240" w:lineRule="auto"/>
      </w:pPr>
    </w:p>
    <w:tbl>
      <w:tblPr>
        <w:tblStyle w:val="a3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073163" w14:paraId="640374DB" w14:textId="77777777" w:rsidTr="00871730">
        <w:tc>
          <w:tcPr>
            <w:tcW w:w="4820" w:type="dxa"/>
          </w:tcPr>
          <w:p w14:paraId="28C02D97" w14:textId="77777777" w:rsidR="004F6697" w:rsidRPr="004F6697" w:rsidRDefault="004F6697" w:rsidP="00863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697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6FA1D304" w14:textId="77777777" w:rsidR="004F6697" w:rsidRPr="004F6697" w:rsidRDefault="00BB5933" w:rsidP="00863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F6697" w:rsidRPr="004F6697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F6697" w:rsidRPr="004F6697">
              <w:rPr>
                <w:rFonts w:ascii="Times New Roman" w:hAnsi="Times New Roman" w:cs="Times New Roman"/>
                <w:sz w:val="26"/>
                <w:szCs w:val="26"/>
              </w:rPr>
              <w:t xml:space="preserve"> бюро городской методической секции преподавателей</w:t>
            </w:r>
          </w:p>
          <w:p w14:paraId="2E294680" w14:textId="77777777" w:rsidR="004F6697" w:rsidRPr="004F6697" w:rsidRDefault="004F6697" w:rsidP="00863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697">
              <w:rPr>
                <w:rFonts w:ascii="Times New Roman" w:hAnsi="Times New Roman" w:cs="Times New Roman"/>
                <w:sz w:val="26"/>
                <w:szCs w:val="26"/>
              </w:rPr>
              <w:t xml:space="preserve">хоровых дисциплин </w:t>
            </w:r>
          </w:p>
          <w:p w14:paraId="008274B2" w14:textId="77777777" w:rsidR="004F6697" w:rsidRDefault="004F6697" w:rsidP="00863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C37C20" w14:textId="77777777" w:rsidR="00BB5933" w:rsidRPr="004F6697" w:rsidRDefault="00BB5933" w:rsidP="00863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7D9898" w14:textId="77777777" w:rsidR="004F6697" w:rsidRDefault="004F6697" w:rsidP="00863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357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 </w:t>
            </w:r>
            <w:r w:rsidRPr="004F6697">
              <w:rPr>
                <w:rFonts w:ascii="Times New Roman" w:hAnsi="Times New Roman" w:cs="Times New Roman"/>
                <w:sz w:val="26"/>
                <w:szCs w:val="26"/>
              </w:rPr>
              <w:t>Т.Д. Орехова</w:t>
            </w:r>
          </w:p>
          <w:p w14:paraId="1A53AA58" w14:textId="00365720" w:rsidR="004F6697" w:rsidRPr="007A6B44" w:rsidRDefault="004F6697" w:rsidP="00E918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6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18A8" w:rsidRPr="007A6B4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A6B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00F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7A6B4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4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B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32C5F" w:rsidRPr="007A6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AA6C2" w14:textId="77777777" w:rsidR="0084280B" w:rsidRDefault="0084280B" w:rsidP="00863B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19C25D3" w14:textId="77777777" w:rsidR="004F6697" w:rsidRPr="004F6697" w:rsidRDefault="004F6697" w:rsidP="007B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697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2E63DA78" w14:textId="11C543BB" w:rsidR="004F6697" w:rsidRPr="004F6697" w:rsidRDefault="006E4FCB" w:rsidP="007B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</w:t>
            </w:r>
            <w:r w:rsidR="004F6697" w:rsidRPr="004F6697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F6697" w:rsidRPr="004F6697">
              <w:rPr>
                <w:rFonts w:ascii="Times New Roman" w:hAnsi="Times New Roman" w:cs="Times New Roman"/>
                <w:sz w:val="26"/>
                <w:szCs w:val="26"/>
              </w:rPr>
              <w:t xml:space="preserve"> СПб ГБОУ ДПО </w:t>
            </w:r>
          </w:p>
          <w:p w14:paraId="47C10260" w14:textId="77777777" w:rsidR="004F6697" w:rsidRDefault="004F6697" w:rsidP="007B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697">
              <w:rPr>
                <w:rFonts w:ascii="Times New Roman" w:hAnsi="Times New Roman" w:cs="Times New Roman"/>
                <w:sz w:val="26"/>
                <w:szCs w:val="26"/>
              </w:rPr>
              <w:t>«Учебно-методический центр развития образования</w:t>
            </w:r>
            <w:r w:rsidR="008717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6697">
              <w:rPr>
                <w:rFonts w:ascii="Times New Roman" w:hAnsi="Times New Roman" w:cs="Times New Roman"/>
                <w:sz w:val="26"/>
                <w:szCs w:val="26"/>
              </w:rPr>
              <w:t xml:space="preserve">в сфере культуры </w:t>
            </w:r>
            <w:r w:rsidR="007B4E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6697">
              <w:rPr>
                <w:rFonts w:ascii="Times New Roman" w:hAnsi="Times New Roman" w:cs="Times New Roman"/>
                <w:sz w:val="26"/>
                <w:szCs w:val="26"/>
              </w:rPr>
              <w:t>и искусства Санкт-Петербурга»</w:t>
            </w:r>
          </w:p>
          <w:p w14:paraId="5284F7BA" w14:textId="77777777" w:rsidR="007B4E39" w:rsidRDefault="007B4E39" w:rsidP="007B4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206A71" w14:textId="615503D5" w:rsidR="007B4E39" w:rsidRPr="004F6697" w:rsidRDefault="007B4E39" w:rsidP="007B4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8A8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E91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FCB">
              <w:rPr>
                <w:rFonts w:ascii="Times New Roman" w:hAnsi="Times New Roman" w:cs="Times New Roman"/>
                <w:sz w:val="26"/>
                <w:szCs w:val="26"/>
              </w:rPr>
              <w:t>М.В. Комлева</w:t>
            </w:r>
          </w:p>
          <w:p w14:paraId="40A06304" w14:textId="18D8B0C2" w:rsidR="004F6697" w:rsidRPr="007A6B44" w:rsidRDefault="004F6697" w:rsidP="00E918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6B44">
              <w:rPr>
                <w:rFonts w:ascii="Times New Roman" w:hAnsi="Times New Roman" w:cs="Times New Roman"/>
                <w:sz w:val="24"/>
                <w:szCs w:val="24"/>
              </w:rPr>
              <w:t>«____» ________202</w:t>
            </w:r>
            <w:r w:rsidR="006E4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B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73163" w14:paraId="552662F5" w14:textId="77777777" w:rsidTr="00871730">
        <w:tc>
          <w:tcPr>
            <w:tcW w:w="4820" w:type="dxa"/>
          </w:tcPr>
          <w:p w14:paraId="73A6DEAE" w14:textId="77777777" w:rsidR="00863BDB" w:rsidRPr="00863BDB" w:rsidRDefault="00863BDB" w:rsidP="00842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BDB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63B9B358" w14:textId="77777777" w:rsidR="00863BDB" w:rsidRDefault="00863BDB" w:rsidP="00842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BDB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84280B">
              <w:rPr>
                <w:rFonts w:ascii="Times New Roman" w:hAnsi="Times New Roman" w:cs="Times New Roman"/>
                <w:sz w:val="26"/>
                <w:szCs w:val="26"/>
              </w:rPr>
              <w:t xml:space="preserve">Совета директоров государственных образовательных учреждений, подведомственных Комитету по культуре </w:t>
            </w:r>
            <w:r w:rsidRPr="00863BDB">
              <w:rPr>
                <w:rFonts w:ascii="Times New Roman" w:hAnsi="Times New Roman" w:cs="Times New Roman"/>
                <w:sz w:val="26"/>
                <w:szCs w:val="26"/>
              </w:rPr>
              <w:t>Санкт-Петербурга</w:t>
            </w:r>
          </w:p>
          <w:p w14:paraId="662213CE" w14:textId="77777777" w:rsidR="002E3071" w:rsidRPr="00863BDB" w:rsidRDefault="002E3071" w:rsidP="008428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5EA1B3" w14:textId="77777777" w:rsidR="0084280B" w:rsidRPr="0084280B" w:rsidRDefault="0084280B" w:rsidP="008428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8A8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Pr="008428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В. Нагорный</w:t>
            </w:r>
          </w:p>
          <w:p w14:paraId="7D6E1E06" w14:textId="0CBDD44F" w:rsidR="00073163" w:rsidRPr="007A6B44" w:rsidRDefault="00C32C5F" w:rsidP="00E918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6B44">
              <w:rPr>
                <w:rFonts w:ascii="Times New Roman" w:hAnsi="Times New Roman" w:cs="Times New Roman"/>
                <w:sz w:val="24"/>
                <w:szCs w:val="24"/>
              </w:rPr>
              <w:t>«____» ________202</w:t>
            </w:r>
            <w:r w:rsidR="006E4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B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482CFC2" w14:textId="77777777" w:rsidR="002E3071" w:rsidRDefault="002E3071" w:rsidP="008428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968F775" w14:textId="77777777" w:rsidR="0084280B" w:rsidRPr="0084280B" w:rsidRDefault="0084280B" w:rsidP="002E3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80B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3AE9FCE6" w14:textId="77777777" w:rsidR="0084280B" w:rsidRPr="0084280B" w:rsidRDefault="0084280B" w:rsidP="002E3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80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сектора </w:t>
            </w:r>
          </w:p>
          <w:p w14:paraId="3D97E2A4" w14:textId="77777777" w:rsidR="0084280B" w:rsidRPr="0084280B" w:rsidRDefault="0084280B" w:rsidP="002E3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80B">
              <w:rPr>
                <w:rFonts w:ascii="Times New Roman" w:hAnsi="Times New Roman" w:cs="Times New Roman"/>
                <w:sz w:val="26"/>
                <w:szCs w:val="26"/>
              </w:rPr>
              <w:t>образования в сфере культуры Комитета по культуре</w:t>
            </w:r>
          </w:p>
          <w:p w14:paraId="06DE7450" w14:textId="77777777" w:rsidR="0084280B" w:rsidRPr="0084280B" w:rsidRDefault="0084280B" w:rsidP="002E3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80B">
              <w:rPr>
                <w:rFonts w:ascii="Times New Roman" w:hAnsi="Times New Roman" w:cs="Times New Roman"/>
                <w:sz w:val="26"/>
                <w:szCs w:val="26"/>
              </w:rPr>
              <w:t xml:space="preserve"> Санкт-Петербурга </w:t>
            </w:r>
          </w:p>
          <w:p w14:paraId="1F20E686" w14:textId="77777777" w:rsidR="0084280B" w:rsidRPr="0084280B" w:rsidRDefault="0084280B" w:rsidP="002E30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3864C4" w14:textId="77777777" w:rsidR="002E3071" w:rsidRPr="002E3071" w:rsidRDefault="002E3071" w:rsidP="002E3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18A8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2E3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Л. Дворцов</w:t>
            </w:r>
          </w:p>
          <w:p w14:paraId="2A7E94FC" w14:textId="6D7E7E2F" w:rsidR="002E3071" w:rsidRPr="007A6B44" w:rsidRDefault="00C32C5F" w:rsidP="00E918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6B44">
              <w:rPr>
                <w:rFonts w:ascii="Times New Roman" w:hAnsi="Times New Roman" w:cs="Times New Roman"/>
                <w:sz w:val="24"/>
                <w:szCs w:val="24"/>
              </w:rPr>
              <w:t>«____» ________202</w:t>
            </w:r>
            <w:r w:rsidR="006E4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B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CAF41EC" w14:textId="77777777" w:rsidR="00D32D2E" w:rsidRDefault="00D32D2E">
      <w:pPr>
        <w:rPr>
          <w:rFonts w:ascii="Times New Roman" w:hAnsi="Times New Roman" w:cs="Times New Roman"/>
          <w:sz w:val="26"/>
          <w:szCs w:val="26"/>
        </w:rPr>
      </w:pPr>
    </w:p>
    <w:p w14:paraId="2A80CA4F" w14:textId="77777777" w:rsidR="00DE6D67" w:rsidRPr="00A90B7F" w:rsidRDefault="00DE6D67" w:rsidP="00DE6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7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9DE0ECB" w14:textId="1C8367E5" w:rsidR="00DE6D67" w:rsidRPr="00016199" w:rsidRDefault="00DE6D67" w:rsidP="008343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ГОРОДСКОМ СМОТРЕ</w:t>
      </w:r>
      <w:r w:rsidRPr="007D4940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016199">
        <w:rPr>
          <w:rFonts w:ascii="Times New Roman" w:hAnsi="Times New Roman" w:cs="Times New Roman"/>
          <w:b/>
        </w:rPr>
        <w:t xml:space="preserve">КОНКУРСЕ </w:t>
      </w:r>
      <w:r>
        <w:rPr>
          <w:rFonts w:ascii="Times New Roman" w:hAnsi="Times New Roman" w:cs="Times New Roman"/>
          <w:b/>
        </w:rPr>
        <w:br/>
      </w:r>
      <w:r w:rsidR="004B6187">
        <w:rPr>
          <w:rFonts w:ascii="Times New Roman" w:hAnsi="Times New Roman" w:cs="Times New Roman"/>
          <w:b/>
        </w:rPr>
        <w:t>ВОКАЛИСТОВ - УЧАЩИХСЯ</w:t>
      </w:r>
      <w:r w:rsidR="00183E65" w:rsidRPr="00A75CDF">
        <w:rPr>
          <w:rFonts w:ascii="Times New Roman" w:hAnsi="Times New Roman" w:cs="Times New Roman"/>
          <w:b/>
        </w:rPr>
        <w:t xml:space="preserve">  </w:t>
      </w:r>
      <w:r w:rsidR="00183E65" w:rsidRPr="00A75CDF">
        <w:rPr>
          <w:rFonts w:ascii="Times New Roman" w:hAnsi="Times New Roman" w:cs="Times New Roman"/>
          <w:b/>
        </w:rPr>
        <w:br/>
      </w:r>
      <w:r w:rsidR="00834357" w:rsidRPr="00016199">
        <w:rPr>
          <w:rFonts w:ascii="Times New Roman" w:hAnsi="Times New Roman" w:cs="Times New Roman"/>
          <w:b/>
        </w:rPr>
        <w:t xml:space="preserve">УЧРЕЖДЕНИЙ </w:t>
      </w:r>
      <w:r w:rsidRPr="00016199">
        <w:rPr>
          <w:rFonts w:ascii="Times New Roman" w:hAnsi="Times New Roman" w:cs="Times New Roman"/>
          <w:b/>
        </w:rPr>
        <w:t xml:space="preserve">ДОПОЛНИТЕЛЬНОГО ОБРАЗОВАНИЯ </w:t>
      </w:r>
    </w:p>
    <w:p w14:paraId="46EA5045" w14:textId="77777777" w:rsidR="00DE6D67" w:rsidRPr="00016199" w:rsidRDefault="00DE6D67" w:rsidP="00DE6D67">
      <w:pPr>
        <w:spacing w:after="0"/>
        <w:jc w:val="center"/>
        <w:rPr>
          <w:rFonts w:ascii="Times New Roman" w:hAnsi="Times New Roman" w:cs="Times New Roman"/>
          <w:b/>
        </w:rPr>
      </w:pPr>
      <w:r w:rsidRPr="00016199">
        <w:rPr>
          <w:rFonts w:ascii="Times New Roman" w:hAnsi="Times New Roman" w:cs="Times New Roman"/>
          <w:b/>
        </w:rPr>
        <w:t>В СФЕРЕ КУЛЬТУРЫ И ИСКУССТВА САНКТ-ПЕТЕРБУРГА</w:t>
      </w:r>
    </w:p>
    <w:p w14:paraId="26164EB2" w14:textId="77777777" w:rsidR="00DE6D67" w:rsidRDefault="00DE6D67" w:rsidP="00DE6D67">
      <w:pPr>
        <w:tabs>
          <w:tab w:val="left" w:pos="53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40D5BE28" w14:textId="2C21A582" w:rsidR="00844565" w:rsidRDefault="00844565" w:rsidP="00287E66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44565">
        <w:rPr>
          <w:rFonts w:ascii="Times New Roman" w:hAnsi="Times New Roman" w:cs="Times New Roman"/>
          <w:sz w:val="26"/>
          <w:szCs w:val="26"/>
        </w:rPr>
        <w:t>1. Городской смотр</w:t>
      </w:r>
      <w:r w:rsidR="00843069">
        <w:rPr>
          <w:rFonts w:ascii="Times New Roman" w:hAnsi="Times New Roman" w:cs="Times New Roman"/>
          <w:sz w:val="26"/>
          <w:szCs w:val="26"/>
        </w:rPr>
        <w:t xml:space="preserve"> </w:t>
      </w:r>
      <w:r w:rsidR="00843069">
        <w:rPr>
          <w:rFonts w:ascii="Times New Roman" w:hAnsi="Times New Roman" w:cs="Times New Roman"/>
          <w:iCs/>
          <w:sz w:val="26"/>
          <w:szCs w:val="26"/>
        </w:rPr>
        <w:t>–</w:t>
      </w:r>
      <w:r w:rsidR="00843069">
        <w:rPr>
          <w:rFonts w:ascii="Times New Roman" w:hAnsi="Times New Roman" w:cs="Times New Roman"/>
          <w:sz w:val="26"/>
          <w:szCs w:val="26"/>
        </w:rPr>
        <w:t xml:space="preserve"> </w:t>
      </w:r>
      <w:r w:rsidRPr="00844565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0A2DFB">
        <w:rPr>
          <w:rFonts w:ascii="Times New Roman" w:hAnsi="Times New Roman" w:cs="Times New Roman"/>
          <w:sz w:val="26"/>
          <w:szCs w:val="26"/>
        </w:rPr>
        <w:t xml:space="preserve">вокалистов  - учащихся </w:t>
      </w:r>
      <w:r w:rsidR="009941F5">
        <w:rPr>
          <w:rFonts w:ascii="Times New Roman" w:hAnsi="Times New Roman" w:cs="Times New Roman"/>
          <w:sz w:val="26"/>
          <w:szCs w:val="26"/>
        </w:rPr>
        <w:t xml:space="preserve"> </w:t>
      </w:r>
      <w:r w:rsidR="000A2DFB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844565">
        <w:rPr>
          <w:rFonts w:ascii="Times New Roman" w:hAnsi="Times New Roman" w:cs="Times New Roman"/>
          <w:sz w:val="26"/>
          <w:szCs w:val="26"/>
        </w:rPr>
        <w:t xml:space="preserve"> учреждений в сфере культуры и искусства Санкт-Петербурга (далее </w:t>
      </w:r>
      <w:r w:rsidR="00FB29F9">
        <w:rPr>
          <w:rFonts w:ascii="Times New Roman" w:hAnsi="Times New Roman" w:cs="Times New Roman"/>
          <w:sz w:val="26"/>
          <w:szCs w:val="26"/>
        </w:rPr>
        <w:t>–</w:t>
      </w:r>
      <w:r w:rsidRPr="00844565">
        <w:rPr>
          <w:rFonts w:ascii="Times New Roman" w:hAnsi="Times New Roman" w:cs="Times New Roman"/>
          <w:sz w:val="26"/>
          <w:szCs w:val="26"/>
        </w:rPr>
        <w:t xml:space="preserve"> </w:t>
      </w:r>
      <w:r w:rsidR="005C37B2">
        <w:rPr>
          <w:rFonts w:ascii="Times New Roman" w:hAnsi="Times New Roman" w:cs="Times New Roman"/>
          <w:sz w:val="26"/>
          <w:szCs w:val="26"/>
        </w:rPr>
        <w:t>С</w:t>
      </w:r>
      <w:r w:rsidRPr="00844565">
        <w:rPr>
          <w:rFonts w:ascii="Times New Roman" w:hAnsi="Times New Roman" w:cs="Times New Roman"/>
          <w:sz w:val="26"/>
          <w:szCs w:val="26"/>
        </w:rPr>
        <w:t>мотр</w:t>
      </w:r>
      <w:r w:rsidR="00FB29F9">
        <w:rPr>
          <w:rFonts w:ascii="Times New Roman" w:hAnsi="Times New Roman" w:cs="Times New Roman"/>
          <w:sz w:val="26"/>
          <w:szCs w:val="26"/>
        </w:rPr>
        <w:t xml:space="preserve"> </w:t>
      </w:r>
      <w:r w:rsidRPr="00844565">
        <w:rPr>
          <w:rFonts w:ascii="Times New Roman" w:hAnsi="Times New Roman" w:cs="Times New Roman"/>
          <w:sz w:val="26"/>
          <w:szCs w:val="26"/>
        </w:rPr>
        <w:t>–</w:t>
      </w:r>
      <w:r w:rsidR="00FB29F9">
        <w:rPr>
          <w:rFonts w:ascii="Times New Roman" w:hAnsi="Times New Roman" w:cs="Times New Roman"/>
          <w:sz w:val="26"/>
          <w:szCs w:val="26"/>
        </w:rPr>
        <w:t xml:space="preserve"> </w:t>
      </w:r>
      <w:r w:rsidRPr="00844565">
        <w:rPr>
          <w:rFonts w:ascii="Times New Roman" w:hAnsi="Times New Roman" w:cs="Times New Roman"/>
          <w:sz w:val="26"/>
          <w:szCs w:val="26"/>
        </w:rPr>
        <w:t xml:space="preserve">конкурс) проводится </w:t>
      </w:r>
      <w:r w:rsidRPr="00844565">
        <w:rPr>
          <w:rFonts w:ascii="Times New Roman" w:hAnsi="Times New Roman" w:cs="Times New Roman"/>
          <w:iCs/>
          <w:sz w:val="26"/>
          <w:szCs w:val="26"/>
        </w:rPr>
        <w:t xml:space="preserve">Санкт-Петербургским государственным бюджетным образовательным учреждением дополнительного профессионального образования </w:t>
      </w:r>
      <w:r w:rsidR="005C37B2">
        <w:rPr>
          <w:rFonts w:ascii="Times New Roman" w:hAnsi="Times New Roman" w:cs="Times New Roman"/>
          <w:iCs/>
          <w:sz w:val="26"/>
          <w:szCs w:val="26"/>
        </w:rPr>
        <w:br/>
      </w:r>
      <w:r w:rsidRPr="00844565">
        <w:rPr>
          <w:rFonts w:ascii="Times New Roman" w:hAnsi="Times New Roman" w:cs="Times New Roman"/>
          <w:iCs/>
          <w:sz w:val="26"/>
          <w:szCs w:val="26"/>
        </w:rPr>
        <w:t xml:space="preserve">«Учебно-методический центр развития образования в сфере культуры и искусства    </w:t>
      </w:r>
      <w:r w:rsidRPr="00844565">
        <w:rPr>
          <w:rFonts w:ascii="Times New Roman" w:hAnsi="Times New Roman" w:cs="Times New Roman"/>
          <w:iCs/>
          <w:sz w:val="26"/>
          <w:szCs w:val="26"/>
        </w:rPr>
        <w:br/>
        <w:t xml:space="preserve">Санкт-Петербурга» (далее </w:t>
      </w:r>
      <w:r w:rsidR="005C37B2">
        <w:rPr>
          <w:rFonts w:ascii="Times New Roman" w:hAnsi="Times New Roman" w:cs="Times New Roman"/>
          <w:iCs/>
          <w:sz w:val="26"/>
          <w:szCs w:val="26"/>
        </w:rPr>
        <w:t>–</w:t>
      </w:r>
      <w:r w:rsidRPr="0084456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C37B2">
        <w:rPr>
          <w:rFonts w:ascii="Times New Roman" w:hAnsi="Times New Roman" w:cs="Times New Roman"/>
          <w:iCs/>
          <w:sz w:val="26"/>
          <w:szCs w:val="26"/>
        </w:rPr>
        <w:t>Учебно-методический центр</w:t>
      </w:r>
      <w:r w:rsidRPr="00844565">
        <w:rPr>
          <w:rFonts w:ascii="Times New Roman" w:hAnsi="Times New Roman" w:cs="Times New Roman"/>
          <w:iCs/>
          <w:sz w:val="26"/>
          <w:szCs w:val="26"/>
        </w:rPr>
        <w:t xml:space="preserve">), </w:t>
      </w:r>
      <w:r w:rsidRPr="00844565">
        <w:rPr>
          <w:rFonts w:ascii="Times New Roman" w:hAnsi="Times New Roman" w:cs="Times New Roman"/>
          <w:sz w:val="26"/>
          <w:szCs w:val="26"/>
        </w:rPr>
        <w:t xml:space="preserve">Советом директоров </w:t>
      </w:r>
      <w:r w:rsidR="00D36C4E">
        <w:rPr>
          <w:rFonts w:ascii="Times New Roman" w:hAnsi="Times New Roman" w:cs="Times New Roman"/>
          <w:sz w:val="26"/>
          <w:szCs w:val="26"/>
        </w:rPr>
        <w:t xml:space="preserve">государственных образовательных учреждений, подведомственных </w:t>
      </w:r>
      <w:r w:rsidR="007503C5">
        <w:rPr>
          <w:rFonts w:ascii="Times New Roman" w:hAnsi="Times New Roman" w:cs="Times New Roman"/>
          <w:sz w:val="26"/>
          <w:szCs w:val="26"/>
        </w:rPr>
        <w:br/>
      </w:r>
      <w:r w:rsidR="00D36C4E">
        <w:rPr>
          <w:rFonts w:ascii="Times New Roman" w:hAnsi="Times New Roman" w:cs="Times New Roman"/>
          <w:sz w:val="26"/>
          <w:szCs w:val="26"/>
        </w:rPr>
        <w:t>Комитету по культуре Санкт-Петербурга</w:t>
      </w:r>
      <w:r w:rsidRPr="00844565">
        <w:rPr>
          <w:rFonts w:ascii="Times New Roman" w:hAnsi="Times New Roman" w:cs="Times New Roman"/>
          <w:sz w:val="26"/>
          <w:szCs w:val="26"/>
        </w:rPr>
        <w:t xml:space="preserve"> (далее – Совет директоров),</w:t>
      </w:r>
      <w:r w:rsidR="000B258F" w:rsidRPr="000B258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102ED">
        <w:rPr>
          <w:rFonts w:ascii="Times New Roman" w:hAnsi="Times New Roman" w:cs="Times New Roman"/>
          <w:iCs/>
          <w:sz w:val="26"/>
          <w:szCs w:val="26"/>
        </w:rPr>
        <w:br/>
      </w:r>
      <w:r w:rsidR="00A46E80">
        <w:rPr>
          <w:rFonts w:ascii="Times New Roman" w:hAnsi="Times New Roman" w:cs="Times New Roman"/>
          <w:iCs/>
          <w:sz w:val="26"/>
          <w:szCs w:val="26"/>
        </w:rPr>
        <w:t>Б</w:t>
      </w:r>
      <w:r w:rsidRPr="00844565">
        <w:rPr>
          <w:rFonts w:ascii="Times New Roman" w:hAnsi="Times New Roman" w:cs="Times New Roman"/>
          <w:iCs/>
          <w:sz w:val="26"/>
          <w:szCs w:val="26"/>
        </w:rPr>
        <w:t>юро городской методической  секции  преподавателей  хоровых  дисциплин,</w:t>
      </w:r>
      <w:r w:rsidR="00D36C4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70168">
        <w:rPr>
          <w:rFonts w:ascii="Times New Roman" w:hAnsi="Times New Roman" w:cs="Times New Roman"/>
          <w:iCs/>
          <w:sz w:val="26"/>
          <w:szCs w:val="26"/>
        </w:rPr>
        <w:br/>
      </w:r>
      <w:r w:rsidR="00D36C4E">
        <w:rPr>
          <w:rFonts w:ascii="Times New Roman" w:hAnsi="Times New Roman" w:cs="Times New Roman"/>
          <w:iCs/>
          <w:sz w:val="26"/>
          <w:szCs w:val="26"/>
        </w:rPr>
        <w:t>Санкт-Петербургским государственным бюджетным учреждением дополнительного образования «Санкт-</w:t>
      </w:r>
      <w:r w:rsidR="000A2DFB">
        <w:rPr>
          <w:rFonts w:ascii="Times New Roman" w:hAnsi="Times New Roman" w:cs="Times New Roman"/>
          <w:iCs/>
          <w:sz w:val="26"/>
          <w:szCs w:val="26"/>
        </w:rPr>
        <w:t>Петербургская детская музыкальная школа им. А.К. Глазунова</w:t>
      </w:r>
      <w:r w:rsidR="00D36C4E">
        <w:rPr>
          <w:rFonts w:ascii="Times New Roman" w:hAnsi="Times New Roman" w:cs="Times New Roman"/>
          <w:iCs/>
          <w:sz w:val="26"/>
          <w:szCs w:val="26"/>
        </w:rPr>
        <w:t>» (</w:t>
      </w:r>
      <w:r w:rsidR="00D36C4E" w:rsidRPr="00844565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B82018">
        <w:rPr>
          <w:rFonts w:ascii="Times New Roman" w:hAnsi="Times New Roman" w:cs="Times New Roman"/>
          <w:sz w:val="26"/>
          <w:szCs w:val="26"/>
        </w:rPr>
        <w:t>Д</w:t>
      </w:r>
      <w:r w:rsidR="000A2DFB">
        <w:rPr>
          <w:rFonts w:ascii="Times New Roman" w:hAnsi="Times New Roman" w:cs="Times New Roman"/>
          <w:sz w:val="26"/>
          <w:szCs w:val="26"/>
        </w:rPr>
        <w:t>МШ им. А.К. Глазунова</w:t>
      </w:r>
      <w:r w:rsidR="00D36C4E">
        <w:rPr>
          <w:rFonts w:ascii="Times New Roman" w:hAnsi="Times New Roman" w:cs="Times New Roman"/>
          <w:sz w:val="26"/>
          <w:szCs w:val="26"/>
        </w:rPr>
        <w:t>)</w:t>
      </w:r>
      <w:r w:rsidRPr="0084456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44565">
        <w:rPr>
          <w:rFonts w:ascii="Times New Roman" w:hAnsi="Times New Roman" w:cs="Times New Roman"/>
          <w:sz w:val="26"/>
          <w:szCs w:val="26"/>
        </w:rPr>
        <w:t xml:space="preserve">с целью выявления уровня подготовки контингента учащихся, анализа педагогической работы </w:t>
      </w:r>
      <w:r w:rsidR="00A169A4">
        <w:rPr>
          <w:rFonts w:ascii="Times New Roman" w:hAnsi="Times New Roman" w:cs="Times New Roman"/>
          <w:sz w:val="26"/>
          <w:szCs w:val="26"/>
        </w:rPr>
        <w:br/>
      </w:r>
      <w:r w:rsidRPr="00844565">
        <w:rPr>
          <w:rFonts w:ascii="Times New Roman" w:hAnsi="Times New Roman" w:cs="Times New Roman"/>
          <w:sz w:val="26"/>
          <w:szCs w:val="26"/>
        </w:rPr>
        <w:t xml:space="preserve">и популяризации </w:t>
      </w:r>
      <w:r w:rsidR="008B52B5">
        <w:rPr>
          <w:rFonts w:ascii="Times New Roman" w:hAnsi="Times New Roman" w:cs="Times New Roman"/>
          <w:sz w:val="26"/>
          <w:szCs w:val="26"/>
        </w:rPr>
        <w:t>вокального</w:t>
      </w:r>
      <w:r w:rsidRPr="00844565">
        <w:rPr>
          <w:rFonts w:ascii="Times New Roman" w:hAnsi="Times New Roman" w:cs="Times New Roman"/>
          <w:sz w:val="26"/>
          <w:szCs w:val="26"/>
        </w:rPr>
        <w:t xml:space="preserve"> искусства</w:t>
      </w:r>
      <w:r w:rsidR="00FB3D58">
        <w:rPr>
          <w:rFonts w:ascii="Times New Roman" w:hAnsi="Times New Roman" w:cs="Times New Roman"/>
          <w:sz w:val="26"/>
          <w:szCs w:val="26"/>
        </w:rPr>
        <w:t>.</w:t>
      </w:r>
    </w:p>
    <w:p w14:paraId="62ECE6E9" w14:textId="072BFF5B" w:rsidR="0007582D" w:rsidRDefault="00FB29F9" w:rsidP="00287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2. В Смотре – </w:t>
      </w:r>
      <w:r w:rsidR="00AE2F66">
        <w:rPr>
          <w:rFonts w:ascii="Times New Roman" w:hAnsi="Times New Roman" w:cs="Times New Roman"/>
          <w:iCs/>
          <w:sz w:val="26"/>
          <w:szCs w:val="26"/>
        </w:rPr>
        <w:t>к</w:t>
      </w:r>
      <w:r>
        <w:rPr>
          <w:rFonts w:ascii="Times New Roman" w:hAnsi="Times New Roman" w:cs="Times New Roman"/>
          <w:iCs/>
          <w:sz w:val="26"/>
          <w:szCs w:val="26"/>
        </w:rPr>
        <w:t>онкурсе принимают участие</w:t>
      </w:r>
      <w:r w:rsidR="000261B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666E1">
        <w:rPr>
          <w:rFonts w:ascii="Times New Roman" w:hAnsi="Times New Roman" w:cs="Times New Roman"/>
          <w:iCs/>
          <w:sz w:val="26"/>
          <w:szCs w:val="26"/>
        </w:rPr>
        <w:t>учащиеся</w:t>
      </w:r>
      <w:r w:rsidR="000261B5">
        <w:rPr>
          <w:rFonts w:ascii="Times New Roman" w:hAnsi="Times New Roman" w:cs="Times New Roman"/>
          <w:iCs/>
          <w:sz w:val="26"/>
          <w:szCs w:val="26"/>
        </w:rPr>
        <w:t xml:space="preserve"> государственных образовательных учреждений дополнительного образования в сфере культуры </w:t>
      </w:r>
      <w:r w:rsidR="00A169A4">
        <w:rPr>
          <w:rFonts w:ascii="Times New Roman" w:hAnsi="Times New Roman" w:cs="Times New Roman"/>
          <w:iCs/>
          <w:sz w:val="26"/>
          <w:szCs w:val="26"/>
        </w:rPr>
        <w:br/>
      </w:r>
      <w:r w:rsidR="000261B5">
        <w:rPr>
          <w:rFonts w:ascii="Times New Roman" w:hAnsi="Times New Roman" w:cs="Times New Roman"/>
          <w:iCs/>
          <w:sz w:val="26"/>
          <w:szCs w:val="26"/>
        </w:rPr>
        <w:t xml:space="preserve">и искусства Санкт-Петербурга, государственных бюджетных нетиповых образовательных учреждений (лицеи), подведомственных </w:t>
      </w:r>
      <w:r w:rsidR="009A3A4D">
        <w:rPr>
          <w:rFonts w:ascii="Times New Roman" w:hAnsi="Times New Roman" w:cs="Times New Roman"/>
          <w:iCs/>
          <w:sz w:val="26"/>
          <w:szCs w:val="26"/>
        </w:rPr>
        <w:br/>
      </w:r>
      <w:r w:rsidR="000261B5">
        <w:rPr>
          <w:rFonts w:ascii="Times New Roman" w:hAnsi="Times New Roman" w:cs="Times New Roman"/>
          <w:iCs/>
          <w:sz w:val="26"/>
          <w:szCs w:val="26"/>
        </w:rPr>
        <w:t>Комитету по культуре Санкт-Петербурга и администрациям районо</w:t>
      </w:r>
      <w:r w:rsidR="005C7556">
        <w:rPr>
          <w:rFonts w:ascii="Times New Roman" w:hAnsi="Times New Roman" w:cs="Times New Roman"/>
          <w:iCs/>
          <w:sz w:val="26"/>
          <w:szCs w:val="26"/>
        </w:rPr>
        <w:t>в</w:t>
      </w:r>
      <w:r w:rsidR="007E679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E6793">
        <w:rPr>
          <w:rFonts w:ascii="Times New Roman" w:hAnsi="Times New Roman" w:cs="Times New Roman"/>
          <w:iCs/>
          <w:sz w:val="26"/>
          <w:szCs w:val="26"/>
        </w:rPr>
        <w:br/>
        <w:t>Санкт-Петербурга</w:t>
      </w:r>
      <w:r w:rsidR="006378E8">
        <w:rPr>
          <w:rFonts w:ascii="Times New Roman" w:hAnsi="Times New Roman" w:cs="Times New Roman"/>
          <w:iCs/>
          <w:sz w:val="26"/>
          <w:szCs w:val="26"/>
        </w:rPr>
        <w:t>.</w:t>
      </w:r>
    </w:p>
    <w:p w14:paraId="35636571" w14:textId="77777777" w:rsidR="00287E66" w:rsidRDefault="00287E66" w:rsidP="00B2323C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1377000" w14:textId="77777777" w:rsidR="00B81CF2" w:rsidRDefault="00B81CF2" w:rsidP="00B2323C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6D08293" w14:textId="1726BD69" w:rsidR="00057726" w:rsidRDefault="00B81CF2" w:rsidP="00287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</w:t>
      </w:r>
      <w:r w:rsidR="00DA4D0A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843069">
        <w:rPr>
          <w:rFonts w:ascii="Times New Roman" w:hAnsi="Times New Roman" w:cs="Times New Roman"/>
          <w:iCs/>
          <w:sz w:val="26"/>
          <w:szCs w:val="26"/>
        </w:rPr>
        <w:t xml:space="preserve"> В Смотре – конкурсе </w:t>
      </w:r>
      <w:r w:rsidR="00A169A4">
        <w:rPr>
          <w:rFonts w:ascii="Times New Roman" w:hAnsi="Times New Roman" w:cs="Times New Roman"/>
          <w:iCs/>
          <w:sz w:val="26"/>
          <w:szCs w:val="26"/>
        </w:rPr>
        <w:t>принимают участие обучающиеся</w:t>
      </w:r>
      <w:r w:rsidR="00C45034">
        <w:rPr>
          <w:rFonts w:ascii="Times New Roman" w:hAnsi="Times New Roman" w:cs="Times New Roman"/>
          <w:iCs/>
          <w:sz w:val="26"/>
          <w:szCs w:val="26"/>
        </w:rPr>
        <w:t xml:space="preserve"> 7 – 8 – 9 классов</w:t>
      </w:r>
      <w:r w:rsidR="006D5EE2">
        <w:rPr>
          <w:rFonts w:ascii="Times New Roman" w:hAnsi="Times New Roman" w:cs="Times New Roman"/>
          <w:iCs/>
          <w:sz w:val="26"/>
          <w:szCs w:val="26"/>
        </w:rPr>
        <w:t>, осваиваю</w:t>
      </w:r>
      <w:r w:rsidR="00A169A4">
        <w:rPr>
          <w:rFonts w:ascii="Times New Roman" w:hAnsi="Times New Roman" w:cs="Times New Roman"/>
          <w:iCs/>
          <w:sz w:val="26"/>
          <w:szCs w:val="26"/>
        </w:rPr>
        <w:t>щие</w:t>
      </w:r>
      <w:r w:rsidR="006D5EE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D6E0E">
        <w:rPr>
          <w:rFonts w:ascii="Times New Roman" w:hAnsi="Times New Roman" w:cs="Times New Roman"/>
          <w:iCs/>
          <w:sz w:val="26"/>
          <w:szCs w:val="26"/>
        </w:rPr>
        <w:t>дополнительную предпрофессиональную программу в области музыкального искусства «Хоровое пение»</w:t>
      </w:r>
      <w:r w:rsidR="00057726">
        <w:rPr>
          <w:rFonts w:ascii="Times New Roman" w:hAnsi="Times New Roman" w:cs="Times New Roman"/>
          <w:iCs/>
          <w:sz w:val="26"/>
          <w:szCs w:val="26"/>
        </w:rPr>
        <w:t xml:space="preserve"> (8</w:t>
      </w:r>
      <w:r w:rsidR="00057726" w:rsidRPr="00057726">
        <w:rPr>
          <w:rFonts w:ascii="Times New Roman" w:hAnsi="Times New Roman" w:cs="Times New Roman"/>
          <w:iCs/>
          <w:sz w:val="26"/>
          <w:szCs w:val="26"/>
        </w:rPr>
        <w:t>/</w:t>
      </w:r>
      <w:r w:rsidR="00057726">
        <w:rPr>
          <w:rFonts w:ascii="Times New Roman" w:hAnsi="Times New Roman" w:cs="Times New Roman"/>
          <w:iCs/>
          <w:sz w:val="26"/>
          <w:szCs w:val="26"/>
        </w:rPr>
        <w:t>9 – летний учебный план)</w:t>
      </w:r>
      <w:r w:rsidR="00FB3D58">
        <w:rPr>
          <w:rFonts w:ascii="Times New Roman" w:hAnsi="Times New Roman" w:cs="Times New Roman"/>
          <w:iCs/>
          <w:sz w:val="26"/>
          <w:szCs w:val="26"/>
        </w:rPr>
        <w:t>.</w:t>
      </w:r>
    </w:p>
    <w:p w14:paraId="082DFB53" w14:textId="24A9FE20" w:rsidR="00B81CF2" w:rsidRPr="00B81CF2" w:rsidRDefault="00B81CF2" w:rsidP="00B81CF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</w:t>
      </w:r>
      <w:r w:rsidRPr="00DA4D0A">
        <w:rPr>
          <w:rFonts w:ascii="Times New Roman" w:hAnsi="Times New Roman" w:cs="Times New Roman"/>
          <w:sz w:val="26"/>
          <w:szCs w:val="26"/>
        </w:rPr>
        <w:t>. Смотр – конкурс проводится по учебному предмету «</w:t>
      </w:r>
      <w:r w:rsidR="00563A45">
        <w:rPr>
          <w:rFonts w:ascii="Times New Roman" w:hAnsi="Times New Roman" w:cs="Times New Roman"/>
          <w:sz w:val="26"/>
          <w:szCs w:val="26"/>
        </w:rPr>
        <w:t>Постановка голоса</w:t>
      </w:r>
      <w:r w:rsidR="00C45034" w:rsidRPr="00C45034">
        <w:rPr>
          <w:rFonts w:ascii="Times New Roman" w:hAnsi="Times New Roman" w:cs="Times New Roman"/>
          <w:sz w:val="26"/>
          <w:szCs w:val="26"/>
        </w:rPr>
        <w:t>/</w:t>
      </w:r>
      <w:r w:rsidR="00C45034">
        <w:rPr>
          <w:rFonts w:ascii="Times New Roman" w:hAnsi="Times New Roman" w:cs="Times New Roman"/>
          <w:sz w:val="26"/>
          <w:szCs w:val="26"/>
        </w:rPr>
        <w:t>Вокал</w:t>
      </w:r>
      <w:r w:rsidRPr="00DA4D0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3A8121" w14:textId="792CFD84" w:rsidR="00F94622" w:rsidRDefault="00057726" w:rsidP="00824C4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Каждый препод</w:t>
      </w:r>
      <w:r w:rsidR="00C45034">
        <w:rPr>
          <w:rFonts w:ascii="Times New Roman" w:hAnsi="Times New Roman" w:cs="Times New Roman"/>
          <w:iCs/>
          <w:sz w:val="26"/>
          <w:szCs w:val="26"/>
        </w:rPr>
        <w:t>аватель</w:t>
      </w:r>
      <w:r w:rsidR="00047B18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092F9D">
        <w:rPr>
          <w:rFonts w:ascii="Times New Roman" w:hAnsi="Times New Roman" w:cs="Times New Roman"/>
          <w:iCs/>
          <w:sz w:val="26"/>
          <w:szCs w:val="26"/>
        </w:rPr>
        <w:t>ведущий учебный пред</w:t>
      </w:r>
      <w:r w:rsidR="001320FE">
        <w:rPr>
          <w:rFonts w:ascii="Times New Roman" w:hAnsi="Times New Roman" w:cs="Times New Roman"/>
          <w:iCs/>
          <w:sz w:val="26"/>
          <w:szCs w:val="26"/>
        </w:rPr>
        <w:t>мет «Постановка голоса</w:t>
      </w:r>
      <w:r w:rsidR="001320FE" w:rsidRPr="001320FE">
        <w:rPr>
          <w:rFonts w:ascii="Times New Roman" w:hAnsi="Times New Roman" w:cs="Times New Roman"/>
          <w:iCs/>
          <w:sz w:val="26"/>
          <w:szCs w:val="26"/>
        </w:rPr>
        <w:t>/</w:t>
      </w:r>
      <w:r w:rsidR="001320FE">
        <w:rPr>
          <w:rFonts w:ascii="Times New Roman" w:hAnsi="Times New Roman" w:cs="Times New Roman"/>
          <w:iCs/>
          <w:sz w:val="26"/>
          <w:szCs w:val="26"/>
        </w:rPr>
        <w:t>Вокал</w:t>
      </w:r>
      <w:r w:rsidR="00092F9D">
        <w:rPr>
          <w:rFonts w:ascii="Times New Roman" w:hAnsi="Times New Roman" w:cs="Times New Roman"/>
          <w:iCs/>
          <w:sz w:val="26"/>
          <w:szCs w:val="26"/>
        </w:rPr>
        <w:t xml:space="preserve">» в </w:t>
      </w:r>
      <w:r w:rsidR="001320FE">
        <w:rPr>
          <w:rFonts w:ascii="Times New Roman" w:hAnsi="Times New Roman" w:cs="Times New Roman"/>
          <w:iCs/>
          <w:sz w:val="26"/>
          <w:szCs w:val="26"/>
        </w:rPr>
        <w:t>7 – 9 классах</w:t>
      </w:r>
      <w:r w:rsidR="00DA651A">
        <w:rPr>
          <w:rFonts w:ascii="Times New Roman" w:hAnsi="Times New Roman" w:cs="Times New Roman"/>
          <w:iCs/>
          <w:sz w:val="26"/>
          <w:szCs w:val="26"/>
        </w:rPr>
        <w:t xml:space="preserve"> показывает </w:t>
      </w:r>
      <w:r w:rsidR="001320FE">
        <w:rPr>
          <w:rFonts w:ascii="Times New Roman" w:hAnsi="Times New Roman" w:cs="Times New Roman"/>
          <w:iCs/>
          <w:sz w:val="26"/>
          <w:szCs w:val="26"/>
        </w:rPr>
        <w:t>не менее одного ученика из каждого класса (при наличии)</w:t>
      </w:r>
      <w:r w:rsidR="00FB3D58">
        <w:rPr>
          <w:rFonts w:ascii="Times New Roman" w:hAnsi="Times New Roman" w:cs="Times New Roman"/>
          <w:iCs/>
          <w:sz w:val="26"/>
          <w:szCs w:val="26"/>
        </w:rPr>
        <w:t>.</w:t>
      </w:r>
    </w:p>
    <w:p w14:paraId="6378BD6E" w14:textId="5EB87D21" w:rsidR="007C22B1" w:rsidRDefault="00824C40" w:rsidP="00287E66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5</w:t>
      </w:r>
      <w:r w:rsidR="007C22B1">
        <w:rPr>
          <w:rFonts w:ascii="Times New Roman" w:hAnsi="Times New Roman" w:cs="Times New Roman"/>
          <w:iCs/>
          <w:sz w:val="26"/>
          <w:szCs w:val="26"/>
        </w:rPr>
        <w:t xml:space="preserve">.  </w:t>
      </w:r>
      <w:r w:rsidR="00D72A93">
        <w:rPr>
          <w:rFonts w:ascii="Times New Roman" w:hAnsi="Times New Roman" w:cs="Times New Roman"/>
          <w:iCs/>
          <w:sz w:val="26"/>
          <w:szCs w:val="26"/>
        </w:rPr>
        <w:t>Срок проведения Смотра – конкурса</w:t>
      </w:r>
      <w:r w:rsidR="00D72A93" w:rsidRPr="00DE17B3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Pr="00DE17B3">
        <w:rPr>
          <w:rFonts w:ascii="Times New Roman" w:hAnsi="Times New Roman" w:cs="Times New Roman"/>
          <w:b/>
          <w:bCs/>
          <w:iCs/>
          <w:sz w:val="26"/>
          <w:szCs w:val="26"/>
        </w:rPr>
        <w:t>24 марта</w:t>
      </w:r>
      <w:r w:rsidR="00671F30" w:rsidRPr="00DE17B3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202</w:t>
      </w:r>
      <w:r w:rsidR="00A30C82" w:rsidRPr="00DE17B3">
        <w:rPr>
          <w:rFonts w:ascii="Times New Roman" w:hAnsi="Times New Roman" w:cs="Times New Roman"/>
          <w:b/>
          <w:bCs/>
          <w:iCs/>
          <w:sz w:val="26"/>
          <w:szCs w:val="26"/>
        </w:rPr>
        <w:t>2</w:t>
      </w:r>
      <w:r w:rsidR="00671F30" w:rsidRPr="00A30C8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года</w:t>
      </w:r>
      <w:r w:rsidR="00671F30">
        <w:rPr>
          <w:rFonts w:ascii="Times New Roman" w:hAnsi="Times New Roman" w:cs="Times New Roman"/>
          <w:iCs/>
          <w:sz w:val="26"/>
          <w:szCs w:val="26"/>
        </w:rPr>
        <w:t xml:space="preserve"> в</w:t>
      </w:r>
      <w:r w:rsidR="00FB3D58">
        <w:rPr>
          <w:rFonts w:ascii="Times New Roman" w:hAnsi="Times New Roman" w:cs="Times New Roman"/>
          <w:iCs/>
          <w:sz w:val="26"/>
          <w:szCs w:val="26"/>
        </w:rPr>
        <w:t xml:space="preserve"> Концертном зале</w:t>
      </w:r>
      <w:r w:rsidR="00671F3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C7556">
        <w:rPr>
          <w:rFonts w:ascii="Times New Roman" w:hAnsi="Times New Roman" w:cs="Times New Roman"/>
          <w:iCs/>
          <w:sz w:val="26"/>
          <w:szCs w:val="26"/>
        </w:rPr>
        <w:t>Д</w:t>
      </w:r>
      <w:r>
        <w:rPr>
          <w:rFonts w:ascii="Times New Roman" w:hAnsi="Times New Roman" w:cs="Times New Roman"/>
          <w:iCs/>
          <w:sz w:val="26"/>
          <w:szCs w:val="26"/>
        </w:rPr>
        <w:t>МШ</w:t>
      </w:r>
      <w:r w:rsidR="005C7556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им. А.К. Глазунова</w:t>
      </w:r>
      <w:r w:rsidR="00FB3D58">
        <w:rPr>
          <w:rFonts w:ascii="Times New Roman" w:hAnsi="Times New Roman" w:cs="Times New Roman"/>
          <w:iCs/>
          <w:sz w:val="26"/>
          <w:szCs w:val="26"/>
        </w:rPr>
        <w:t xml:space="preserve"> по адресу ул. </w:t>
      </w:r>
      <w:r>
        <w:rPr>
          <w:rFonts w:ascii="Times New Roman" w:hAnsi="Times New Roman" w:cs="Times New Roman"/>
          <w:iCs/>
          <w:sz w:val="26"/>
          <w:szCs w:val="26"/>
        </w:rPr>
        <w:t>Седова, д. 32.</w:t>
      </w:r>
    </w:p>
    <w:p w14:paraId="2A081B20" w14:textId="3B55E228" w:rsidR="00CE348F" w:rsidRDefault="006378E8" w:rsidP="00CE348F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6</w:t>
      </w:r>
      <w:r w:rsidR="00CE348F">
        <w:rPr>
          <w:rFonts w:ascii="Times New Roman" w:hAnsi="Times New Roman" w:cs="Times New Roman"/>
          <w:iCs/>
          <w:sz w:val="26"/>
          <w:szCs w:val="26"/>
        </w:rPr>
        <w:t xml:space="preserve">.  Прослушивания проводятся в один тур. </w:t>
      </w:r>
    </w:p>
    <w:p w14:paraId="14055F43" w14:textId="580CE68A" w:rsidR="00883250" w:rsidRPr="00287E66" w:rsidRDefault="006378E8" w:rsidP="006A4BCF">
      <w:pPr>
        <w:pStyle w:val="ParaAttribute0"/>
        <w:tabs>
          <w:tab w:val="left" w:pos="426"/>
        </w:tabs>
        <w:wordWrap/>
        <w:spacing w:after="120"/>
        <w:ind w:firstLine="567"/>
        <w:jc w:val="both"/>
        <w:rPr>
          <w:rStyle w:val="CharAttribute3"/>
          <w:b w:val="0"/>
          <w:sz w:val="26"/>
          <w:szCs w:val="26"/>
        </w:rPr>
      </w:pPr>
      <w:r>
        <w:rPr>
          <w:rStyle w:val="CharAttribute3"/>
          <w:b w:val="0"/>
          <w:sz w:val="26"/>
          <w:szCs w:val="26"/>
        </w:rPr>
        <w:t>7</w:t>
      </w:r>
      <w:r w:rsidR="00883250" w:rsidRPr="00287E66">
        <w:rPr>
          <w:rStyle w:val="CharAttribute3"/>
          <w:b w:val="0"/>
          <w:sz w:val="26"/>
          <w:szCs w:val="26"/>
        </w:rPr>
        <w:t xml:space="preserve">. Для осуществления подготовительной работы и контроля за соблюдением настоящего Положения создаётся Оргкомитет, состав которого формируется </w:t>
      </w:r>
      <w:r w:rsidR="002008BF">
        <w:rPr>
          <w:rStyle w:val="CharAttribute3"/>
          <w:b w:val="0"/>
          <w:sz w:val="26"/>
          <w:szCs w:val="26"/>
        </w:rPr>
        <w:br/>
      </w:r>
      <w:r w:rsidR="00883250" w:rsidRPr="00287E66">
        <w:rPr>
          <w:rStyle w:val="CharAttribute3"/>
          <w:b w:val="0"/>
          <w:sz w:val="26"/>
          <w:szCs w:val="26"/>
        </w:rPr>
        <w:t>из представителей бюро городской методической секции преподавателей хоровых дисциплин и сотрудников Учебно-методического центра.</w:t>
      </w:r>
    </w:p>
    <w:p w14:paraId="2D244F81" w14:textId="77777777" w:rsidR="00883250" w:rsidRPr="006A4BCF" w:rsidRDefault="00883250" w:rsidP="006A4BCF">
      <w:pPr>
        <w:pStyle w:val="ParaAttribute0"/>
        <w:wordWrap/>
        <w:spacing w:after="120"/>
        <w:ind w:firstLine="567"/>
        <w:jc w:val="both"/>
        <w:rPr>
          <w:rStyle w:val="CharAttribute3"/>
          <w:sz w:val="26"/>
          <w:szCs w:val="26"/>
        </w:rPr>
      </w:pPr>
      <w:r w:rsidRPr="00287E66">
        <w:rPr>
          <w:rStyle w:val="CharAttribute3"/>
          <w:b w:val="0"/>
          <w:sz w:val="26"/>
          <w:szCs w:val="26"/>
        </w:rPr>
        <w:t xml:space="preserve">Персональный состав Оргкомитета утверждается Приказом директора </w:t>
      </w:r>
      <w:r w:rsidRPr="00287E66">
        <w:rPr>
          <w:rStyle w:val="CharAttribute3"/>
          <w:b w:val="0"/>
          <w:sz w:val="26"/>
          <w:szCs w:val="26"/>
        </w:rPr>
        <w:br/>
        <w:t xml:space="preserve">Учебно-методического центра в срок </w:t>
      </w:r>
      <w:r w:rsidRPr="005C7556">
        <w:rPr>
          <w:rStyle w:val="CharAttribute3"/>
          <w:b w:val="0"/>
          <w:bCs/>
          <w:sz w:val="26"/>
          <w:szCs w:val="26"/>
        </w:rPr>
        <w:t>до 1</w:t>
      </w:r>
      <w:r w:rsidR="001D4090" w:rsidRPr="005C7556">
        <w:rPr>
          <w:rStyle w:val="CharAttribute3"/>
          <w:b w:val="0"/>
          <w:bCs/>
          <w:sz w:val="26"/>
          <w:szCs w:val="26"/>
        </w:rPr>
        <w:t>8</w:t>
      </w:r>
      <w:r w:rsidRPr="005C7556">
        <w:rPr>
          <w:rStyle w:val="CharAttribute3"/>
          <w:b w:val="0"/>
          <w:bCs/>
          <w:sz w:val="26"/>
          <w:szCs w:val="26"/>
        </w:rPr>
        <w:t xml:space="preserve"> </w:t>
      </w:r>
      <w:r w:rsidR="001D4090" w:rsidRPr="005C7556">
        <w:rPr>
          <w:rStyle w:val="CharAttribute3"/>
          <w:b w:val="0"/>
          <w:bCs/>
          <w:sz w:val="26"/>
          <w:szCs w:val="26"/>
        </w:rPr>
        <w:t>февраля</w:t>
      </w:r>
      <w:r w:rsidRPr="005C7556">
        <w:rPr>
          <w:rStyle w:val="CharAttribute3"/>
          <w:b w:val="0"/>
          <w:bCs/>
          <w:sz w:val="26"/>
          <w:szCs w:val="26"/>
        </w:rPr>
        <w:t xml:space="preserve"> 2022 года.</w:t>
      </w:r>
    </w:p>
    <w:p w14:paraId="49362F6D" w14:textId="77777777" w:rsidR="00E45666" w:rsidRPr="006A4BCF" w:rsidRDefault="00E45666" w:rsidP="00E45666">
      <w:pPr>
        <w:pStyle w:val="ParaAttribute0"/>
        <w:wordWrap/>
        <w:ind w:firstLine="567"/>
        <w:jc w:val="both"/>
        <w:rPr>
          <w:rStyle w:val="CharAttribute3"/>
          <w:b w:val="0"/>
          <w:sz w:val="12"/>
          <w:szCs w:val="12"/>
        </w:rPr>
      </w:pPr>
    </w:p>
    <w:p w14:paraId="3EC634A6" w14:textId="31D768F3" w:rsidR="00E45666" w:rsidRPr="00287E66" w:rsidRDefault="006378E8" w:rsidP="00E45B53">
      <w:pPr>
        <w:pStyle w:val="ParaAttribute0"/>
        <w:wordWrap/>
        <w:ind w:firstLine="567"/>
        <w:jc w:val="both"/>
        <w:rPr>
          <w:rStyle w:val="CharAttribute3"/>
          <w:b w:val="0"/>
          <w:sz w:val="26"/>
          <w:szCs w:val="26"/>
        </w:rPr>
      </w:pPr>
      <w:r>
        <w:rPr>
          <w:rStyle w:val="CharAttribute3"/>
          <w:b w:val="0"/>
          <w:sz w:val="26"/>
          <w:szCs w:val="26"/>
        </w:rPr>
        <w:t>8</w:t>
      </w:r>
      <w:r w:rsidR="00E45666" w:rsidRPr="00287E66">
        <w:rPr>
          <w:rStyle w:val="CharAttribute3"/>
          <w:b w:val="0"/>
          <w:sz w:val="26"/>
          <w:szCs w:val="26"/>
        </w:rPr>
        <w:t xml:space="preserve">. Для оценки выступлений участников Смотра-конкурса формируется Конкурсная комиссия из ведущих преподавателей Санкт-Петербургских государственных бюджетных учреждений в сфере культуры, членов бюро городской методической секции преподавателей </w:t>
      </w:r>
      <w:r w:rsidR="001B0116">
        <w:rPr>
          <w:rStyle w:val="CharAttribute3"/>
          <w:b w:val="0"/>
          <w:sz w:val="26"/>
          <w:szCs w:val="26"/>
        </w:rPr>
        <w:t>хоровых дисциплин</w:t>
      </w:r>
      <w:r w:rsidR="00E45666" w:rsidRPr="00287E66">
        <w:rPr>
          <w:rStyle w:val="CharAttribute3"/>
          <w:b w:val="0"/>
          <w:sz w:val="26"/>
          <w:szCs w:val="26"/>
        </w:rPr>
        <w:t xml:space="preserve">, сотрудников </w:t>
      </w:r>
      <w:r w:rsidR="0011017A">
        <w:rPr>
          <w:rStyle w:val="CharAttribute3"/>
          <w:b w:val="0"/>
          <w:sz w:val="26"/>
          <w:szCs w:val="26"/>
        </w:rPr>
        <w:br/>
      </w:r>
      <w:r w:rsidR="00E45666" w:rsidRPr="00287E66">
        <w:rPr>
          <w:rStyle w:val="CharAttribute3"/>
          <w:b w:val="0"/>
          <w:sz w:val="26"/>
          <w:szCs w:val="26"/>
        </w:rPr>
        <w:t>Учебно-методического центра.</w:t>
      </w:r>
    </w:p>
    <w:p w14:paraId="54DEAC28" w14:textId="77777777" w:rsidR="00623365" w:rsidRDefault="00623365" w:rsidP="00E45666">
      <w:pPr>
        <w:pStyle w:val="ParaAttribute0"/>
        <w:wordWrap/>
        <w:spacing w:after="120"/>
        <w:ind w:firstLine="567"/>
        <w:jc w:val="both"/>
        <w:rPr>
          <w:rStyle w:val="CharAttribute3"/>
          <w:sz w:val="26"/>
          <w:szCs w:val="26"/>
        </w:rPr>
      </w:pPr>
      <w:r w:rsidRPr="00287E66">
        <w:rPr>
          <w:rStyle w:val="CharAttribute3"/>
          <w:b w:val="0"/>
          <w:sz w:val="26"/>
          <w:szCs w:val="26"/>
        </w:rPr>
        <w:t xml:space="preserve">Персональный состав Конкурсной комиссии утверждается Приказом директора Учебно-методического центра в срок </w:t>
      </w:r>
      <w:r w:rsidRPr="005C7556">
        <w:rPr>
          <w:rStyle w:val="CharAttribute3"/>
          <w:b w:val="0"/>
          <w:bCs/>
          <w:sz w:val="26"/>
          <w:szCs w:val="26"/>
        </w:rPr>
        <w:t>до 18 февраля</w:t>
      </w:r>
      <w:r w:rsidRPr="005C7556">
        <w:rPr>
          <w:rStyle w:val="CharAttribute3"/>
          <w:b w:val="0"/>
          <w:bCs/>
          <w:color w:val="FF0000"/>
          <w:sz w:val="26"/>
          <w:szCs w:val="26"/>
        </w:rPr>
        <w:t xml:space="preserve"> </w:t>
      </w:r>
      <w:r w:rsidRPr="005C7556">
        <w:rPr>
          <w:rStyle w:val="CharAttribute3"/>
          <w:b w:val="0"/>
          <w:bCs/>
          <w:sz w:val="26"/>
          <w:szCs w:val="26"/>
        </w:rPr>
        <w:t>2022 года</w:t>
      </w:r>
      <w:r w:rsidRPr="00287E66">
        <w:rPr>
          <w:rStyle w:val="CharAttribute3"/>
          <w:sz w:val="26"/>
          <w:szCs w:val="26"/>
        </w:rPr>
        <w:t>.</w:t>
      </w:r>
    </w:p>
    <w:p w14:paraId="7D7F4AED" w14:textId="420F0AAD" w:rsidR="0036747F" w:rsidRPr="0036747F" w:rsidRDefault="006378E8" w:rsidP="0036747F">
      <w:pPr>
        <w:pStyle w:val="ParaAttribute0"/>
        <w:wordWrap/>
        <w:spacing w:after="120"/>
        <w:ind w:firstLine="567"/>
        <w:jc w:val="both"/>
        <w:rPr>
          <w:rStyle w:val="CharAttribute3"/>
          <w:b w:val="0"/>
          <w:sz w:val="26"/>
          <w:szCs w:val="26"/>
        </w:rPr>
      </w:pPr>
      <w:r>
        <w:rPr>
          <w:rStyle w:val="CharAttribute3"/>
          <w:b w:val="0"/>
          <w:sz w:val="26"/>
          <w:szCs w:val="26"/>
        </w:rPr>
        <w:t>9</w:t>
      </w:r>
      <w:r w:rsidR="0036747F" w:rsidRPr="0036747F">
        <w:rPr>
          <w:rStyle w:val="CharAttribute3"/>
          <w:b w:val="0"/>
          <w:sz w:val="26"/>
          <w:szCs w:val="26"/>
        </w:rPr>
        <w:t xml:space="preserve">. Конкурсная комиссия работает в соответствии с Регламентом работы Конкурсной комиссии согласно Приложению 1 к </w:t>
      </w:r>
      <w:r w:rsidR="00617BE5">
        <w:rPr>
          <w:rStyle w:val="CharAttribute3"/>
          <w:b w:val="0"/>
          <w:sz w:val="26"/>
          <w:szCs w:val="26"/>
        </w:rPr>
        <w:t xml:space="preserve">настоящему </w:t>
      </w:r>
      <w:r w:rsidR="0036747F" w:rsidRPr="0036747F">
        <w:rPr>
          <w:rStyle w:val="CharAttribute3"/>
          <w:b w:val="0"/>
          <w:sz w:val="26"/>
          <w:szCs w:val="26"/>
        </w:rPr>
        <w:t>Положению.</w:t>
      </w:r>
    </w:p>
    <w:p w14:paraId="176A627B" w14:textId="77777777" w:rsidR="0036747F" w:rsidRPr="0036747F" w:rsidRDefault="0036747F" w:rsidP="0036747F">
      <w:pPr>
        <w:pStyle w:val="ParaAttribute0"/>
        <w:wordWrap/>
        <w:spacing w:after="120"/>
        <w:ind w:firstLine="567"/>
        <w:jc w:val="both"/>
        <w:rPr>
          <w:rStyle w:val="CharAttribute3"/>
          <w:b w:val="0"/>
          <w:sz w:val="26"/>
          <w:szCs w:val="26"/>
        </w:rPr>
      </w:pPr>
      <w:r w:rsidRPr="0036747F">
        <w:rPr>
          <w:rStyle w:val="CharAttribute3"/>
          <w:b w:val="0"/>
          <w:sz w:val="26"/>
          <w:szCs w:val="26"/>
        </w:rPr>
        <w:tab/>
        <w:t xml:space="preserve">Решение Комиссии окончательно и пересмотру не подлежит, если </w:t>
      </w:r>
      <w:r w:rsidR="0011017A">
        <w:rPr>
          <w:rStyle w:val="CharAttribute3"/>
          <w:b w:val="0"/>
          <w:sz w:val="26"/>
          <w:szCs w:val="26"/>
        </w:rPr>
        <w:br/>
      </w:r>
      <w:r w:rsidRPr="0036747F">
        <w:rPr>
          <w:rStyle w:val="CharAttribute3"/>
          <w:b w:val="0"/>
          <w:sz w:val="26"/>
          <w:szCs w:val="26"/>
        </w:rPr>
        <w:t>оно не противоречит настоящему Положению.</w:t>
      </w:r>
    </w:p>
    <w:p w14:paraId="6750D03D" w14:textId="26D7E4DD" w:rsidR="0036747F" w:rsidRPr="0036747F" w:rsidRDefault="0036747F" w:rsidP="0036747F">
      <w:pPr>
        <w:pStyle w:val="ParaAttribute0"/>
        <w:wordWrap/>
        <w:ind w:firstLine="567"/>
        <w:jc w:val="both"/>
        <w:rPr>
          <w:rStyle w:val="CharAttribute3"/>
          <w:b w:val="0"/>
          <w:sz w:val="26"/>
          <w:szCs w:val="26"/>
        </w:rPr>
      </w:pPr>
      <w:r w:rsidRPr="0036747F">
        <w:rPr>
          <w:rStyle w:val="CharAttribute3"/>
          <w:b w:val="0"/>
          <w:sz w:val="26"/>
          <w:szCs w:val="26"/>
        </w:rPr>
        <w:t>1</w:t>
      </w:r>
      <w:r w:rsidR="006378E8">
        <w:rPr>
          <w:rStyle w:val="CharAttribute3"/>
          <w:b w:val="0"/>
          <w:sz w:val="26"/>
          <w:szCs w:val="26"/>
        </w:rPr>
        <w:t>0</w:t>
      </w:r>
      <w:r w:rsidRPr="0036747F">
        <w:rPr>
          <w:rStyle w:val="CharAttribute3"/>
          <w:b w:val="0"/>
          <w:sz w:val="26"/>
          <w:szCs w:val="26"/>
        </w:rPr>
        <w:t>. Выступления участников Смотра-конкурса оцениваются по 10 - балльной системе.</w:t>
      </w:r>
    </w:p>
    <w:p w14:paraId="22519FE9" w14:textId="77777777" w:rsidR="0036747F" w:rsidRPr="0036747F" w:rsidRDefault="0036747F" w:rsidP="0036747F">
      <w:pPr>
        <w:pStyle w:val="ParaAttribute0"/>
        <w:wordWrap/>
        <w:ind w:firstLine="567"/>
        <w:jc w:val="both"/>
        <w:rPr>
          <w:rStyle w:val="CharAttribute3"/>
          <w:b w:val="0"/>
          <w:sz w:val="26"/>
          <w:szCs w:val="26"/>
        </w:rPr>
      </w:pPr>
      <w:r w:rsidRPr="0036747F">
        <w:rPr>
          <w:rStyle w:val="CharAttribute3"/>
          <w:b w:val="0"/>
          <w:sz w:val="26"/>
          <w:szCs w:val="26"/>
        </w:rPr>
        <w:tab/>
        <w:t>Участникам Смотра-конкурса, набравшим средний балл от 8,00 до 10,00 баллов, присваивается звание «Победитель» с вручением Диплома.</w:t>
      </w:r>
    </w:p>
    <w:p w14:paraId="56F3E20F" w14:textId="6ED5FF29" w:rsidR="008963C9" w:rsidRDefault="0036747F" w:rsidP="00047B18">
      <w:pPr>
        <w:pStyle w:val="ParaAttribute0"/>
        <w:wordWrap/>
        <w:ind w:firstLine="567"/>
        <w:jc w:val="both"/>
        <w:rPr>
          <w:rStyle w:val="CharAttribute3"/>
          <w:b w:val="0"/>
          <w:sz w:val="26"/>
          <w:szCs w:val="26"/>
        </w:rPr>
      </w:pPr>
      <w:r w:rsidRPr="0036747F">
        <w:rPr>
          <w:rStyle w:val="CharAttribute3"/>
          <w:b w:val="0"/>
          <w:sz w:val="26"/>
          <w:szCs w:val="26"/>
        </w:rPr>
        <w:tab/>
        <w:t xml:space="preserve">Участники, набравшие согласно решению Конкурсной комиссии от 7,00 </w:t>
      </w:r>
      <w:r w:rsidRPr="0036747F">
        <w:rPr>
          <w:rStyle w:val="CharAttribute3"/>
          <w:b w:val="0"/>
          <w:sz w:val="26"/>
          <w:szCs w:val="26"/>
        </w:rPr>
        <w:br/>
        <w:t>до 7,99 баллов, отмечаются грамотами за успешное выступление.</w:t>
      </w:r>
    </w:p>
    <w:p w14:paraId="22AAADCD" w14:textId="77777777" w:rsidR="00047B18" w:rsidRPr="00047B18" w:rsidRDefault="00047B18" w:rsidP="00047B18">
      <w:pPr>
        <w:pStyle w:val="ParaAttribute0"/>
        <w:wordWrap/>
        <w:ind w:firstLine="567"/>
        <w:jc w:val="both"/>
        <w:rPr>
          <w:rStyle w:val="CharAttribute3"/>
          <w:b w:val="0"/>
          <w:sz w:val="12"/>
          <w:szCs w:val="12"/>
        </w:rPr>
      </w:pPr>
    </w:p>
    <w:p w14:paraId="65344DE3" w14:textId="48968566" w:rsidR="00CE0C82" w:rsidRPr="00CE5495" w:rsidRDefault="00CE0C82" w:rsidP="0036747F">
      <w:pPr>
        <w:pStyle w:val="ParaAttribute0"/>
        <w:wordWrap/>
        <w:ind w:firstLine="567"/>
        <w:jc w:val="both"/>
        <w:rPr>
          <w:rStyle w:val="CharAttribute3"/>
          <w:bCs/>
          <w:sz w:val="26"/>
          <w:szCs w:val="26"/>
        </w:rPr>
      </w:pPr>
      <w:r>
        <w:rPr>
          <w:rStyle w:val="CharAttribute3"/>
          <w:b w:val="0"/>
          <w:sz w:val="26"/>
          <w:szCs w:val="26"/>
        </w:rPr>
        <w:t>1</w:t>
      </w:r>
      <w:r w:rsidR="006378E8">
        <w:rPr>
          <w:rStyle w:val="CharAttribute3"/>
          <w:b w:val="0"/>
          <w:sz w:val="26"/>
          <w:szCs w:val="26"/>
        </w:rPr>
        <w:t>1</w:t>
      </w:r>
      <w:r>
        <w:rPr>
          <w:rStyle w:val="CharAttribute3"/>
          <w:b w:val="0"/>
          <w:sz w:val="26"/>
          <w:szCs w:val="26"/>
        </w:rPr>
        <w:t xml:space="preserve">.  Заявки на участие в Смотре – конкурсе оформляются на бланке образовательного учреждения </w:t>
      </w:r>
      <w:r>
        <w:rPr>
          <w:rStyle w:val="CharAttribute3"/>
          <w:bCs/>
          <w:sz w:val="26"/>
          <w:szCs w:val="26"/>
        </w:rPr>
        <w:t>отдельно на кажд</w:t>
      </w:r>
      <w:r w:rsidR="00AD447C">
        <w:rPr>
          <w:rStyle w:val="CharAttribute3"/>
          <w:bCs/>
          <w:sz w:val="26"/>
          <w:szCs w:val="26"/>
        </w:rPr>
        <w:t xml:space="preserve">ого участника </w:t>
      </w:r>
      <w:r>
        <w:rPr>
          <w:rStyle w:val="CharAttribute3"/>
          <w:bCs/>
          <w:sz w:val="26"/>
          <w:szCs w:val="26"/>
        </w:rPr>
        <w:t xml:space="preserve"> </w:t>
      </w:r>
      <w:r w:rsidRPr="00CE0C82">
        <w:rPr>
          <w:rStyle w:val="CharAttribute3"/>
          <w:b w:val="0"/>
          <w:sz w:val="26"/>
          <w:szCs w:val="26"/>
        </w:rPr>
        <w:t>согласно Приложению 2 к Положению</w:t>
      </w:r>
      <w:r>
        <w:rPr>
          <w:rStyle w:val="CharAttribute3"/>
          <w:b w:val="0"/>
          <w:sz w:val="26"/>
          <w:szCs w:val="26"/>
        </w:rPr>
        <w:t xml:space="preserve"> и должны быть направлены  </w:t>
      </w:r>
      <w:r w:rsidR="00AD447C">
        <w:rPr>
          <w:rStyle w:val="CharAttribute3"/>
          <w:b w:val="0"/>
          <w:sz w:val="26"/>
          <w:szCs w:val="26"/>
        </w:rPr>
        <w:br/>
      </w:r>
      <w:r w:rsidRPr="00DD7463">
        <w:rPr>
          <w:rStyle w:val="CharAttribute3"/>
          <w:bCs/>
          <w:sz w:val="26"/>
          <w:szCs w:val="26"/>
        </w:rPr>
        <w:t xml:space="preserve">в срок до </w:t>
      </w:r>
      <w:r w:rsidR="00885DA2">
        <w:rPr>
          <w:rStyle w:val="CharAttribute3"/>
          <w:bCs/>
          <w:sz w:val="26"/>
          <w:szCs w:val="26"/>
        </w:rPr>
        <w:t>2</w:t>
      </w:r>
      <w:r w:rsidR="00D43244">
        <w:rPr>
          <w:rStyle w:val="CharAttribute3"/>
          <w:bCs/>
          <w:sz w:val="26"/>
          <w:szCs w:val="26"/>
        </w:rPr>
        <w:t>8</w:t>
      </w:r>
      <w:r w:rsidR="00FB2A80" w:rsidRPr="00DD7463">
        <w:rPr>
          <w:rStyle w:val="CharAttribute3"/>
          <w:bCs/>
          <w:sz w:val="26"/>
          <w:szCs w:val="26"/>
        </w:rPr>
        <w:t xml:space="preserve"> </w:t>
      </w:r>
      <w:r w:rsidR="00885DA2">
        <w:rPr>
          <w:rStyle w:val="CharAttribute3"/>
          <w:bCs/>
          <w:sz w:val="26"/>
          <w:szCs w:val="26"/>
        </w:rPr>
        <w:t>февраля</w:t>
      </w:r>
      <w:r w:rsidR="00FB2A80" w:rsidRPr="00DD7463">
        <w:rPr>
          <w:rStyle w:val="CharAttribute3"/>
          <w:bCs/>
          <w:sz w:val="26"/>
          <w:szCs w:val="26"/>
        </w:rPr>
        <w:t xml:space="preserve"> 2022 года</w:t>
      </w:r>
      <w:r w:rsidR="00FB2A80">
        <w:rPr>
          <w:rStyle w:val="CharAttribute3"/>
          <w:b w:val="0"/>
          <w:sz w:val="26"/>
          <w:szCs w:val="26"/>
        </w:rPr>
        <w:t xml:space="preserve"> </w:t>
      </w:r>
      <w:r w:rsidR="00D173DD">
        <w:rPr>
          <w:rStyle w:val="CharAttribute3"/>
          <w:b w:val="0"/>
          <w:sz w:val="26"/>
          <w:szCs w:val="26"/>
        </w:rPr>
        <w:t xml:space="preserve">на адрес </w:t>
      </w:r>
      <w:r w:rsidR="00FB2A80">
        <w:rPr>
          <w:rStyle w:val="CharAttribute3"/>
          <w:b w:val="0"/>
          <w:sz w:val="26"/>
          <w:szCs w:val="26"/>
        </w:rPr>
        <w:t>электронной почт</w:t>
      </w:r>
      <w:r w:rsidR="00CE5495">
        <w:rPr>
          <w:rStyle w:val="CharAttribute3"/>
          <w:b w:val="0"/>
          <w:sz w:val="26"/>
          <w:szCs w:val="26"/>
        </w:rPr>
        <w:t>ы</w:t>
      </w:r>
      <w:r w:rsidR="00FB2A80">
        <w:rPr>
          <w:rStyle w:val="CharAttribute3"/>
          <w:b w:val="0"/>
          <w:sz w:val="26"/>
          <w:szCs w:val="26"/>
        </w:rPr>
        <w:t xml:space="preserve"> </w:t>
      </w:r>
      <w:hyperlink r:id="rId8" w:history="1">
        <w:r w:rsidR="00FB2A80" w:rsidRPr="00FB2A80">
          <w:rPr>
            <w:rStyle w:val="a5"/>
            <w:color w:val="0000C0"/>
            <w:sz w:val="26"/>
            <w:szCs w:val="26"/>
            <w:lang w:val="en-US"/>
          </w:rPr>
          <w:t>umcspb</w:t>
        </w:r>
        <w:r w:rsidR="00FB2A80" w:rsidRPr="00FB2A80">
          <w:rPr>
            <w:rStyle w:val="a5"/>
            <w:color w:val="0000C0"/>
            <w:sz w:val="26"/>
            <w:szCs w:val="26"/>
          </w:rPr>
          <w:t>-</w:t>
        </w:r>
        <w:r w:rsidR="00FB2A80" w:rsidRPr="00FB2A80">
          <w:rPr>
            <w:rStyle w:val="a5"/>
            <w:color w:val="0000C0"/>
            <w:sz w:val="26"/>
            <w:szCs w:val="26"/>
            <w:lang w:val="en-US"/>
          </w:rPr>
          <w:t>zam</w:t>
        </w:r>
        <w:r w:rsidR="00FB2A80" w:rsidRPr="00FB2A80">
          <w:rPr>
            <w:rStyle w:val="a5"/>
            <w:color w:val="0000C0"/>
            <w:sz w:val="26"/>
            <w:szCs w:val="26"/>
          </w:rPr>
          <w:t>@</w:t>
        </w:r>
        <w:r w:rsidR="00FB2A80" w:rsidRPr="00FB2A80">
          <w:rPr>
            <w:rStyle w:val="a5"/>
            <w:color w:val="0000C0"/>
            <w:sz w:val="26"/>
            <w:szCs w:val="26"/>
            <w:lang w:val="en-US"/>
          </w:rPr>
          <w:t>mail</w:t>
        </w:r>
        <w:r w:rsidR="00FB2A80" w:rsidRPr="00FB2A80">
          <w:rPr>
            <w:rStyle w:val="a5"/>
            <w:color w:val="0000C0"/>
            <w:sz w:val="26"/>
            <w:szCs w:val="26"/>
          </w:rPr>
          <w:t>.</w:t>
        </w:r>
        <w:r w:rsidR="00FB2A80" w:rsidRPr="00FB2A80">
          <w:rPr>
            <w:rStyle w:val="a5"/>
            <w:color w:val="0000C0"/>
            <w:sz w:val="26"/>
            <w:szCs w:val="26"/>
            <w:lang w:val="en-US"/>
          </w:rPr>
          <w:t>ru</w:t>
        </w:r>
        <w:r w:rsidR="00FB2A80" w:rsidRPr="00FB2A80">
          <w:rPr>
            <w:rStyle w:val="a5"/>
            <w:color w:val="0000C0"/>
            <w:sz w:val="26"/>
            <w:szCs w:val="26"/>
          </w:rPr>
          <w:t xml:space="preserve"> </w:t>
        </w:r>
      </w:hyperlink>
      <w:r w:rsidR="00D43244">
        <w:rPr>
          <w:rStyle w:val="a5"/>
          <w:color w:val="0000C0"/>
          <w:sz w:val="26"/>
          <w:szCs w:val="26"/>
        </w:rPr>
        <w:br/>
      </w:r>
      <w:r w:rsidR="00FB2A80" w:rsidRPr="00FB2A80">
        <w:rPr>
          <w:rStyle w:val="CharAttribute3"/>
          <w:b w:val="0"/>
          <w:sz w:val="26"/>
          <w:szCs w:val="26"/>
        </w:rPr>
        <w:t xml:space="preserve"> </w:t>
      </w:r>
      <w:r w:rsidR="00FB2A80" w:rsidRPr="00DD7463">
        <w:rPr>
          <w:rStyle w:val="CharAttribute3"/>
          <w:bCs/>
          <w:sz w:val="26"/>
          <w:szCs w:val="26"/>
        </w:rPr>
        <w:t xml:space="preserve">в формате </w:t>
      </w:r>
      <w:r w:rsidR="00FB2A80" w:rsidRPr="00DD7463">
        <w:rPr>
          <w:rStyle w:val="CharAttribute3"/>
          <w:bCs/>
          <w:sz w:val="26"/>
          <w:szCs w:val="26"/>
          <w:lang w:val="en-US"/>
        </w:rPr>
        <w:t>Word</w:t>
      </w:r>
      <w:r w:rsidR="00D173DD">
        <w:rPr>
          <w:rStyle w:val="CharAttribute3"/>
          <w:b w:val="0"/>
          <w:sz w:val="26"/>
          <w:szCs w:val="26"/>
        </w:rPr>
        <w:t xml:space="preserve"> </w:t>
      </w:r>
      <w:r w:rsidR="00D173DD" w:rsidRPr="00D173DD">
        <w:rPr>
          <w:rStyle w:val="CharAttribute3"/>
          <w:bCs/>
          <w:sz w:val="26"/>
          <w:szCs w:val="26"/>
        </w:rPr>
        <w:t xml:space="preserve">и </w:t>
      </w:r>
      <w:r w:rsidR="00D173DD" w:rsidRPr="00D173DD">
        <w:rPr>
          <w:rStyle w:val="CharAttribute3"/>
          <w:bCs/>
          <w:sz w:val="26"/>
          <w:szCs w:val="26"/>
          <w:lang w:val="en-US"/>
        </w:rPr>
        <w:t>PDF</w:t>
      </w:r>
      <w:r w:rsidR="00CE5495">
        <w:rPr>
          <w:rStyle w:val="CharAttribute3"/>
          <w:bCs/>
          <w:sz w:val="26"/>
          <w:szCs w:val="26"/>
        </w:rPr>
        <w:t>.</w:t>
      </w:r>
    </w:p>
    <w:p w14:paraId="1F4B84AB" w14:textId="77777777" w:rsidR="007210BE" w:rsidRDefault="007210BE" w:rsidP="00B163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477AF" w14:textId="77777777" w:rsidR="007210BE" w:rsidRDefault="007210BE" w:rsidP="00B163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9CE1A5" w14:textId="5AA8A8DE" w:rsidR="009E5FC9" w:rsidRPr="007210BE" w:rsidRDefault="00B16308" w:rsidP="00B163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163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заявке необходимо приложит</w:t>
      </w:r>
      <w:r w:rsidR="009E5FC9">
        <w:rPr>
          <w:rFonts w:ascii="Times New Roman" w:eastAsia="Times New Roman" w:hAnsi="Times New Roman" w:cs="Times New Roman"/>
          <w:sz w:val="26"/>
          <w:szCs w:val="26"/>
          <w:lang w:eastAsia="ru-RU"/>
        </w:rPr>
        <w:t>ь:</w:t>
      </w:r>
    </w:p>
    <w:p w14:paraId="77894B28" w14:textId="550D257D" w:rsidR="003931FA" w:rsidRDefault="009E5FC9" w:rsidP="003931FA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B16308" w:rsidRPr="00AC36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ку</w:t>
      </w:r>
      <w:r w:rsidR="00B16308" w:rsidRPr="009E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одписью руководителя учреждения с информацией </w:t>
      </w:r>
      <w:r w:rsidR="001101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124B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подавателях</w:t>
      </w:r>
      <w:r w:rsidR="00DE17B3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дущих учебный предмет «Постановка голоса</w:t>
      </w:r>
      <w:r w:rsidR="00DE17B3" w:rsidRPr="00DE17B3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DE1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ал» на </w:t>
      </w:r>
      <w:r w:rsidR="00B16308" w:rsidRPr="009E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ов</w:t>
      </w:r>
      <w:r w:rsidR="00E307D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16308" w:rsidRPr="009E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</w:t>
      </w:r>
      <w:r w:rsidR="00E307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16308" w:rsidRPr="009E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с обязательным указанием фамилии, имени и отчества преподавателя</w:t>
      </w:r>
      <w:r w:rsidR="00B31927" w:rsidRPr="009E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3 к</w:t>
      </w:r>
      <w:r w:rsidR="009F4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</w:t>
      </w:r>
      <w:r w:rsidR="00B31927" w:rsidRPr="009E5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.</w:t>
      </w:r>
      <w:r w:rsidRPr="009E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9154406" w14:textId="77777777" w:rsidR="00B16308" w:rsidRDefault="003931FA" w:rsidP="003931FA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2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E5FC9" w:rsidRPr="00AC362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и</w:t>
      </w:r>
      <w:r w:rsidR="009F4C30" w:rsidRPr="00AC362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E5FC9" w:rsidRPr="009E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ботку персональных данных от преподава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E5FC9" w:rsidRPr="009E5FC9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нцертмейст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4 к </w:t>
      </w:r>
      <w:r w:rsidR="003A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</w:t>
      </w:r>
      <w:r w:rsidR="009F4C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DF9C2D" w14:textId="02E9A729" w:rsidR="006E6FE8" w:rsidRDefault="00AC3623" w:rsidP="003931FA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2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ная копия нот исполняемой программы</w:t>
      </w:r>
      <w:r w:rsidR="001A33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49A3BE2F" w14:textId="77777777" w:rsidR="001A331C" w:rsidRPr="00287E66" w:rsidRDefault="001A331C" w:rsidP="001A331C">
      <w:pPr>
        <w:pStyle w:val="ParaAttribute0"/>
        <w:wordWrap/>
        <w:ind w:firstLine="567"/>
        <w:jc w:val="both"/>
        <w:rPr>
          <w:rStyle w:val="CharAttribute3"/>
          <w:b w:val="0"/>
          <w:sz w:val="26"/>
          <w:szCs w:val="26"/>
        </w:rPr>
      </w:pPr>
      <w:r w:rsidRPr="00287E66">
        <w:rPr>
          <w:rStyle w:val="CharAttribute3"/>
          <w:b w:val="0"/>
          <w:sz w:val="26"/>
          <w:szCs w:val="26"/>
        </w:rPr>
        <w:tab/>
        <w:t xml:space="preserve">В случае подачи заявки, оформленной не в соответствии с Приложением </w:t>
      </w:r>
      <w:r w:rsidRPr="00287E66">
        <w:rPr>
          <w:rStyle w:val="CharAttribute3"/>
          <w:b w:val="0"/>
          <w:sz w:val="26"/>
          <w:szCs w:val="26"/>
        </w:rPr>
        <w:br/>
        <w:t xml:space="preserve">2 к Положению и программными требованиями Смотра-конкурса, Оргкомитет возвращает заявку образовательному учреждению на доработку. </w:t>
      </w:r>
    </w:p>
    <w:p w14:paraId="29C3E991" w14:textId="77777777" w:rsidR="001A331C" w:rsidRPr="00287E66" w:rsidRDefault="001A331C" w:rsidP="001A331C">
      <w:pPr>
        <w:pStyle w:val="ParaAttribute0"/>
        <w:wordWrap/>
        <w:ind w:firstLine="567"/>
        <w:jc w:val="both"/>
        <w:rPr>
          <w:rStyle w:val="CharAttribute3"/>
          <w:b w:val="0"/>
          <w:sz w:val="26"/>
          <w:szCs w:val="26"/>
        </w:rPr>
      </w:pPr>
      <w:r w:rsidRPr="00287E66">
        <w:rPr>
          <w:rStyle w:val="CharAttribute3"/>
          <w:b w:val="0"/>
          <w:sz w:val="26"/>
          <w:szCs w:val="26"/>
        </w:rPr>
        <w:t xml:space="preserve">Срок доработки заявки составляет </w:t>
      </w:r>
      <w:r w:rsidRPr="00287E66">
        <w:rPr>
          <w:rStyle w:val="CharAttribute3"/>
          <w:sz w:val="26"/>
          <w:szCs w:val="26"/>
        </w:rPr>
        <w:t xml:space="preserve">не более двух </w:t>
      </w:r>
      <w:r w:rsidRPr="00287E66">
        <w:rPr>
          <w:rStyle w:val="CharAttribute3"/>
          <w:b w:val="0"/>
          <w:sz w:val="26"/>
          <w:szCs w:val="26"/>
        </w:rPr>
        <w:t>рабочих дней.</w:t>
      </w:r>
    </w:p>
    <w:p w14:paraId="58BE6F5D" w14:textId="77777777" w:rsidR="001A331C" w:rsidRPr="00AC3623" w:rsidRDefault="001A331C" w:rsidP="001A331C">
      <w:pPr>
        <w:pStyle w:val="a4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7702B" w14:textId="77777777" w:rsidR="00B32139" w:rsidRDefault="00B32139" w:rsidP="00506D1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170B59" w14:textId="77777777" w:rsidR="00B32139" w:rsidRPr="00506D1A" w:rsidRDefault="00D173DD" w:rsidP="00B3213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рограмме участников</w:t>
      </w:r>
      <w:r w:rsidR="0036671B" w:rsidRPr="00506D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32139" w:rsidRPr="00506D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="0036671B" w:rsidRPr="00506D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B32139" w:rsidRPr="00506D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ра </w:t>
      </w:r>
      <w:r w:rsidR="00A0191B" w:rsidRPr="00506D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="00B32139" w:rsidRPr="00506D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нкурса</w:t>
      </w:r>
    </w:p>
    <w:p w14:paraId="5C1B1432" w14:textId="77777777" w:rsidR="00A0191B" w:rsidRPr="00D33F44" w:rsidRDefault="00A0191B" w:rsidP="00B3213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5E2AB37" w14:textId="7DA523E1" w:rsidR="00A0191B" w:rsidRDefault="00DE17B3" w:rsidP="00D33F44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кализ</w:t>
      </w:r>
    </w:p>
    <w:p w14:paraId="33CF29C8" w14:textId="70247A36" w:rsidR="00D33F44" w:rsidRDefault="00DE17B3" w:rsidP="00D33F44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е по выбору</w:t>
      </w:r>
      <w:r w:rsidR="001A3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</w:t>
      </w:r>
    </w:p>
    <w:p w14:paraId="2D82BE77" w14:textId="3AC09210" w:rsidR="00D33F44" w:rsidRPr="00DE17B3" w:rsidRDefault="00D33F44" w:rsidP="00DE17B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D1A8C9" w14:textId="77777777" w:rsidR="009F3B65" w:rsidRPr="009F3B65" w:rsidRDefault="009F3B65" w:rsidP="009F3B65">
      <w:pPr>
        <w:pStyle w:val="a4"/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AE73B2" w14:textId="39A83669" w:rsidR="009F3B65" w:rsidRDefault="00B36C0C" w:rsidP="00BC2EEC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F3B65" w:rsidRPr="009F3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я выступления не более </w:t>
      </w:r>
      <w:r w:rsidR="00DE1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9F3B65" w:rsidRPr="009F3B6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</w:p>
    <w:p w14:paraId="429967E1" w14:textId="77777777" w:rsidR="00972E91" w:rsidRPr="00972E91" w:rsidRDefault="00972E91" w:rsidP="009F3B6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232F204" w14:textId="5961E41F" w:rsidR="00BC2EEC" w:rsidRDefault="00BC2EEC" w:rsidP="00A028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2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сполнения конкурсной программы определяется </w:t>
      </w:r>
      <w:r w:rsidR="00DC6F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м</w:t>
      </w:r>
      <w:r w:rsidRPr="00BC2E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B795534" w14:textId="18C65A80" w:rsidR="00DC6FD7" w:rsidRDefault="00DC6FD7" w:rsidP="00A028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8A933B" w14:textId="6FE6B53F" w:rsidR="00DC6FD7" w:rsidRPr="00DC6FD7" w:rsidRDefault="00DC6FD7" w:rsidP="00A028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6F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е фонограммы и (или) микрофона при исполнении конкурсной программы не допустимо.</w:t>
      </w:r>
    </w:p>
    <w:p w14:paraId="477B3DAC" w14:textId="77777777" w:rsidR="00BC2EEC" w:rsidRPr="00BC2EEC" w:rsidRDefault="00BC2EEC" w:rsidP="00BC2EE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DF9CE7E" w14:textId="22A55FD2" w:rsidR="00BC2EEC" w:rsidRPr="00BC2EEC" w:rsidRDefault="00BC2EEC" w:rsidP="002B67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2E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вышения регламента исполняемых произведений более,</w:t>
      </w:r>
      <w:r w:rsidRPr="00BC2EE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чем на 2 минуты, </w:t>
      </w:r>
      <w:r w:rsidR="00506D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ая комиссия </w:t>
      </w:r>
      <w:r w:rsidRPr="00BC2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 право остановить выступление </w:t>
      </w:r>
      <w:r w:rsidR="00C1280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 w:rsidRPr="00BC2E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739DE6" w14:textId="77777777" w:rsidR="00972E91" w:rsidRPr="009F3B65" w:rsidRDefault="00972E91" w:rsidP="009F3B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7D7080" w14:textId="77777777" w:rsidR="00324CC8" w:rsidRDefault="00324CC8" w:rsidP="00324CC8">
      <w:pPr>
        <w:pStyle w:val="a4"/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51A037" w14:textId="77777777" w:rsidR="00324CC8" w:rsidRPr="00A56F2C" w:rsidRDefault="00324CC8" w:rsidP="00324CC8">
      <w:pPr>
        <w:pStyle w:val="a4"/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7C1CEC" w14:textId="77777777" w:rsidR="00B32139" w:rsidRDefault="00B32139" w:rsidP="00B163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E5364" w14:textId="77777777" w:rsidR="00B32139" w:rsidRPr="00B16308" w:rsidRDefault="00B32139" w:rsidP="00B163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1EC02" w14:textId="77777777" w:rsidR="00B16308" w:rsidRPr="00FB2A80" w:rsidRDefault="00B16308" w:rsidP="001A331C">
      <w:pPr>
        <w:pStyle w:val="ParaAttribute0"/>
        <w:wordWrap/>
        <w:jc w:val="both"/>
        <w:rPr>
          <w:rStyle w:val="CharAttribute3"/>
          <w:b w:val="0"/>
          <w:sz w:val="26"/>
          <w:szCs w:val="26"/>
        </w:rPr>
      </w:pPr>
    </w:p>
    <w:p w14:paraId="65E559AC" w14:textId="039B0223" w:rsidR="00CE0C82" w:rsidRDefault="00CE0C82" w:rsidP="00CE0C8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14:paraId="2AAE0702" w14:textId="77777777" w:rsidR="0036747F" w:rsidRPr="00287E66" w:rsidRDefault="0036747F" w:rsidP="00E45666">
      <w:pPr>
        <w:pStyle w:val="ParaAttribute0"/>
        <w:wordWrap/>
        <w:spacing w:after="120"/>
        <w:ind w:firstLine="567"/>
        <w:jc w:val="both"/>
        <w:rPr>
          <w:rStyle w:val="CharAttribute3"/>
          <w:sz w:val="26"/>
          <w:szCs w:val="26"/>
        </w:rPr>
      </w:pPr>
    </w:p>
    <w:p w14:paraId="34FECE26" w14:textId="18546AFE" w:rsidR="00883250" w:rsidRDefault="00883250" w:rsidP="003E6883">
      <w:pPr>
        <w:pStyle w:val="ParaAttribute0"/>
        <w:wordWrap/>
        <w:spacing w:after="120"/>
        <w:jc w:val="both"/>
        <w:rPr>
          <w:rStyle w:val="CharAttribute3"/>
          <w:szCs w:val="28"/>
        </w:rPr>
      </w:pPr>
    </w:p>
    <w:p w14:paraId="799941C6" w14:textId="077D4F48" w:rsidR="00DE17B3" w:rsidRDefault="00DE17B3" w:rsidP="003E6883">
      <w:pPr>
        <w:pStyle w:val="ParaAttribute0"/>
        <w:wordWrap/>
        <w:spacing w:after="120"/>
        <w:jc w:val="both"/>
        <w:rPr>
          <w:rStyle w:val="CharAttribute3"/>
          <w:szCs w:val="28"/>
        </w:rPr>
      </w:pPr>
    </w:p>
    <w:p w14:paraId="5C8BE72D" w14:textId="7E309C22" w:rsidR="00DE17B3" w:rsidRDefault="00DE17B3" w:rsidP="003E6883">
      <w:pPr>
        <w:pStyle w:val="ParaAttribute0"/>
        <w:wordWrap/>
        <w:spacing w:after="120"/>
        <w:jc w:val="both"/>
        <w:rPr>
          <w:rStyle w:val="CharAttribute3"/>
          <w:szCs w:val="28"/>
        </w:rPr>
      </w:pPr>
    </w:p>
    <w:p w14:paraId="29E2CF0C" w14:textId="7D2DBB39" w:rsidR="00DE17B3" w:rsidRDefault="00DE17B3" w:rsidP="003E6883">
      <w:pPr>
        <w:pStyle w:val="ParaAttribute0"/>
        <w:wordWrap/>
        <w:spacing w:after="120"/>
        <w:jc w:val="both"/>
        <w:rPr>
          <w:rStyle w:val="CharAttribute3"/>
          <w:szCs w:val="28"/>
        </w:rPr>
      </w:pPr>
    </w:p>
    <w:p w14:paraId="5E747EEE" w14:textId="77777777" w:rsidR="00DE17B3" w:rsidRDefault="00DE17B3" w:rsidP="003E6883">
      <w:pPr>
        <w:pStyle w:val="ParaAttribute0"/>
        <w:wordWrap/>
        <w:spacing w:after="120"/>
        <w:jc w:val="both"/>
        <w:rPr>
          <w:rStyle w:val="CharAttribute3"/>
          <w:b w:val="0"/>
          <w:szCs w:val="28"/>
        </w:rPr>
      </w:pPr>
    </w:p>
    <w:p w14:paraId="2E37676A" w14:textId="77777777" w:rsidR="003576BF" w:rsidRDefault="003576BF" w:rsidP="003576BF">
      <w:pPr>
        <w:pStyle w:val="ParaAttribute0"/>
        <w:wordWrap/>
        <w:jc w:val="both"/>
        <w:rPr>
          <w:rStyle w:val="CharAttribute3"/>
          <w:b w:val="0"/>
          <w:szCs w:val="28"/>
        </w:rPr>
      </w:pPr>
    </w:p>
    <w:p w14:paraId="1E871EA8" w14:textId="77777777" w:rsidR="009A307A" w:rsidRDefault="009A307A" w:rsidP="003576BF">
      <w:pPr>
        <w:pStyle w:val="ParaAttribute0"/>
        <w:wordWrap/>
        <w:jc w:val="both"/>
        <w:rPr>
          <w:rStyle w:val="CharAttribute3"/>
          <w:b w:val="0"/>
          <w:szCs w:val="28"/>
        </w:rPr>
      </w:pPr>
    </w:p>
    <w:tbl>
      <w:tblPr>
        <w:tblW w:w="5183" w:type="pct"/>
        <w:jc w:val="righ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60"/>
        <w:gridCol w:w="5861"/>
      </w:tblGrid>
      <w:tr w:rsidR="001409A2" w:rsidRPr="001409A2" w14:paraId="6502747F" w14:textId="77777777" w:rsidTr="00F37307">
        <w:trPr>
          <w:jc w:val="right"/>
        </w:trPr>
        <w:tc>
          <w:tcPr>
            <w:tcW w:w="2046" w:type="pct"/>
          </w:tcPr>
          <w:p w14:paraId="40AFE202" w14:textId="77777777" w:rsidR="00635B44" w:rsidRPr="00635B44" w:rsidRDefault="00635B44" w:rsidP="00635B44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7E2B70" w14:textId="773B935F" w:rsidR="00635B44" w:rsidRPr="00635B44" w:rsidRDefault="005342CD" w:rsidP="00635B44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="00DC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635B44"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DC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5B44"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 ГБОУ ДПО </w:t>
            </w:r>
          </w:p>
          <w:p w14:paraId="215530D2" w14:textId="77777777" w:rsidR="00635B44" w:rsidRPr="00635B44" w:rsidRDefault="00635B44" w:rsidP="00635B44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</w:rPr>
            </w:pPr>
            <w:r w:rsidRPr="00635B44">
              <w:rPr>
                <w:rFonts w:ascii="Times New Roman" w:eastAsia="Times New Roman" w:hAnsi="Times New Roman" w:cs="Times New Roman"/>
                <w:bCs/>
              </w:rPr>
              <w:t xml:space="preserve">«Учебно-методический центр развития образования в сфере культуры </w:t>
            </w:r>
          </w:p>
          <w:p w14:paraId="5C3EA68E" w14:textId="77777777" w:rsidR="00635B44" w:rsidRPr="00635B44" w:rsidRDefault="00635B44" w:rsidP="00635B44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</w:rPr>
            </w:pPr>
            <w:r w:rsidRPr="00635B44">
              <w:rPr>
                <w:rFonts w:ascii="Times New Roman" w:eastAsia="Times New Roman" w:hAnsi="Times New Roman" w:cs="Times New Roman"/>
                <w:bCs/>
              </w:rPr>
              <w:t>и искусства Санкт-Петербурга»</w:t>
            </w:r>
          </w:p>
          <w:p w14:paraId="6A886D40" w14:textId="0C933FD3" w:rsidR="00635B44" w:rsidRPr="00635B44" w:rsidRDefault="00635B44" w:rsidP="00635B44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97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 </w:t>
            </w:r>
            <w:r w:rsidR="00DC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Комлева</w:t>
            </w:r>
          </w:p>
          <w:p w14:paraId="0ED41E06" w14:textId="13179C68" w:rsidR="00635B44" w:rsidRPr="00635B44" w:rsidRDefault="00635B44" w:rsidP="00635B44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</w:t>
            </w:r>
            <w:r w:rsidR="00975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B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A9083A0" w14:textId="77777777" w:rsidR="00635B44" w:rsidRPr="00635B44" w:rsidRDefault="00635B44" w:rsidP="00635B44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14:paraId="15167ADA" w14:textId="77777777" w:rsidR="00635B44" w:rsidRPr="001409A2" w:rsidRDefault="00635B44" w:rsidP="008C3736">
            <w:pPr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14:paraId="1A73BC10" w14:textId="3126DF5C" w:rsidR="00635B44" w:rsidRPr="001409A2" w:rsidRDefault="00635B44" w:rsidP="00DC6FD7">
            <w:pPr>
              <w:spacing w:after="0" w:line="240" w:lineRule="auto"/>
              <w:ind w:left="-284" w:firstLine="6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Городском смотре </w:t>
            </w:r>
            <w:r w:rsidR="00AB1C4F"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е</w:t>
            </w:r>
            <w:r w:rsidR="00AB1C4F"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стов - учащихся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</w:t>
            </w:r>
            <w:r w:rsidR="00D8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76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</w:t>
            </w:r>
            <w:r w:rsidR="00DC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0C3A45"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а Санкт-Петербурга</w:t>
            </w:r>
          </w:p>
        </w:tc>
      </w:tr>
    </w:tbl>
    <w:p w14:paraId="2A3C1F4E" w14:textId="77777777" w:rsidR="00883250" w:rsidRDefault="00883250" w:rsidP="00883250">
      <w:pPr>
        <w:pStyle w:val="ParaAttribute0"/>
        <w:wordWrap/>
        <w:ind w:firstLine="567"/>
        <w:jc w:val="both"/>
        <w:rPr>
          <w:rStyle w:val="CharAttribute3"/>
          <w:b w:val="0"/>
          <w:sz w:val="10"/>
          <w:szCs w:val="10"/>
        </w:rPr>
      </w:pPr>
    </w:p>
    <w:p w14:paraId="5F89ADC7" w14:textId="77777777" w:rsidR="00026912" w:rsidRPr="00026912" w:rsidRDefault="00026912" w:rsidP="0002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 РАБОТЫ КОНКУРСНОЙ КОМИССИИ</w:t>
      </w:r>
    </w:p>
    <w:p w14:paraId="0DD48E05" w14:textId="28B7A98C" w:rsidR="00026912" w:rsidRPr="00026912" w:rsidRDefault="00CD0D3F" w:rsidP="00DC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26912"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26912"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ра – конкурса</w:t>
      </w:r>
      <w:r w:rsidR="00026912" w:rsidRPr="00A9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алистов -  учащихся </w:t>
      </w:r>
      <w:r w:rsidR="00026912"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FD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76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912"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й </w:t>
      </w:r>
      <w:r w:rsidR="0016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 </w:t>
      </w:r>
      <w:r w:rsidR="00165E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26912"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культуры и искусства Санкт-Петербурга</w:t>
      </w:r>
    </w:p>
    <w:p w14:paraId="2E592085" w14:textId="77777777" w:rsidR="00026912" w:rsidRPr="00026912" w:rsidRDefault="00026912" w:rsidP="000269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2C416BD4" w14:textId="77777777" w:rsidR="00026912" w:rsidRPr="00026912" w:rsidRDefault="00026912" w:rsidP="0002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14:paraId="64D271DD" w14:textId="77777777" w:rsidR="00026912" w:rsidRPr="00026912" w:rsidRDefault="00026912" w:rsidP="0002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86720EB" w14:textId="64988520" w:rsidR="00026912" w:rsidRPr="00026912" w:rsidRDefault="00026912" w:rsidP="00026912">
      <w:pPr>
        <w:widowControl w:val="0"/>
        <w:spacing w:after="0" w:line="240" w:lineRule="auto"/>
        <w:ind w:firstLine="567"/>
        <w:jc w:val="both"/>
        <w:rPr>
          <w:rFonts w:ascii="Times New Roman" w:eastAsia="??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 xml:space="preserve">1.1. Персональный состав Конкурсной комиссии (далее - Комиссия) </w:t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br/>
        <w:t xml:space="preserve">Смотра-конкурса утверждается Приказом </w:t>
      </w:r>
      <w:r w:rsidR="00875282">
        <w:rPr>
          <w:rFonts w:ascii="Times New Roman" w:eastAsia="??" w:hAnsi="Times New Roman" w:cs="Times New Roman"/>
          <w:sz w:val="26"/>
          <w:szCs w:val="26"/>
          <w:lang w:eastAsia="ru-RU"/>
        </w:rPr>
        <w:t>д</w:t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 xml:space="preserve">иректора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 </w:t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br/>
        <w:t xml:space="preserve">(далее - Учебно-методический центр). </w:t>
      </w:r>
    </w:p>
    <w:p w14:paraId="2766DE52" w14:textId="77777777" w:rsidR="00026912" w:rsidRPr="00026912" w:rsidRDefault="00026912" w:rsidP="00026912">
      <w:pPr>
        <w:widowControl w:val="0"/>
        <w:spacing w:after="0" w:line="240" w:lineRule="auto"/>
        <w:ind w:firstLine="567"/>
        <w:jc w:val="both"/>
        <w:rPr>
          <w:rFonts w:ascii="Times New Roman" w:eastAsia="??" w:hAnsi="Times New Roman" w:cs="Times New Roman"/>
          <w:sz w:val="12"/>
          <w:szCs w:val="12"/>
          <w:lang w:eastAsia="ru-RU"/>
        </w:rPr>
      </w:pPr>
    </w:p>
    <w:p w14:paraId="306BA883" w14:textId="77777777" w:rsidR="00026912" w:rsidRPr="00026912" w:rsidRDefault="00026912" w:rsidP="00026912">
      <w:pPr>
        <w:widowControl w:val="0"/>
        <w:tabs>
          <w:tab w:val="left" w:pos="1134"/>
          <w:tab w:val="left" w:pos="1418"/>
        </w:tabs>
        <w:spacing w:after="0" w:line="240" w:lineRule="auto"/>
        <w:ind w:right="16" w:firstLine="567"/>
        <w:jc w:val="both"/>
        <w:rPr>
          <w:rFonts w:ascii="Times New Roman" w:eastAsia="??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 xml:space="preserve">1.2. В случае невозможности члена Комиссии приступить к работе в силу </w:t>
      </w:r>
      <w:r w:rsidR="00B275B7">
        <w:rPr>
          <w:rFonts w:ascii="Times New Roman" w:eastAsia="??" w:hAnsi="Times New Roman" w:cs="Times New Roman"/>
          <w:sz w:val="26"/>
          <w:szCs w:val="26"/>
          <w:lang w:eastAsia="ru-RU"/>
        </w:rPr>
        <w:br/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 xml:space="preserve">форс-мажорных </w:t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ab/>
        <w:t xml:space="preserve">обстоятельств может быть произведена его замена </w:t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br/>
        <w:t xml:space="preserve">по согласованию с Оргкомитетом и на основании Приказа директора </w:t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br/>
        <w:t xml:space="preserve">Учебно-методического центра. </w:t>
      </w:r>
    </w:p>
    <w:p w14:paraId="2D2C7053" w14:textId="77777777" w:rsidR="00026912" w:rsidRPr="00026912" w:rsidRDefault="00026912" w:rsidP="00026912">
      <w:pPr>
        <w:widowControl w:val="0"/>
        <w:spacing w:after="0" w:line="240" w:lineRule="auto"/>
        <w:ind w:firstLine="567"/>
        <w:jc w:val="both"/>
        <w:rPr>
          <w:rFonts w:ascii="Times New Roman" w:eastAsia="??" w:hAnsi="Times New Roman" w:cs="Times New Roman"/>
          <w:sz w:val="12"/>
          <w:szCs w:val="12"/>
          <w:lang w:eastAsia="ru-RU"/>
        </w:rPr>
      </w:pPr>
    </w:p>
    <w:p w14:paraId="1CDDE59D" w14:textId="77777777" w:rsidR="00026912" w:rsidRPr="00026912" w:rsidRDefault="00026912" w:rsidP="00026912">
      <w:pPr>
        <w:tabs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миссия работает в отдельном помещении, пригодном для выставления баллов и обсуждения (наличие соответствующей мебели и технических средств), допускается присутствие независимого наблюдателя из состава Совета директоров, выбранного на собрании членов Совета директоров открытым голосованием простым большинством голосов.</w:t>
      </w:r>
    </w:p>
    <w:p w14:paraId="07BE7A20" w14:textId="77777777" w:rsidR="00026912" w:rsidRPr="00026912" w:rsidRDefault="00026912" w:rsidP="0002691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15FD90B" w14:textId="77777777" w:rsidR="00026912" w:rsidRPr="00026912" w:rsidRDefault="00026912" w:rsidP="0002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АВА И ОБЯЗАННОСТИ ЧЛЕНОВ КОНКУРСНОЙ КОМИССИИ</w:t>
      </w:r>
    </w:p>
    <w:p w14:paraId="45165669" w14:textId="77777777" w:rsidR="00026912" w:rsidRPr="00026912" w:rsidRDefault="00026912" w:rsidP="0002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4FDC4B4" w14:textId="77777777" w:rsidR="00026912" w:rsidRPr="00026912" w:rsidRDefault="00026912" w:rsidP="0002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Члены Комиссии имеют право:</w:t>
      </w:r>
    </w:p>
    <w:p w14:paraId="166FD69B" w14:textId="77777777" w:rsidR="00026912" w:rsidRPr="00026912" w:rsidRDefault="00026912" w:rsidP="0002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уждать диплом «Победитель» участникам Смотра-конкурса, набравшим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8,00 до 10,00 баллов;</w:t>
      </w:r>
    </w:p>
    <w:p w14:paraId="5B88A809" w14:textId="77777777" w:rsidR="00026912" w:rsidRDefault="00026912" w:rsidP="00026912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мечать грамотами «За успешное выступление» участников Смотра-конкурса, набравших от 7,00 до 7,99 баллов;</w:t>
      </w:r>
    </w:p>
    <w:p w14:paraId="24A35629" w14:textId="5D891C5F" w:rsidR="00026912" w:rsidRPr="00026912" w:rsidRDefault="00F240FF" w:rsidP="001F64AA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B2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B2A9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чать </w:t>
      </w:r>
      <w:r w:rsidR="007B2A9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ами</w:t>
      </w:r>
      <w:r w:rsidR="001F6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1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</w:t>
      </w:r>
      <w:r w:rsidR="007B2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полнение отдельных произведений</w:t>
      </w:r>
      <w:r w:rsidR="001F64A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тдельных</w:t>
      </w:r>
      <w:r w:rsidR="00026912"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телей и концертмейстеров </w:t>
      </w:r>
    </w:p>
    <w:p w14:paraId="292D2429" w14:textId="77777777" w:rsidR="00026912" w:rsidRPr="00026912" w:rsidRDefault="00026912" w:rsidP="00E4052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3D0F463" w14:textId="77777777" w:rsidR="00026912" w:rsidRPr="00026912" w:rsidRDefault="00026912" w:rsidP="0002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Члены Комиссии обязаны:</w:t>
      </w:r>
    </w:p>
    <w:p w14:paraId="423C5C59" w14:textId="13A1BF54" w:rsidR="00026912" w:rsidRPr="00026912" w:rsidRDefault="00026912" w:rsidP="0002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ставлять свои баллы в индивидуальных оценочных листах сразу после окончания </w:t>
      </w:r>
      <w:r w:rsidR="007B2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ления </w:t>
      </w:r>
      <w:r w:rsidR="00AD1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а </w:t>
      </w:r>
      <w:r w:rsidR="007B2A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AF88C4" w14:textId="77777777" w:rsidR="00026912" w:rsidRPr="00026912" w:rsidRDefault="00026912" w:rsidP="0002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писывать индивидуальные оценочные листы. </w:t>
      </w:r>
    </w:p>
    <w:p w14:paraId="091E9728" w14:textId="77777777" w:rsidR="00026912" w:rsidRPr="00026912" w:rsidRDefault="00026912" w:rsidP="00026912">
      <w:pPr>
        <w:widowControl w:val="0"/>
        <w:spacing w:after="0" w:line="240" w:lineRule="auto"/>
        <w:ind w:firstLine="567"/>
        <w:jc w:val="both"/>
        <w:rPr>
          <w:rFonts w:ascii="Times New Roman" w:eastAsia="??" w:hAnsi="Times New Roman" w:cs="Times New Roman"/>
          <w:sz w:val="12"/>
          <w:szCs w:val="12"/>
          <w:lang w:eastAsia="ru-RU"/>
        </w:rPr>
      </w:pPr>
    </w:p>
    <w:p w14:paraId="759985BC" w14:textId="77777777" w:rsidR="00026912" w:rsidRPr="00026912" w:rsidRDefault="00026912" w:rsidP="00B368EB">
      <w:pPr>
        <w:widowControl w:val="0"/>
        <w:spacing w:after="0" w:line="240" w:lineRule="auto"/>
        <w:ind w:firstLine="567"/>
        <w:jc w:val="both"/>
        <w:rPr>
          <w:rFonts w:ascii="Times New Roman" w:eastAsia="??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 xml:space="preserve">2.3. Во избежание конфликта интересов, члены Комиссии не выставляют баллы участникам Смотра - конкурса, представляющим образовательные учреждения, сотрудниками которых члены Комиссии являются в настоящее время. </w:t>
      </w:r>
    </w:p>
    <w:p w14:paraId="1DAC83F2" w14:textId="77777777" w:rsidR="007B2A94" w:rsidRDefault="007B2A94" w:rsidP="00026912">
      <w:pPr>
        <w:widowControl w:val="0"/>
        <w:spacing w:after="0" w:line="240" w:lineRule="auto"/>
        <w:ind w:firstLine="567"/>
        <w:jc w:val="both"/>
        <w:rPr>
          <w:rFonts w:ascii="Times New Roman" w:eastAsia="??" w:hAnsi="Times New Roman" w:cs="Times New Roman"/>
          <w:sz w:val="26"/>
          <w:szCs w:val="26"/>
          <w:lang w:eastAsia="ru-RU"/>
        </w:rPr>
      </w:pPr>
    </w:p>
    <w:p w14:paraId="7E4E9E1F" w14:textId="77777777" w:rsidR="00791CE4" w:rsidRDefault="00791CE4" w:rsidP="00026912">
      <w:pPr>
        <w:widowControl w:val="0"/>
        <w:spacing w:after="0" w:line="240" w:lineRule="auto"/>
        <w:ind w:firstLine="567"/>
        <w:jc w:val="both"/>
        <w:rPr>
          <w:rFonts w:ascii="Times New Roman" w:eastAsia="??" w:hAnsi="Times New Roman" w:cs="Times New Roman"/>
          <w:sz w:val="26"/>
          <w:szCs w:val="26"/>
          <w:lang w:eastAsia="ru-RU"/>
        </w:rPr>
      </w:pPr>
    </w:p>
    <w:p w14:paraId="291508D8" w14:textId="77777777" w:rsidR="00026912" w:rsidRPr="00026912" w:rsidRDefault="00026912" w:rsidP="00026912">
      <w:pPr>
        <w:widowControl w:val="0"/>
        <w:spacing w:after="0" w:line="240" w:lineRule="auto"/>
        <w:ind w:firstLine="567"/>
        <w:jc w:val="both"/>
        <w:rPr>
          <w:rFonts w:ascii="Times New Roman" w:eastAsia="??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 xml:space="preserve">2.4. Решение Комиссии окончательно и пересмотру не подлежит, если </w:t>
      </w:r>
      <w:r w:rsidR="001242EE">
        <w:rPr>
          <w:rFonts w:ascii="Times New Roman" w:eastAsia="??" w:hAnsi="Times New Roman" w:cs="Times New Roman"/>
          <w:sz w:val="26"/>
          <w:szCs w:val="26"/>
          <w:lang w:eastAsia="ru-RU"/>
        </w:rPr>
        <w:br/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>оно</w:t>
      </w:r>
      <w:r w:rsidR="001242EE">
        <w:rPr>
          <w:rFonts w:ascii="Times New Roman" w:eastAsia="??" w:hAnsi="Times New Roman" w:cs="Times New Roman"/>
          <w:sz w:val="26"/>
          <w:szCs w:val="26"/>
          <w:lang w:eastAsia="ru-RU"/>
        </w:rPr>
        <w:t xml:space="preserve"> </w:t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 xml:space="preserve">не противоречит </w:t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ab/>
        <w:t xml:space="preserve">настоящему Регламенту и Положению о городском </w:t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br/>
        <w:t xml:space="preserve">Смотре-конкурсе. </w:t>
      </w:r>
    </w:p>
    <w:p w14:paraId="27010A6E" w14:textId="77777777" w:rsidR="00026912" w:rsidRPr="00026912" w:rsidRDefault="00026912" w:rsidP="00026912">
      <w:pPr>
        <w:widowControl w:val="0"/>
        <w:spacing w:after="0" w:line="240" w:lineRule="auto"/>
        <w:ind w:firstLine="567"/>
        <w:jc w:val="both"/>
        <w:rPr>
          <w:rFonts w:ascii="Times New Roman" w:eastAsia="??" w:hAnsi="Times New Roman" w:cs="Times New Roman"/>
          <w:sz w:val="12"/>
          <w:szCs w:val="12"/>
          <w:lang w:eastAsia="ru-RU"/>
        </w:rPr>
      </w:pPr>
    </w:p>
    <w:p w14:paraId="6DF9EE22" w14:textId="04636991" w:rsidR="00026912" w:rsidRPr="00026912" w:rsidRDefault="00026912" w:rsidP="0002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В случаях равного количества голосов исключительное право решающего голоса принадлежит председателю  </w:t>
      </w:r>
      <w:r w:rsidR="00AD1FE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14:paraId="283175D4" w14:textId="77777777" w:rsidR="00026912" w:rsidRPr="00026912" w:rsidRDefault="00026912" w:rsidP="0002691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C821A04" w14:textId="77777777" w:rsidR="00026912" w:rsidRPr="00026912" w:rsidRDefault="00026912" w:rsidP="0002691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3.ПОРЯДОК ВЫСТАВЛЕНИЯ И ПОДСЧЁТА БАЛЛОВ</w:t>
      </w:r>
    </w:p>
    <w:p w14:paraId="762CB051" w14:textId="77777777" w:rsidR="00026912" w:rsidRPr="00026912" w:rsidRDefault="00026912" w:rsidP="0002691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74FB5A" w14:textId="79E86722" w:rsidR="00026912" w:rsidRPr="00026912" w:rsidRDefault="00026912" w:rsidP="00026912">
      <w:pPr>
        <w:spacing w:after="0" w:line="240" w:lineRule="auto"/>
        <w:ind w:right="1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Член    </w:t>
      </w:r>
      <w:r w:rsidR="00096E5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   выставляет    оценку    участнику по 10-балльной системе в целых числах </w:t>
      </w:r>
      <w:r w:rsidRPr="0002691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 каждому из трех критериев оценок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специальном бланке индивидуального оценочного листа сразу после окончания прослушивания </w:t>
      </w:r>
      <w:r w:rsidR="00B85C03" w:rsidRPr="00A9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</w:t>
      </w:r>
      <w:r w:rsidR="00096E5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смотра-конкурса.</w:t>
      </w:r>
    </w:p>
    <w:p w14:paraId="41DB8323" w14:textId="77777777" w:rsidR="00026912" w:rsidRPr="00026912" w:rsidRDefault="00026912" w:rsidP="0002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D42AE95" w14:textId="77777777" w:rsidR="00026912" w:rsidRPr="00026912" w:rsidRDefault="00026912" w:rsidP="0002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При выставлении баллов участникам </w:t>
      </w:r>
      <w:r w:rsidR="0034512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ра-конкурса члены </w:t>
      </w:r>
      <w:r w:rsidR="00B85C03" w:rsidRPr="00A97E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ются следующими критериями оценок:</w:t>
      </w:r>
    </w:p>
    <w:p w14:paraId="22304DF1" w14:textId="6CAB23D8" w:rsidR="00026912" w:rsidRPr="00026912" w:rsidRDefault="00026912" w:rsidP="0002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ровень технической подготовки (</w:t>
      </w:r>
      <w:r w:rsidR="00B85C03" w:rsidRPr="00A97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онация, фразировка, </w:t>
      </w:r>
      <w:r w:rsidR="008566C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ь исполнения нотного текста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322AD8CA" w14:textId="60009F04" w:rsidR="00026912" w:rsidRPr="00026912" w:rsidRDefault="00026912" w:rsidP="0002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85C03" w:rsidRPr="00A97E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566C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нь художественной подготовки (темп, динамика, стилистическая верность, эмоциональность, выразительность)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0CB86BD" w14:textId="119F65CB" w:rsidR="00026912" w:rsidRPr="00026912" w:rsidRDefault="00026912" w:rsidP="00026912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) уровень презентации программы (подбор репертуара, </w:t>
      </w:r>
      <w:r w:rsidR="00305BE5" w:rsidRPr="00A97EA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ь</w:t>
      </w:r>
      <w:r w:rsidR="00856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305BE5" w:rsidRPr="00A97E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е впечатление от исполнения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0AFCD3D6" w14:textId="77777777" w:rsidR="00026912" w:rsidRPr="00026912" w:rsidRDefault="00026912" w:rsidP="0002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0575DAF" w14:textId="0DF26AF3" w:rsidR="00026912" w:rsidRPr="00026912" w:rsidRDefault="00026912" w:rsidP="0002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Все подсчёты оформляются и ведутся в сводном оценочном листе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в электронном виде </w:t>
      </w:r>
      <w:r w:rsidR="00305BE5" w:rsidRPr="00A97EA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тором секции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телей хоровых дисциплин </w:t>
      </w: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методического центра.</w:t>
      </w:r>
    </w:p>
    <w:p w14:paraId="52B1CB1B" w14:textId="77777777" w:rsidR="00026912" w:rsidRPr="00026912" w:rsidRDefault="00026912" w:rsidP="0002691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C99E0F" w14:textId="77777777" w:rsidR="00026912" w:rsidRPr="00026912" w:rsidRDefault="00026912" w:rsidP="00026912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4.ПОДВЕДЕНИЕ ИТОГОВ</w:t>
      </w:r>
    </w:p>
    <w:p w14:paraId="16C1515C" w14:textId="77777777" w:rsidR="00026912" w:rsidRPr="00026912" w:rsidRDefault="00026912" w:rsidP="0002691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15AFAD6" w14:textId="77777777" w:rsidR="00026912" w:rsidRPr="00026912" w:rsidRDefault="00026912" w:rsidP="00026912">
      <w:pPr>
        <w:widowControl w:val="0"/>
        <w:spacing w:after="0" w:line="240" w:lineRule="auto"/>
        <w:ind w:firstLine="567"/>
        <w:jc w:val="both"/>
        <w:rPr>
          <w:rFonts w:ascii="Times New Roman" w:eastAsia="??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 xml:space="preserve">4.1. Подведение итогов осуществляется на основании сводного оценочного листа по </w:t>
      </w:r>
      <w:r w:rsidR="007B2A94">
        <w:rPr>
          <w:rFonts w:ascii="Times New Roman" w:eastAsia="??" w:hAnsi="Times New Roman" w:cs="Times New Roman"/>
          <w:sz w:val="26"/>
          <w:szCs w:val="26"/>
          <w:lang w:eastAsia="ru-RU"/>
        </w:rPr>
        <w:t>среднему баллу</w:t>
      </w:r>
      <w:r w:rsidRPr="00026912">
        <w:rPr>
          <w:rFonts w:ascii="Times New Roman" w:eastAsia="??" w:hAnsi="Times New Roman" w:cs="Times New Roman"/>
          <w:sz w:val="26"/>
          <w:szCs w:val="26"/>
          <w:lang w:eastAsia="ru-RU"/>
        </w:rPr>
        <w:t xml:space="preserve">. </w:t>
      </w:r>
    </w:p>
    <w:p w14:paraId="6A5590FF" w14:textId="77777777" w:rsidR="00026912" w:rsidRPr="00026912" w:rsidRDefault="00026912" w:rsidP="00026912">
      <w:pPr>
        <w:widowControl w:val="0"/>
        <w:spacing w:after="0" w:line="240" w:lineRule="auto"/>
        <w:ind w:firstLine="567"/>
        <w:jc w:val="both"/>
        <w:rPr>
          <w:rFonts w:ascii="Times New Roman" w:eastAsia="??" w:hAnsi="Times New Roman" w:cs="Times New Roman"/>
          <w:sz w:val="12"/>
          <w:szCs w:val="12"/>
          <w:lang w:eastAsia="ru-RU"/>
        </w:rPr>
      </w:pPr>
    </w:p>
    <w:p w14:paraId="6FA87BBF" w14:textId="77777777" w:rsidR="00026912" w:rsidRPr="00026912" w:rsidRDefault="00026912" w:rsidP="0002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12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Решение об итогах конкурсных прослушиваний принимается открытым голосованием членов Комиссии простым большинством голосов и оформляется текстовым протоколом, который подписывается всеми членами Комиссии.</w:t>
      </w:r>
    </w:p>
    <w:p w14:paraId="2DA04AEB" w14:textId="77777777" w:rsidR="00026912" w:rsidRPr="00026912" w:rsidRDefault="00026912" w:rsidP="00026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6EF03" w14:textId="77777777" w:rsidR="00B91EC6" w:rsidRDefault="00B91EC6" w:rsidP="00026912">
      <w:pPr>
        <w:jc w:val="center"/>
        <w:rPr>
          <w:lang w:eastAsia="ru-RU"/>
        </w:rPr>
      </w:pPr>
    </w:p>
    <w:p w14:paraId="7CEC3787" w14:textId="77777777" w:rsidR="00E35F52" w:rsidRDefault="00E35F52" w:rsidP="00026912">
      <w:pPr>
        <w:jc w:val="center"/>
        <w:rPr>
          <w:lang w:eastAsia="ru-RU"/>
        </w:rPr>
      </w:pPr>
    </w:p>
    <w:p w14:paraId="0D1B368C" w14:textId="77777777" w:rsidR="00A97EA0" w:rsidRDefault="00A97EA0" w:rsidP="00026912">
      <w:pPr>
        <w:jc w:val="center"/>
        <w:rPr>
          <w:lang w:eastAsia="ru-RU"/>
        </w:rPr>
      </w:pPr>
    </w:p>
    <w:p w14:paraId="6808601D" w14:textId="77777777" w:rsidR="00E35F52" w:rsidRDefault="00E35F52" w:rsidP="00026912">
      <w:pPr>
        <w:jc w:val="center"/>
        <w:rPr>
          <w:lang w:eastAsia="ru-RU"/>
        </w:rPr>
      </w:pPr>
    </w:p>
    <w:p w14:paraId="245C2EC6" w14:textId="77777777" w:rsidR="00B91EC6" w:rsidRDefault="00B91EC6" w:rsidP="00026912">
      <w:pPr>
        <w:jc w:val="center"/>
        <w:rPr>
          <w:lang w:eastAsia="ru-RU"/>
        </w:rPr>
      </w:pPr>
    </w:p>
    <w:p w14:paraId="7F7B2D87" w14:textId="77777777" w:rsidR="00B91EC6" w:rsidRDefault="00B91EC6" w:rsidP="00026912">
      <w:pPr>
        <w:jc w:val="center"/>
        <w:rPr>
          <w:lang w:eastAsia="ru-RU"/>
        </w:rPr>
      </w:pPr>
    </w:p>
    <w:p w14:paraId="338E9ED0" w14:textId="77777777" w:rsidR="00B91EC6" w:rsidRDefault="00B91EC6" w:rsidP="00026912">
      <w:pPr>
        <w:jc w:val="center"/>
        <w:rPr>
          <w:lang w:eastAsia="ru-RU"/>
        </w:rPr>
      </w:pPr>
    </w:p>
    <w:p w14:paraId="016F5454" w14:textId="77777777" w:rsidR="00B91EC6" w:rsidRDefault="00B91EC6" w:rsidP="00A243F5">
      <w:pPr>
        <w:rPr>
          <w:lang w:eastAsia="ru-RU"/>
        </w:rPr>
      </w:pPr>
    </w:p>
    <w:p w14:paraId="2702C7ED" w14:textId="77777777" w:rsidR="00A243F5" w:rsidRDefault="00A243F5" w:rsidP="00A243F5">
      <w:pPr>
        <w:rPr>
          <w:lang w:eastAsia="ru-RU"/>
        </w:rPr>
      </w:pPr>
    </w:p>
    <w:p w14:paraId="71178D48" w14:textId="77777777" w:rsidR="00B91EC6" w:rsidRDefault="00B91EC6" w:rsidP="009531F5">
      <w:pPr>
        <w:rPr>
          <w:lang w:eastAsia="ru-RU"/>
        </w:rPr>
      </w:pPr>
    </w:p>
    <w:tbl>
      <w:tblPr>
        <w:tblW w:w="5183" w:type="pct"/>
        <w:jc w:val="righ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60"/>
        <w:gridCol w:w="5861"/>
      </w:tblGrid>
      <w:tr w:rsidR="004B4853" w:rsidRPr="004B4853" w14:paraId="6C74C93E" w14:textId="77777777" w:rsidTr="00A87D11">
        <w:trPr>
          <w:jc w:val="right"/>
        </w:trPr>
        <w:tc>
          <w:tcPr>
            <w:tcW w:w="2046" w:type="pct"/>
          </w:tcPr>
          <w:p w14:paraId="2F94066F" w14:textId="77777777" w:rsidR="00614DF5" w:rsidRPr="00635B44" w:rsidRDefault="00614DF5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84413244"/>
            <w:r w:rsidRPr="00635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ВЕРЖДАЮ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C78CCA" w14:textId="7C7857E4" w:rsidR="00614DF5" w:rsidRPr="00635B44" w:rsidRDefault="005342CD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="00F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614DF5"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FC7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14DF5"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 ГБОУ ДПО </w:t>
            </w:r>
          </w:p>
          <w:p w14:paraId="6E71119F" w14:textId="77777777" w:rsidR="00614DF5" w:rsidRPr="00635B44" w:rsidRDefault="00614DF5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</w:rPr>
            </w:pPr>
            <w:r w:rsidRPr="00635B44">
              <w:rPr>
                <w:rFonts w:ascii="Times New Roman" w:eastAsia="Times New Roman" w:hAnsi="Times New Roman" w:cs="Times New Roman"/>
                <w:bCs/>
              </w:rPr>
              <w:t xml:space="preserve">«Учебно-методический центр развития образования в сфере культуры </w:t>
            </w:r>
          </w:p>
          <w:p w14:paraId="02BE04B7" w14:textId="77777777" w:rsidR="00614DF5" w:rsidRPr="00635B44" w:rsidRDefault="00614DF5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</w:rPr>
            </w:pPr>
            <w:r w:rsidRPr="00635B44">
              <w:rPr>
                <w:rFonts w:ascii="Times New Roman" w:eastAsia="Times New Roman" w:hAnsi="Times New Roman" w:cs="Times New Roman"/>
                <w:bCs/>
              </w:rPr>
              <w:t>и искусства Санкт-Петербурга»</w:t>
            </w:r>
          </w:p>
          <w:p w14:paraId="4EC78F03" w14:textId="72AD6CBA" w:rsidR="00614DF5" w:rsidRPr="00635B44" w:rsidRDefault="00614DF5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 </w:t>
            </w:r>
            <w:r w:rsidR="0092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Комлева</w:t>
            </w:r>
          </w:p>
          <w:p w14:paraId="58C63836" w14:textId="790DBDF2" w:rsidR="00614DF5" w:rsidRPr="00635B44" w:rsidRDefault="00614DF5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B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7676375" w14:textId="77777777" w:rsidR="00614DF5" w:rsidRPr="00635B44" w:rsidRDefault="00614DF5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14:paraId="645F524C" w14:textId="77777777" w:rsidR="00614DF5" w:rsidRPr="009A30FB" w:rsidRDefault="00614DF5" w:rsidP="0026459A">
            <w:pPr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26459A" w:rsidRPr="009A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7E522CC" w14:textId="18BF5F06" w:rsidR="00614DF5" w:rsidRPr="004B4853" w:rsidRDefault="00A243F5" w:rsidP="001242EE">
            <w:pPr>
              <w:spacing w:after="0" w:line="240" w:lineRule="auto"/>
              <w:ind w:left="376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Городском смотре – конкурсе </w:t>
            </w:r>
            <w:r w:rsidR="00DA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истов – учащихся 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</w:t>
            </w:r>
            <w:r w:rsidR="00DA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 и искусства Санкт-Петербурга</w:t>
            </w:r>
          </w:p>
        </w:tc>
      </w:tr>
    </w:tbl>
    <w:bookmarkEnd w:id="0"/>
    <w:p w14:paraId="57594742" w14:textId="77777777" w:rsidR="00F5499B" w:rsidRPr="00F5499B" w:rsidRDefault="00F5499B" w:rsidP="00F5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4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14:paraId="170F9302" w14:textId="77777777" w:rsidR="00E35F52" w:rsidRPr="00F11D2E" w:rsidRDefault="00E35F52" w:rsidP="00026912">
      <w:pPr>
        <w:jc w:val="center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5152" w:type="pct"/>
        <w:tblInd w:w="-28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211"/>
        <w:gridCol w:w="5651"/>
      </w:tblGrid>
      <w:tr w:rsidR="00F11D2E" w:rsidRPr="00F11D2E" w14:paraId="0F1C49AA" w14:textId="77777777" w:rsidTr="000637F9">
        <w:trPr>
          <w:trHeight w:val="1090"/>
        </w:trPr>
        <w:tc>
          <w:tcPr>
            <w:tcW w:w="2135" w:type="pct"/>
          </w:tcPr>
          <w:p w14:paraId="4B877A02" w14:textId="77777777" w:rsidR="00F11D2E" w:rsidRPr="00F11D2E" w:rsidRDefault="00F11D2E" w:rsidP="00F11D2E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60871A" w14:textId="77777777" w:rsidR="00F11D2E" w:rsidRPr="00F11D2E" w:rsidRDefault="00F11D2E" w:rsidP="00F11D2E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бланке</w:t>
            </w:r>
          </w:p>
          <w:p w14:paraId="3D2BCB42" w14:textId="77777777" w:rsidR="00F11D2E" w:rsidRPr="00F11D2E" w:rsidRDefault="00F11D2E" w:rsidP="00F11D2E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2865" w:type="pct"/>
          </w:tcPr>
          <w:p w14:paraId="54218282" w14:textId="3DE45A4A" w:rsidR="000637F9" w:rsidRPr="0026459A" w:rsidRDefault="00F11D2E" w:rsidP="00CD5505">
            <w:pPr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комитет </w:t>
            </w:r>
            <w:r w:rsidR="00DD1462"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смотра – конкурса</w:t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истов – учащихся </w:t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  <w:r w:rsidR="005E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олнительного образования </w:t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 w:rsidR="00897F3E"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искусства</w:t>
            </w:r>
            <w:r w:rsidR="00032357"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  <w:p w14:paraId="2498A5C5" w14:textId="77777777" w:rsidR="000637F9" w:rsidRPr="00F11D2E" w:rsidRDefault="000637F9" w:rsidP="00CD5505">
            <w:pPr>
              <w:pStyle w:val="a6"/>
              <w:rPr>
                <w:lang w:eastAsia="ru-RU"/>
              </w:rPr>
            </w:pPr>
          </w:p>
        </w:tc>
      </w:tr>
    </w:tbl>
    <w:p w14:paraId="4B42C318" w14:textId="77777777" w:rsidR="00F11D2E" w:rsidRDefault="00F11D2E" w:rsidP="00CD5505">
      <w:pPr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3688"/>
        <w:gridCol w:w="1871"/>
      </w:tblGrid>
      <w:tr w:rsidR="00CD5505" w:rsidRPr="00CD5505" w14:paraId="405B3FB5" w14:textId="77777777" w:rsidTr="00687EDB">
        <w:trPr>
          <w:trHeight w:val="642"/>
        </w:trPr>
        <w:tc>
          <w:tcPr>
            <w:tcW w:w="3939" w:type="dxa"/>
          </w:tcPr>
          <w:p w14:paraId="5B433C5E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 в соответствии</w:t>
            </w:r>
          </w:p>
          <w:p w14:paraId="3D6FDB62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авом</w:t>
            </w:r>
          </w:p>
        </w:tc>
        <w:tc>
          <w:tcPr>
            <w:tcW w:w="5559" w:type="dxa"/>
            <w:gridSpan w:val="2"/>
          </w:tcPr>
          <w:p w14:paraId="07401466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505" w:rsidRPr="00CD5505" w14:paraId="2DE174AC" w14:textId="77777777" w:rsidTr="00687EDB">
        <w:trPr>
          <w:trHeight w:val="708"/>
        </w:trPr>
        <w:tc>
          <w:tcPr>
            <w:tcW w:w="3939" w:type="dxa"/>
          </w:tcPr>
          <w:p w14:paraId="4C9012DB" w14:textId="2EBCEC98" w:rsidR="00CD5505" w:rsidRPr="00CD5505" w:rsidRDefault="0007426B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а (полностью)</w:t>
            </w:r>
            <w:r w:rsidR="00CD5505"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9" w:type="dxa"/>
            <w:gridSpan w:val="2"/>
          </w:tcPr>
          <w:p w14:paraId="4E304C07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505" w:rsidRPr="00CD5505" w14:paraId="1CAA0269" w14:textId="77777777" w:rsidTr="00687EDB">
        <w:trPr>
          <w:trHeight w:val="708"/>
        </w:trPr>
        <w:tc>
          <w:tcPr>
            <w:tcW w:w="3939" w:type="dxa"/>
          </w:tcPr>
          <w:p w14:paraId="3D45B2F1" w14:textId="0A32CA4F" w:rsidR="00CD5505" w:rsidRPr="00CD5505" w:rsidRDefault="0007426B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559" w:type="dxa"/>
            <w:gridSpan w:val="2"/>
          </w:tcPr>
          <w:p w14:paraId="35EE93D4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505" w:rsidRPr="00CD5505" w14:paraId="0E3C0388" w14:textId="77777777" w:rsidTr="00687EDB">
        <w:trPr>
          <w:trHeight w:val="344"/>
        </w:trPr>
        <w:tc>
          <w:tcPr>
            <w:tcW w:w="3939" w:type="dxa"/>
          </w:tcPr>
          <w:p w14:paraId="412B3A2E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хормейстера (полностью)</w:t>
            </w:r>
          </w:p>
          <w:p w14:paraId="3263CDDB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почётного звания </w:t>
            </w:r>
            <w:r w:rsidR="000B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имеется)</w:t>
            </w:r>
          </w:p>
        </w:tc>
        <w:tc>
          <w:tcPr>
            <w:tcW w:w="3688" w:type="dxa"/>
          </w:tcPr>
          <w:p w14:paraId="39DD078D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6F778084" w14:textId="77777777" w:rsidR="00CD5505" w:rsidRPr="00CD5505" w:rsidRDefault="00CD5505" w:rsidP="00CD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,</w:t>
            </w:r>
          </w:p>
          <w:p w14:paraId="568A2F0E" w14:textId="77777777" w:rsidR="00CD5505" w:rsidRPr="00CD5505" w:rsidRDefault="00CD5505" w:rsidP="00CD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</w:tr>
      <w:tr w:rsidR="00CD5505" w:rsidRPr="00CD5505" w14:paraId="1440EF0D" w14:textId="77777777" w:rsidTr="00687EDB">
        <w:trPr>
          <w:trHeight w:val="687"/>
        </w:trPr>
        <w:tc>
          <w:tcPr>
            <w:tcW w:w="3939" w:type="dxa"/>
          </w:tcPr>
          <w:p w14:paraId="2F602AE9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онцертмейстера (полностью)</w:t>
            </w:r>
          </w:p>
          <w:p w14:paraId="175AF075" w14:textId="77777777" w:rsidR="000B478C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почётного звания</w:t>
            </w:r>
          </w:p>
          <w:p w14:paraId="16C77ABE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имеется)</w:t>
            </w:r>
          </w:p>
        </w:tc>
        <w:tc>
          <w:tcPr>
            <w:tcW w:w="3688" w:type="dxa"/>
          </w:tcPr>
          <w:p w14:paraId="7DBC9460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952069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62092798" w14:textId="77777777" w:rsidR="00CD5505" w:rsidRPr="00CD5505" w:rsidRDefault="00CD5505" w:rsidP="00CD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</w:tr>
      <w:tr w:rsidR="00CD5505" w:rsidRPr="00CD5505" w14:paraId="441DD144" w14:textId="77777777" w:rsidTr="00687EDB">
        <w:trPr>
          <w:trHeight w:val="340"/>
        </w:trPr>
        <w:tc>
          <w:tcPr>
            <w:tcW w:w="3939" w:type="dxa"/>
            <w:vMerge w:val="restart"/>
            <w:vAlign w:val="center"/>
          </w:tcPr>
          <w:p w14:paraId="1A1F90BB" w14:textId="17338488" w:rsidR="00CD5505" w:rsidRPr="00CD5505" w:rsidRDefault="00CD5505" w:rsidP="0029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с указанием </w:t>
            </w:r>
            <w:r w:rsidR="002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го </w:t>
            </w: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ажа</w:t>
            </w:r>
            <w:r w:rsidR="009B2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8" w:type="dxa"/>
          </w:tcPr>
          <w:p w14:paraId="48000297" w14:textId="77777777" w:rsidR="00CD5505" w:rsidRPr="00CD5505" w:rsidRDefault="00CD5505" w:rsidP="00CD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*</w:t>
            </w:r>
          </w:p>
        </w:tc>
        <w:tc>
          <w:tcPr>
            <w:tcW w:w="1871" w:type="dxa"/>
          </w:tcPr>
          <w:p w14:paraId="43703E96" w14:textId="77777777" w:rsidR="00CD5505" w:rsidRPr="00CD5505" w:rsidRDefault="00CD5505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687EDB" w:rsidRPr="00CD5505" w14:paraId="117C97DC" w14:textId="77777777" w:rsidTr="00687EDB">
        <w:trPr>
          <w:trHeight w:val="576"/>
        </w:trPr>
        <w:tc>
          <w:tcPr>
            <w:tcW w:w="3939" w:type="dxa"/>
            <w:vMerge/>
          </w:tcPr>
          <w:p w14:paraId="46F1F033" w14:textId="77777777" w:rsidR="00687EDB" w:rsidRPr="00CD5505" w:rsidRDefault="00687EDB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14:paraId="4A98ADD7" w14:textId="77777777" w:rsidR="00687EDB" w:rsidRPr="00A243F5" w:rsidRDefault="00687EDB" w:rsidP="0068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E51FEB9" w14:textId="77777777" w:rsidR="00687EDB" w:rsidRPr="00A243F5" w:rsidRDefault="00687EDB" w:rsidP="0068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0AA5F573" w14:textId="77777777" w:rsidR="00687EDB" w:rsidRDefault="00687EDB" w:rsidP="00687ED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1BC5E205" w14:textId="77777777" w:rsidR="00687EDB" w:rsidRPr="00CD5505" w:rsidRDefault="00687EDB" w:rsidP="00687EDB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7426B" w:rsidRPr="00CD5505" w14:paraId="015934B4" w14:textId="77777777" w:rsidTr="0007426B">
        <w:trPr>
          <w:trHeight w:val="568"/>
        </w:trPr>
        <w:tc>
          <w:tcPr>
            <w:tcW w:w="3939" w:type="dxa"/>
            <w:vMerge/>
          </w:tcPr>
          <w:p w14:paraId="73DA95AE" w14:textId="77777777" w:rsidR="0007426B" w:rsidRPr="00CD5505" w:rsidRDefault="0007426B" w:rsidP="00CD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14:paraId="2C6BA224" w14:textId="77777777" w:rsidR="0007426B" w:rsidRPr="00A243F5" w:rsidRDefault="0007426B" w:rsidP="00687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23AD2E59" w14:textId="38380703" w:rsidR="0007426B" w:rsidRPr="00A243F5" w:rsidRDefault="0007426B" w:rsidP="00687EDB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71" w:type="dxa"/>
            <w:vMerge/>
            <w:vAlign w:val="center"/>
          </w:tcPr>
          <w:p w14:paraId="45D7C2CE" w14:textId="77777777" w:rsidR="0007426B" w:rsidRPr="00CD5505" w:rsidRDefault="0007426B" w:rsidP="00687EDB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6A62BE55" w14:textId="77777777" w:rsidR="00F57918" w:rsidRPr="00F57918" w:rsidRDefault="00F57918" w:rsidP="00F57918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* </w:t>
      </w:r>
      <w:r w:rsidRPr="00F5791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римечание: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амилия композитора указывается с инициалами / В.А. Моцарт/</w:t>
      </w:r>
    </w:p>
    <w:p w14:paraId="5887339E" w14:textId="77777777" w:rsidR="00F57918" w:rsidRPr="00F57918" w:rsidRDefault="00F57918" w:rsidP="00F5791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5D40758" w14:textId="77777777" w:rsidR="00F57918" w:rsidRPr="00F57918" w:rsidRDefault="00F57918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2A97BB" w14:textId="77777777" w:rsidR="00F57918" w:rsidRPr="00F57918" w:rsidRDefault="00F57918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преподавателя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__________________________                   /________________________________/</w:t>
      </w:r>
    </w:p>
    <w:p w14:paraId="770BB5D3" w14:textId="77777777" w:rsidR="00F57918" w:rsidRPr="00F57918" w:rsidRDefault="00F57918" w:rsidP="00F5791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дпись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</w:t>
      </w:r>
    </w:p>
    <w:p w14:paraId="174B5824" w14:textId="77777777" w:rsidR="00F57918" w:rsidRPr="00F57918" w:rsidRDefault="00F57918" w:rsidP="00F5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81138D" w14:textId="77777777" w:rsidR="00F57918" w:rsidRPr="00F57918" w:rsidRDefault="00F57918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__________________________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ab/>
        <w:t>/________________________________/</w:t>
      </w:r>
    </w:p>
    <w:p w14:paraId="23D19E3B" w14:textId="77777777" w:rsidR="005342CD" w:rsidRDefault="005342CD" w:rsidP="00F5791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D7E416" w14:textId="102984A0" w:rsidR="00F57918" w:rsidRPr="00F57918" w:rsidRDefault="00F57918" w:rsidP="00F57918">
      <w:pPr>
        <w:spacing w:after="0" w:line="240" w:lineRule="auto"/>
        <w:ind w:left="851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>Подпись</w:t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</w:t>
      </w:r>
    </w:p>
    <w:p w14:paraId="4B27D97B" w14:textId="77777777" w:rsidR="0007426B" w:rsidRDefault="006C3B54" w:rsidP="00D96A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7918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14:paraId="1F55EDFF" w14:textId="52CF3161" w:rsidR="00C827AD" w:rsidRDefault="006C3B54" w:rsidP="00D96A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7918">
        <w:rPr>
          <w:rFonts w:ascii="Times New Roman" w:eastAsia="Times New Roman" w:hAnsi="Times New Roman" w:cs="Times New Roman"/>
          <w:lang w:eastAsia="ru-RU"/>
        </w:rPr>
        <w:t>МП</w:t>
      </w:r>
      <w:r w:rsidR="00F57918" w:rsidRPr="00F57918">
        <w:rPr>
          <w:rFonts w:ascii="Times New Roman" w:eastAsia="Times New Roman" w:hAnsi="Times New Roman" w:cs="Times New Roman"/>
          <w:lang w:eastAsia="ru-RU"/>
        </w:rPr>
        <w:tab/>
      </w:r>
      <w:r w:rsidR="00F57918" w:rsidRPr="00F57918">
        <w:rPr>
          <w:rFonts w:ascii="Times New Roman" w:eastAsia="Times New Roman" w:hAnsi="Times New Roman" w:cs="Times New Roman"/>
          <w:lang w:eastAsia="ru-RU"/>
        </w:rPr>
        <w:tab/>
      </w:r>
      <w:r w:rsidR="00F57918" w:rsidRPr="00F57918">
        <w:rPr>
          <w:rFonts w:ascii="Times New Roman" w:eastAsia="Times New Roman" w:hAnsi="Times New Roman" w:cs="Times New Roman"/>
          <w:lang w:eastAsia="ru-RU"/>
        </w:rPr>
        <w:tab/>
      </w:r>
      <w:r w:rsidR="00F57918" w:rsidRPr="00F57918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183" w:type="pct"/>
        <w:jc w:val="righ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60"/>
        <w:gridCol w:w="5861"/>
      </w:tblGrid>
      <w:tr w:rsidR="00291797" w:rsidRPr="00291797" w14:paraId="03394624" w14:textId="77777777" w:rsidTr="00A87D11">
        <w:trPr>
          <w:jc w:val="right"/>
        </w:trPr>
        <w:tc>
          <w:tcPr>
            <w:tcW w:w="2046" w:type="pct"/>
          </w:tcPr>
          <w:p w14:paraId="04C06F99" w14:textId="6F9FA1FB" w:rsidR="00C05FA5" w:rsidRDefault="00C05FA5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1614D7" w14:textId="1C2A6349" w:rsidR="00CA5D81" w:rsidRDefault="00CA5D81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ABBD6B" w14:textId="77777777" w:rsidR="00CA5D81" w:rsidRDefault="00CA5D81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98067C" w14:textId="12814854" w:rsidR="00BE6C60" w:rsidRPr="00635B44" w:rsidRDefault="00BE6C60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ВЕРЖДАЮ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3D9B63" w14:textId="1DD9A341" w:rsidR="00BE6C60" w:rsidRPr="00635B44" w:rsidRDefault="004B6187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4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BE6C60"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E6C60"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 ГБОУ ДПО </w:t>
            </w:r>
          </w:p>
          <w:p w14:paraId="7B7F04B8" w14:textId="77777777" w:rsidR="00BE6C60" w:rsidRPr="00635B44" w:rsidRDefault="00BE6C60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</w:rPr>
            </w:pPr>
            <w:r w:rsidRPr="00635B44">
              <w:rPr>
                <w:rFonts w:ascii="Times New Roman" w:eastAsia="Times New Roman" w:hAnsi="Times New Roman" w:cs="Times New Roman"/>
                <w:bCs/>
              </w:rPr>
              <w:t xml:space="preserve">«Учебно-методический центр развития образования в сфере культуры </w:t>
            </w:r>
          </w:p>
          <w:p w14:paraId="52E50C4A" w14:textId="77777777" w:rsidR="00BE6C60" w:rsidRPr="00635B44" w:rsidRDefault="00BE6C60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</w:rPr>
            </w:pPr>
            <w:r w:rsidRPr="00635B44">
              <w:rPr>
                <w:rFonts w:ascii="Times New Roman" w:eastAsia="Times New Roman" w:hAnsi="Times New Roman" w:cs="Times New Roman"/>
                <w:bCs/>
              </w:rPr>
              <w:t>и искусства Санкт-Петербурга»</w:t>
            </w:r>
          </w:p>
          <w:p w14:paraId="3815600E" w14:textId="62727C97" w:rsidR="00BE6C60" w:rsidRPr="00635B44" w:rsidRDefault="00BE6C60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 </w:t>
            </w:r>
            <w:r w:rsidR="0050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Комлева</w:t>
            </w:r>
          </w:p>
          <w:p w14:paraId="2712C584" w14:textId="7C566C9D" w:rsidR="00BE6C60" w:rsidRPr="00635B44" w:rsidRDefault="00BE6C60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B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163016EC" w14:textId="77777777" w:rsidR="00BE6C60" w:rsidRPr="00635B44" w:rsidRDefault="00BE6C60" w:rsidP="00A87D11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14:paraId="5ECB56CD" w14:textId="77777777" w:rsidR="00C05FA5" w:rsidRDefault="00C05FA5" w:rsidP="00A87D11">
            <w:pPr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F3A542" w14:textId="77777777" w:rsidR="00C05FA5" w:rsidRDefault="00C05FA5" w:rsidP="00A87D11">
            <w:pPr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1C377" w14:textId="77777777" w:rsidR="00CA5D81" w:rsidRDefault="00CA5D81" w:rsidP="00A87D11">
            <w:pPr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C1787" w14:textId="2A8E96F3" w:rsidR="00BE6C60" w:rsidRPr="008F6C45" w:rsidRDefault="00BE6C60" w:rsidP="00A87D11">
            <w:pPr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14:paraId="754F6DEE" w14:textId="0A535E43" w:rsidR="00BE6C60" w:rsidRPr="00291797" w:rsidRDefault="00051211" w:rsidP="009531F5">
            <w:pPr>
              <w:spacing w:after="0" w:line="240" w:lineRule="auto"/>
              <w:ind w:left="376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Городском смотре – конкурсе </w:t>
            </w:r>
            <w:r w:rsidR="0097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истов – учащихся 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  <w:r w:rsidR="0097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олнительного образования 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 и искусства Санкт-Петербурга</w:t>
            </w:r>
          </w:p>
        </w:tc>
      </w:tr>
    </w:tbl>
    <w:p w14:paraId="47447E29" w14:textId="77777777" w:rsidR="00BE6C60" w:rsidRDefault="00BE6C60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tbl>
      <w:tblPr>
        <w:tblW w:w="5152" w:type="pct"/>
        <w:tblInd w:w="-28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211"/>
        <w:gridCol w:w="5651"/>
      </w:tblGrid>
      <w:tr w:rsidR="00AB3A3D" w:rsidRPr="00F11D2E" w14:paraId="786BC118" w14:textId="77777777" w:rsidTr="00A87D11">
        <w:trPr>
          <w:trHeight w:val="1090"/>
        </w:trPr>
        <w:tc>
          <w:tcPr>
            <w:tcW w:w="2135" w:type="pct"/>
          </w:tcPr>
          <w:p w14:paraId="29A8D5BF" w14:textId="77777777" w:rsidR="00AB3A3D" w:rsidRPr="00F11D2E" w:rsidRDefault="00AB3A3D" w:rsidP="00A87D11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84501820"/>
          </w:p>
          <w:p w14:paraId="4D1CCB9D" w14:textId="77777777" w:rsidR="00AB3A3D" w:rsidRPr="00F11D2E" w:rsidRDefault="00AB3A3D" w:rsidP="00A87D11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бланке</w:t>
            </w:r>
          </w:p>
          <w:p w14:paraId="64BC2DF5" w14:textId="77777777" w:rsidR="00AB3A3D" w:rsidRPr="00F11D2E" w:rsidRDefault="00AB3A3D" w:rsidP="00A87D11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2865" w:type="pct"/>
          </w:tcPr>
          <w:p w14:paraId="1A4EBDED" w14:textId="77777777" w:rsidR="00972A17" w:rsidRDefault="008F6C45" w:rsidP="008F6C45">
            <w:pPr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комитет Городского смотра – конкурса</w:t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7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истов – учащихся </w:t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</w:p>
          <w:p w14:paraId="223C0DBC" w14:textId="060D52C6" w:rsidR="008F6C45" w:rsidRPr="0026459A" w:rsidRDefault="00972A17" w:rsidP="008F6C45">
            <w:pPr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образования </w:t>
            </w:r>
            <w:r w:rsidR="008F6C45"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 w:rsidR="008F6C45"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 и искусства Санкт-Петербурга</w:t>
            </w:r>
          </w:p>
          <w:p w14:paraId="74E7B731" w14:textId="77777777" w:rsidR="00AB3A3D" w:rsidRPr="00F11D2E" w:rsidRDefault="00AB3A3D" w:rsidP="008F6C45">
            <w:pPr>
              <w:spacing w:after="0" w:line="240" w:lineRule="auto"/>
              <w:ind w:left="-284"/>
              <w:jc w:val="right"/>
              <w:rPr>
                <w:lang w:eastAsia="ru-RU"/>
              </w:rPr>
            </w:pPr>
          </w:p>
        </w:tc>
      </w:tr>
      <w:bookmarkEnd w:id="1"/>
    </w:tbl>
    <w:p w14:paraId="58DB9DF1" w14:textId="77777777" w:rsidR="00AB3A3D" w:rsidRDefault="00AB3A3D" w:rsidP="00AB3A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4719DD" w14:textId="77777777" w:rsidR="00AB3A3D" w:rsidRPr="00AB3A3D" w:rsidRDefault="00AB3A3D" w:rsidP="00AB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B3A3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ПРАВКА </w:t>
      </w:r>
    </w:p>
    <w:p w14:paraId="4EB82207" w14:textId="68FC1F32" w:rsidR="00AB3A3D" w:rsidRPr="00F26F13" w:rsidRDefault="00AB3A3D" w:rsidP="00AB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подавателях</w:t>
      </w:r>
      <w:r w:rsidR="00F26F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ведущих учебный предмет </w:t>
      </w:r>
      <w:r w:rsidR="00F26F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«Постановка голоса</w:t>
      </w:r>
      <w:r w:rsidR="00F26F13" w:rsidRPr="00F26F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</w:t>
      </w:r>
      <w:r w:rsidR="00F26F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кал» на хоровом отделении</w:t>
      </w:r>
    </w:p>
    <w:p w14:paraId="08FE525E" w14:textId="40CC7B0D" w:rsidR="00CA76CE" w:rsidRPr="00067FDE" w:rsidRDefault="00CA76CE" w:rsidP="00AB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AAA23D" w14:textId="77777777" w:rsidR="00DE214F" w:rsidRPr="00DE214F" w:rsidRDefault="00DE214F" w:rsidP="00AB3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01EB993" w14:textId="77777777" w:rsidR="00DE214F" w:rsidRPr="00DE214F" w:rsidRDefault="00DE214F" w:rsidP="00DE2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1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предпрофессиональная программа</w:t>
      </w:r>
    </w:p>
    <w:p w14:paraId="65C23E2D" w14:textId="77777777" w:rsidR="00DE214F" w:rsidRPr="00DE214F" w:rsidRDefault="00DE214F" w:rsidP="00DE2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14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музыкального искусства «</w:t>
      </w:r>
      <w:r w:rsidR="00067FDE" w:rsidRPr="00067FDE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е пение</w:t>
      </w:r>
      <w:r w:rsidRPr="00DE214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7D83543" w14:textId="75AB57CF" w:rsidR="00DE214F" w:rsidRDefault="00DE214F" w:rsidP="00DE21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E2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67FDE" w:rsidRPr="004B4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ый предмет «</w:t>
      </w:r>
      <w:r w:rsidR="00F26F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ка голоса </w:t>
      </w:r>
      <w:r w:rsidR="00F26F13" w:rsidRPr="00F26F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</w:t>
      </w:r>
      <w:r w:rsidR="00F26F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кал</w:t>
      </w:r>
      <w:r w:rsidR="00067FDE" w:rsidRPr="004B4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DE2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рок обучения 8/9 лет</w:t>
      </w:r>
    </w:p>
    <w:p w14:paraId="6C804146" w14:textId="77777777" w:rsidR="00A76F26" w:rsidRPr="00DE214F" w:rsidRDefault="00A76F26" w:rsidP="00DE21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6492"/>
      </w:tblGrid>
      <w:tr w:rsidR="00A35D2D" w:rsidRPr="00290A87" w14:paraId="6FA87AB5" w14:textId="77777777" w:rsidTr="00A35D2D">
        <w:trPr>
          <w:trHeight w:val="570"/>
        </w:trPr>
        <w:tc>
          <w:tcPr>
            <w:tcW w:w="709" w:type="dxa"/>
          </w:tcPr>
          <w:p w14:paraId="0F5516E4" w14:textId="77777777" w:rsidR="00A35D2D" w:rsidRPr="00290A87" w:rsidRDefault="00A35D2D" w:rsidP="00A87D11">
            <w:pPr>
              <w:spacing w:after="0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290A8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E5BD110" w14:textId="77777777" w:rsidR="00A35D2D" w:rsidRPr="00290A87" w:rsidRDefault="00A35D2D" w:rsidP="00A87D11">
            <w:pPr>
              <w:spacing w:after="0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290A8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39" w:type="dxa"/>
            <w:vAlign w:val="center"/>
          </w:tcPr>
          <w:p w14:paraId="33704168" w14:textId="77777777" w:rsidR="00A35D2D" w:rsidRPr="00290A87" w:rsidRDefault="00C41C99" w:rsidP="00342048">
            <w:pPr>
              <w:spacing w:after="0"/>
              <w:ind w:left="-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A8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35D2D" w:rsidRPr="00290A87">
              <w:rPr>
                <w:rFonts w:ascii="Times New Roman" w:hAnsi="Times New Roman" w:cs="Times New Roman"/>
                <w:sz w:val="26"/>
                <w:szCs w:val="26"/>
              </w:rPr>
              <w:t>ласс</w:t>
            </w:r>
            <w:r w:rsidR="00A35D2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492" w:type="dxa"/>
          </w:tcPr>
          <w:p w14:paraId="748A1083" w14:textId="77777777" w:rsidR="00A35D2D" w:rsidRPr="00290A87" w:rsidRDefault="00A35D2D" w:rsidP="00A87D11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еподавателя</w:t>
            </w:r>
          </w:p>
        </w:tc>
      </w:tr>
      <w:tr w:rsidR="00A35D2D" w:rsidRPr="00290A87" w14:paraId="3F2509C9" w14:textId="77777777" w:rsidTr="00A35D2D">
        <w:trPr>
          <w:trHeight w:val="399"/>
        </w:trPr>
        <w:tc>
          <w:tcPr>
            <w:tcW w:w="709" w:type="dxa"/>
          </w:tcPr>
          <w:p w14:paraId="2D785B2E" w14:textId="77777777" w:rsidR="00A35D2D" w:rsidRPr="00290A87" w:rsidRDefault="00A35D2D" w:rsidP="00A87D11">
            <w:pPr>
              <w:spacing w:after="0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290A8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39" w:type="dxa"/>
          </w:tcPr>
          <w:p w14:paraId="7D4EBD10" w14:textId="6904AFBE" w:rsidR="00A35D2D" w:rsidRPr="003069B9" w:rsidRDefault="00436292" w:rsidP="00A87D11">
            <w:pPr>
              <w:spacing w:after="0"/>
              <w:ind w:left="-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-8</w:t>
            </w:r>
            <w:r w:rsidR="003069B9" w:rsidRPr="00306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классы</w:t>
            </w:r>
          </w:p>
        </w:tc>
        <w:tc>
          <w:tcPr>
            <w:tcW w:w="6492" w:type="dxa"/>
          </w:tcPr>
          <w:p w14:paraId="50B80858" w14:textId="77777777" w:rsidR="00A35D2D" w:rsidRPr="003069B9" w:rsidRDefault="003069B9" w:rsidP="00A87D11">
            <w:pPr>
              <w:spacing w:after="0"/>
              <w:ind w:left="-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6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ванова Мария Ивановна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35D2D" w:rsidRPr="00290A87" w14:paraId="5D3537C5" w14:textId="77777777" w:rsidTr="00A35D2D">
        <w:trPr>
          <w:trHeight w:val="375"/>
        </w:trPr>
        <w:tc>
          <w:tcPr>
            <w:tcW w:w="709" w:type="dxa"/>
          </w:tcPr>
          <w:p w14:paraId="0AF53A7E" w14:textId="77777777" w:rsidR="00A35D2D" w:rsidRPr="00290A87" w:rsidRDefault="00A35D2D" w:rsidP="00A87D11">
            <w:pPr>
              <w:spacing w:after="0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290A8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39" w:type="dxa"/>
          </w:tcPr>
          <w:p w14:paraId="7CD19869" w14:textId="431A4E27" w:rsidR="00A35D2D" w:rsidRPr="003069B9" w:rsidRDefault="00436292" w:rsidP="00A87D11">
            <w:pPr>
              <w:spacing w:after="0"/>
              <w:ind w:left="-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3069B9" w:rsidRPr="00306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3069B9" w:rsidRPr="00306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классы</w:t>
            </w:r>
          </w:p>
        </w:tc>
        <w:tc>
          <w:tcPr>
            <w:tcW w:w="6492" w:type="dxa"/>
          </w:tcPr>
          <w:p w14:paraId="0FD0ED88" w14:textId="77777777" w:rsidR="00A35D2D" w:rsidRPr="003069B9" w:rsidRDefault="003069B9" w:rsidP="00A87D11">
            <w:pPr>
              <w:spacing w:after="0"/>
              <w:ind w:left="-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6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трова Галина Николаевна</w:t>
            </w:r>
          </w:p>
        </w:tc>
      </w:tr>
      <w:tr w:rsidR="00A35D2D" w:rsidRPr="00290A87" w14:paraId="6663BEE9" w14:textId="77777777" w:rsidTr="00A35D2D">
        <w:trPr>
          <w:trHeight w:val="450"/>
        </w:trPr>
        <w:tc>
          <w:tcPr>
            <w:tcW w:w="709" w:type="dxa"/>
          </w:tcPr>
          <w:p w14:paraId="5DA977B3" w14:textId="77777777" w:rsidR="00A35D2D" w:rsidRPr="00290A87" w:rsidRDefault="00A443A4" w:rsidP="00A87D11">
            <w:pPr>
              <w:spacing w:after="0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 </w:t>
            </w:r>
            <w:r w:rsidR="00A35D2D" w:rsidRPr="00290A87">
              <w:rPr>
                <w:rFonts w:ascii="Times New Roman" w:hAnsi="Times New Roman" w:cs="Times New Roman"/>
                <w:sz w:val="26"/>
                <w:szCs w:val="26"/>
              </w:rPr>
              <w:t>т.д.</w:t>
            </w:r>
          </w:p>
        </w:tc>
        <w:tc>
          <w:tcPr>
            <w:tcW w:w="2439" w:type="dxa"/>
          </w:tcPr>
          <w:p w14:paraId="496206E3" w14:textId="77777777" w:rsidR="00A35D2D" w:rsidRPr="00290A87" w:rsidRDefault="00A35D2D" w:rsidP="00A87D11">
            <w:pPr>
              <w:spacing w:after="0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2" w:type="dxa"/>
          </w:tcPr>
          <w:p w14:paraId="50AF0BC7" w14:textId="77777777" w:rsidR="00A35D2D" w:rsidRPr="00290A87" w:rsidRDefault="00A35D2D" w:rsidP="00A87D11">
            <w:pPr>
              <w:spacing w:after="0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9FE6E2" w14:textId="77777777" w:rsidR="00AB3A3D" w:rsidRDefault="00AB3A3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606937B4" w14:textId="77777777" w:rsidR="00342048" w:rsidRDefault="00342048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3F8AD8CB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4CABCCDF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75DF5AC7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14AA8758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6D1708F7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27BFEF4E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094C5BAE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5165DB9B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4BA6A864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5396F16C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60B8A80E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2714098A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46BEAE8D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1C3B32A3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261261C5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2A3D9224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171C452C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32967783" w14:textId="77777777" w:rsidR="00F4480D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</w:p>
    <w:p w14:paraId="5B7B960D" w14:textId="77777777" w:rsidR="00F4480D" w:rsidRDefault="00F4480D" w:rsidP="005E03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38531B" w14:textId="77777777" w:rsidR="00F4480D" w:rsidRDefault="00F4480D" w:rsidP="00C85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183" w:type="pct"/>
        <w:jc w:val="righ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60"/>
        <w:gridCol w:w="5861"/>
      </w:tblGrid>
      <w:tr w:rsidR="00F4480D" w:rsidRPr="00291797" w14:paraId="53DE3299" w14:textId="77777777" w:rsidTr="005D1919">
        <w:trPr>
          <w:jc w:val="right"/>
        </w:trPr>
        <w:tc>
          <w:tcPr>
            <w:tcW w:w="2046" w:type="pct"/>
          </w:tcPr>
          <w:p w14:paraId="1ED8F93E" w14:textId="77777777" w:rsidR="00F4480D" w:rsidRPr="00635B44" w:rsidRDefault="00F4480D" w:rsidP="005D1919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ВЕРЖДАЮ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DE8F7A" w14:textId="035A5355" w:rsidR="00F4480D" w:rsidRPr="00635B44" w:rsidRDefault="009408EA" w:rsidP="005D1919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D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="000D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F4480D"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0D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480D"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 ГБОУ ДПО </w:t>
            </w:r>
          </w:p>
          <w:p w14:paraId="6932E787" w14:textId="77777777" w:rsidR="00F4480D" w:rsidRPr="00635B44" w:rsidRDefault="00F4480D" w:rsidP="005D1919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</w:rPr>
            </w:pPr>
            <w:r w:rsidRPr="00635B44">
              <w:rPr>
                <w:rFonts w:ascii="Times New Roman" w:eastAsia="Times New Roman" w:hAnsi="Times New Roman" w:cs="Times New Roman"/>
                <w:bCs/>
              </w:rPr>
              <w:t xml:space="preserve">«Учебно-методический центр развития образования в сфере культуры </w:t>
            </w:r>
          </w:p>
          <w:p w14:paraId="60E90653" w14:textId="77777777" w:rsidR="00F4480D" w:rsidRPr="00635B44" w:rsidRDefault="00F4480D" w:rsidP="005D1919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</w:rPr>
            </w:pPr>
            <w:r w:rsidRPr="00635B44">
              <w:rPr>
                <w:rFonts w:ascii="Times New Roman" w:eastAsia="Times New Roman" w:hAnsi="Times New Roman" w:cs="Times New Roman"/>
                <w:bCs/>
              </w:rPr>
              <w:t>и искусства Санкт-Петербурга»</w:t>
            </w:r>
          </w:p>
          <w:p w14:paraId="66A487A6" w14:textId="425DDBA3" w:rsidR="00F4480D" w:rsidRPr="00635B44" w:rsidRDefault="00F4480D" w:rsidP="005D1919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 </w:t>
            </w:r>
            <w:r w:rsidR="00BA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Комлева</w:t>
            </w:r>
          </w:p>
          <w:p w14:paraId="50F4E1EA" w14:textId="5C2FA722" w:rsidR="00F4480D" w:rsidRPr="00635B44" w:rsidRDefault="00F4480D" w:rsidP="005D1919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1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D8BBC73" w14:textId="77777777" w:rsidR="00F4480D" w:rsidRPr="00635B44" w:rsidRDefault="00F4480D" w:rsidP="005D1919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</w:tcPr>
          <w:p w14:paraId="54C97DF0" w14:textId="77777777" w:rsidR="00F4480D" w:rsidRPr="008F6C45" w:rsidRDefault="00F4480D" w:rsidP="005D1919">
            <w:pPr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14:paraId="50F14B2F" w14:textId="4E189458" w:rsidR="00F4480D" w:rsidRPr="00291797" w:rsidRDefault="00051211" w:rsidP="00450FA7">
            <w:pPr>
              <w:spacing w:after="0" w:line="240" w:lineRule="auto"/>
              <w:ind w:left="376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Городском смотре – </w:t>
            </w:r>
            <w:r w:rsidR="0053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е вокалистов – учащихся 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  <w:r w:rsidR="0053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 w:rsidRPr="00140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 и искусства Санкт-Петербурга</w:t>
            </w:r>
          </w:p>
        </w:tc>
      </w:tr>
    </w:tbl>
    <w:p w14:paraId="0E480056" w14:textId="77777777" w:rsidR="00F4480D" w:rsidRPr="002E6BBA" w:rsidRDefault="00F4480D" w:rsidP="00F57918">
      <w:pPr>
        <w:spacing w:after="0" w:line="240" w:lineRule="auto"/>
        <w:ind w:left="-142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5175" w:type="pct"/>
        <w:tblInd w:w="-284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5676"/>
      </w:tblGrid>
      <w:tr w:rsidR="0078117D" w:rsidRPr="00F11D2E" w14:paraId="65BA464C" w14:textId="77777777" w:rsidTr="002E6BBA">
        <w:trPr>
          <w:trHeight w:val="1138"/>
        </w:trPr>
        <w:tc>
          <w:tcPr>
            <w:tcW w:w="2135" w:type="pct"/>
          </w:tcPr>
          <w:p w14:paraId="7B41942B" w14:textId="77777777" w:rsidR="0078117D" w:rsidRPr="00F11D2E" w:rsidRDefault="0078117D" w:rsidP="005D1919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5" w:type="pct"/>
          </w:tcPr>
          <w:p w14:paraId="1DDE26EA" w14:textId="4202F80E" w:rsidR="008F6C45" w:rsidRPr="0026459A" w:rsidRDefault="008F6C45" w:rsidP="008F6C45">
            <w:pPr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комитет Городского смотра – конкурса</w:t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истов – учащихся </w:t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53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олнительного образования </w:t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</w:t>
            </w:r>
            <w:r w:rsidRPr="0026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 и искусства Санкт-Петербурга</w:t>
            </w:r>
          </w:p>
          <w:p w14:paraId="6E87AB0F" w14:textId="77777777" w:rsidR="0078117D" w:rsidRPr="00F11D2E" w:rsidRDefault="0078117D" w:rsidP="008F6C45">
            <w:pPr>
              <w:spacing w:after="0" w:line="240" w:lineRule="auto"/>
              <w:ind w:left="-284"/>
              <w:jc w:val="right"/>
              <w:rPr>
                <w:lang w:eastAsia="ru-RU"/>
              </w:rPr>
            </w:pPr>
          </w:p>
        </w:tc>
      </w:tr>
    </w:tbl>
    <w:p w14:paraId="3627C886" w14:textId="77777777" w:rsidR="007F3046" w:rsidRPr="007F3046" w:rsidRDefault="007F3046" w:rsidP="00FD2E0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854465F" w14:textId="77777777" w:rsidR="00B7249F" w:rsidRPr="00B7249F" w:rsidRDefault="00B7249F" w:rsidP="00B7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6E3EF220" w14:textId="77777777" w:rsidR="0033539D" w:rsidRDefault="00B7249F" w:rsidP="00B7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 </w:t>
      </w:r>
      <w:r w:rsidR="0033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для </w:t>
      </w:r>
      <w:proofErr w:type="spellStart"/>
      <w:r w:rsidR="0033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spellEnd"/>
      <w:r w:rsidRPr="00B7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 лет</w:t>
      </w:r>
      <w:r w:rsidR="00335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699E8B4" w14:textId="77777777" w:rsidR="0033539D" w:rsidRDefault="0033539D" w:rsidP="00B7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E6E2E" w14:textId="77777777" w:rsidR="0033539D" w:rsidRPr="0033539D" w:rsidRDefault="0033539D" w:rsidP="003353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______________________________________________________________________________</w:t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Ф.И.О. законного представителя полностью)</w:t>
      </w:r>
    </w:p>
    <w:p w14:paraId="62D5BAFE" w14:textId="77777777" w:rsidR="0033539D" w:rsidRPr="0033539D" w:rsidRDefault="0033539D" w:rsidP="003353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ый (</w:t>
      </w:r>
      <w:proofErr w:type="spellStart"/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spellEnd"/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 адресу:</w:t>
      </w:r>
    </w:p>
    <w:p w14:paraId="3C738BC6" w14:textId="77777777" w:rsidR="0033539D" w:rsidRPr="0033539D" w:rsidRDefault="0033539D" w:rsidP="003353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37C5FB2E" w14:textId="77777777" w:rsidR="0033539D" w:rsidRPr="0033539D" w:rsidRDefault="0033539D" w:rsidP="003353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серия _______ № _____________, выдан____________________________________</w:t>
      </w:r>
    </w:p>
    <w:p w14:paraId="4141DBCB" w14:textId="77777777" w:rsidR="0033539D" w:rsidRPr="0033539D" w:rsidRDefault="0033539D" w:rsidP="003353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1699CA8C" w14:textId="77777777" w:rsidR="0033539D" w:rsidRPr="0033539D" w:rsidRDefault="0033539D" w:rsidP="003353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законный представитель </w:t>
      </w:r>
    </w:p>
    <w:p w14:paraId="5B07F9D1" w14:textId="69C172CA" w:rsidR="00F77542" w:rsidRPr="00F77542" w:rsidRDefault="0033539D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_____________</w:t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Ф.И.О. ребёнка  полностью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77542"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о ст. 9 Федерального закона от 27.07.2006г. № 152-ФЗ «О защите персональных данных» даю согласие на обработку своих персональных данных </w:t>
      </w:r>
    </w:p>
    <w:p w14:paraId="5C07BFA2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кт-Петербургскому государственному бюджетному образовательному учреждению дополнительного профессионального образования «Учебно-методический центр развития образования в сфере культуры и искусства Санкт-Петербурга» (далее – Учебно-методический центр), расположенному по адресу: г. Санкт-Петербург, пр. Просвещения,   д. 40, а именно: совершение действий, предусмотренных п. 3 ст. 3 Федерального закона </w:t>
      </w:r>
    </w:p>
    <w:p w14:paraId="304F9B98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52-ФЗ со всеми персональными данными, которые находятся в распоряжении </w:t>
      </w:r>
    </w:p>
    <w:p w14:paraId="7910E5B7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-методического центра, с целью рассмотрения моей кандидатуры для участия </w:t>
      </w:r>
    </w:p>
    <w:p w14:paraId="184992F9" w14:textId="61D0CDF4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родском </w:t>
      </w:r>
      <w:r w:rsidR="00555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ре – конкурсе вокалистов – учащихся  учреждений дополнительного образования в сфере культуры и искусства Санкт-Петербурга, согласно законодательству РФ, следующих моих персональных данных:</w:t>
      </w:r>
    </w:p>
    <w:p w14:paraId="599806BD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еречень персональных данных, на обработку которых дается согласие:</w:t>
      </w:r>
    </w:p>
    <w:p w14:paraId="384767EA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амилия, имя, отчество;</w:t>
      </w:r>
    </w:p>
    <w:p w14:paraId="266A3B06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спортные данные,</w:t>
      </w:r>
    </w:p>
    <w:p w14:paraId="546725CD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дрес места жительства, </w:t>
      </w:r>
    </w:p>
    <w:p w14:paraId="14221466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есто работы (образовательное учреждение), </w:t>
      </w:r>
    </w:p>
    <w:p w14:paraId="7A75483F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лектронный адрес,</w:t>
      </w:r>
    </w:p>
    <w:p w14:paraId="006185C3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мер телефона (мобильный).</w:t>
      </w:r>
    </w:p>
    <w:p w14:paraId="38553A78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действий, на совершение которых дается согласие:</w:t>
      </w:r>
    </w:p>
    <w:p w14:paraId="38B0E304" w14:textId="77777777" w:rsidR="00F77542" w:rsidRPr="005A3AA1" w:rsidRDefault="00F77542" w:rsidP="005A3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3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аю Учебно-методическому центру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7501D502" w14:textId="77777777" w:rsidR="00F77542" w:rsidRPr="005A3AA1" w:rsidRDefault="00F77542" w:rsidP="005A3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3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6255B5A5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огласие на передачу персональных данных третьим лицам: </w:t>
      </w:r>
    </w:p>
    <w:p w14:paraId="0D2667F7" w14:textId="77777777" w:rsidR="00F77542" w:rsidRPr="00BA7C75" w:rsidRDefault="00F77542" w:rsidP="00BA7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аю обмен (прием, передачу, обработку) моих персональными данных между </w:t>
      </w:r>
    </w:p>
    <w:p w14:paraId="156F2D39" w14:textId="77777777" w:rsidR="00F77542" w:rsidRPr="00BA7C75" w:rsidRDefault="00F77542" w:rsidP="00BA7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ому центру и третьими лицами в соответствии с заключенными договорами и соглашениями, в целях соблюдения моих законных прав и интересов.</w:t>
      </w:r>
    </w:p>
    <w:p w14:paraId="6526A9EA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51576B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и обработки и хранения персональных данных:</w:t>
      </w:r>
    </w:p>
    <w:p w14:paraId="26935C72" w14:textId="77777777" w:rsidR="00F77542" w:rsidRPr="00BA7C75" w:rsidRDefault="00F77542" w:rsidP="00BA7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ое согласие действует для достижения целей обработки персональных данных </w:t>
      </w:r>
    </w:p>
    <w:p w14:paraId="7E4E3A35" w14:textId="77777777" w:rsidR="00F77542" w:rsidRPr="00BA7C75" w:rsidRDefault="00F77542" w:rsidP="00BA7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течение срока хранения информации.</w:t>
      </w:r>
    </w:p>
    <w:p w14:paraId="1A1BF752" w14:textId="77777777" w:rsidR="00F77542" w:rsidRPr="00BA7C75" w:rsidRDefault="00F77542" w:rsidP="00BA7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3DEBC634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F8253" w14:textId="77777777" w:rsidR="00F77542" w:rsidRPr="000261A0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 согласие действует с «____» ___________2022 г</w:t>
      </w:r>
      <w:r w:rsidRPr="00026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в соответствии                         с заявкой)</w:t>
      </w:r>
    </w:p>
    <w:p w14:paraId="68D75DED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3B3AA5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Pr="00F7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__</w:t>
      </w:r>
      <w:r w:rsidRPr="00F7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____»_____________2022 г.</w:t>
      </w:r>
    </w:p>
    <w:p w14:paraId="604594D8" w14:textId="77777777" w:rsidR="00F77542" w:rsidRPr="00F77542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6C188E" w14:textId="4FC5F9D3" w:rsidR="00F77542" w:rsidRPr="00ED5DF0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  <w:r w:rsidRPr="00ED5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D5DF0" w:rsidRPr="00ED5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ED5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О.</w:t>
      </w:r>
      <w:r w:rsidR="00504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="00504D12" w:rsidRPr="00504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="00504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  законного представителя</w:t>
      </w:r>
      <w:r w:rsidRPr="00ED5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D5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7D235D22" w14:textId="77777777" w:rsidR="00F77542" w:rsidRPr="00ED5DF0" w:rsidRDefault="00F77542" w:rsidP="00F77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44EF8B" w14:textId="77777777" w:rsidR="00B7249F" w:rsidRDefault="00B7249F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A30FB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93323373"/>
    </w:p>
    <w:p w14:paraId="75AFF2F2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0C302A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E46709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599A0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351597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05AA82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8A62B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9B91EA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63096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F00A0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361801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91A7F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1D1FA8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070624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D4A025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4BC786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30EE51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D8EFD4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EF0628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DE853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FA34C3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F4C4E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FE32A4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2D081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A0098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DE891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43C9F7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ABA134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49A80" w14:textId="77777777" w:rsidR="00ED5DF0" w:rsidRDefault="00ED5DF0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47A46" w14:textId="365F9640" w:rsidR="007F3046" w:rsidRPr="007F3046" w:rsidRDefault="007F3046" w:rsidP="0055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</w:t>
      </w:r>
    </w:p>
    <w:p w14:paraId="71138EBE" w14:textId="3EF21E56" w:rsidR="007F3046" w:rsidRPr="007F3046" w:rsidRDefault="007F3046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  <w:r w:rsidR="00B7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Для участников </w:t>
      </w:r>
      <w:r w:rsidR="00722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B7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 лет</w:t>
      </w:r>
      <w:r w:rsidR="0084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тарше</w:t>
      </w:r>
      <w:r w:rsidR="00ED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bookmarkEnd w:id="2"/>
    <w:p w14:paraId="1657FB86" w14:textId="77777777" w:rsidR="007F3046" w:rsidRPr="009B2F6D" w:rsidRDefault="007F3046" w:rsidP="007F3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4858F7C1" w14:textId="77777777" w:rsidR="007F3046" w:rsidRPr="007F3046" w:rsidRDefault="007F3046" w:rsidP="007F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93323641"/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</w:t>
      </w:r>
      <w:r w:rsidRPr="007F3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F3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F3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F3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F3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</w:t>
      </w:r>
      <w:r w:rsidR="008F6C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лностью)</w:t>
      </w:r>
    </w:p>
    <w:p w14:paraId="18258A2C" w14:textId="77777777" w:rsidR="007F3046" w:rsidRPr="007F3046" w:rsidRDefault="007F3046" w:rsidP="007F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</w:t>
      </w:r>
      <w:proofErr w:type="spellStart"/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</w:t>
      </w:r>
      <w:r w:rsidR="00CF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______________________________________________</w:t>
      </w:r>
    </w:p>
    <w:p w14:paraId="73327267" w14:textId="25A4EEE3" w:rsidR="007F3046" w:rsidRPr="00CF23EC" w:rsidRDefault="007F3046" w:rsidP="00FC5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 № _____________, выдан</w:t>
      </w:r>
      <w:r w:rsidR="00CF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FD2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7E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9 Федерального закона от 27.07.2006г. № 152-ФЗ «О защите персональных данных» даю согласие на обработку своих персональных данных 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нкт-Петербургскому государственному бюджетному образовательному учреждению дополнительного профессионального образования «Учебно-методический центр развития образования в сфере культуры и искусства Санкт-Петербурга» (далее – </w:t>
      </w:r>
      <w:r w:rsidR="00910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центр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положенному по адресу: г. Санкт-Петербург, пр. Просвещения, </w:t>
      </w:r>
      <w:r w:rsidR="0019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40, а именно: совершение действий, предусмотренных п. 3 ст. 3 Федерального закона </w:t>
      </w:r>
      <w:r w:rsidR="00FC5E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2-ФЗ со всеми персональными данными, которые находятся в распоряж</w:t>
      </w:r>
      <w:r w:rsidR="0091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</w:t>
      </w:r>
      <w:r w:rsidR="00910B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о-методического центра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лью рассмотрения моей кандидатуры для участия </w:t>
      </w:r>
      <w:r w:rsidR="000972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C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r w:rsidR="0002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3D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 – конкурсе</w:t>
      </w:r>
      <w:r w:rsidR="00AA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истов – учащихся </w:t>
      </w:r>
      <w:r w:rsidR="00AA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534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="00AA1D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культуры и искусства Санкт-Петербурга</w:t>
      </w:r>
      <w:r w:rsidRPr="00AA1D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0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конодательству РФ, следующих моих персональных данных:</w:t>
      </w:r>
    </w:p>
    <w:p w14:paraId="715BD100" w14:textId="77777777" w:rsidR="007F3046" w:rsidRPr="007F3046" w:rsidRDefault="007F3046" w:rsidP="007F30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еречень персональных данных, на обработку которых дается согласие:</w:t>
      </w:r>
    </w:p>
    <w:p w14:paraId="6A6DE94E" w14:textId="77777777" w:rsidR="007F3046" w:rsidRDefault="007F3046" w:rsidP="007F3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9C3C5E" w14:textId="77777777" w:rsidR="00DA501B" w:rsidRPr="00DA501B" w:rsidRDefault="00DA501B" w:rsidP="00DA50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0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ые данные,</w:t>
      </w:r>
    </w:p>
    <w:p w14:paraId="25C48C43" w14:textId="77777777" w:rsidR="00DA501B" w:rsidRDefault="00DA501B" w:rsidP="00DA50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места жительства, </w:t>
      </w:r>
    </w:p>
    <w:p w14:paraId="00459CF7" w14:textId="77777777" w:rsidR="007F3046" w:rsidRPr="007F3046" w:rsidRDefault="007F3046" w:rsidP="001512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5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(</w:t>
      </w:r>
      <w:r w:rsidR="001512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  <w:r w:rsidR="00DA50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9A3732B" w14:textId="77777777" w:rsidR="007F3046" w:rsidRPr="007F3046" w:rsidRDefault="007F3046" w:rsidP="007F3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й адрес,</w:t>
      </w:r>
    </w:p>
    <w:p w14:paraId="5E85FE61" w14:textId="77777777" w:rsidR="007F3046" w:rsidRPr="007F3046" w:rsidRDefault="007F3046" w:rsidP="007F3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телефона (мобильный).</w:t>
      </w:r>
    </w:p>
    <w:p w14:paraId="557CBB93" w14:textId="77777777" w:rsidR="007F3046" w:rsidRPr="007F3046" w:rsidRDefault="007F3046" w:rsidP="007F30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действий, на совершение которых дается согласие:</w:t>
      </w:r>
    </w:p>
    <w:p w14:paraId="2D34D9FC" w14:textId="77777777" w:rsidR="007F3046" w:rsidRPr="007F3046" w:rsidRDefault="007F3046" w:rsidP="007F30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аю </w:t>
      </w:r>
      <w:r w:rsidR="00910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му центру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5F9B5B62" w14:textId="77777777" w:rsidR="00910B86" w:rsidRPr="00C85598" w:rsidRDefault="007F3046" w:rsidP="00C85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660D9956" w14:textId="77777777" w:rsidR="007F3046" w:rsidRPr="007F3046" w:rsidRDefault="007F3046" w:rsidP="007F30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огласие на передачу персональных данных третьим лицам: </w:t>
      </w:r>
    </w:p>
    <w:p w14:paraId="1CA8A149" w14:textId="0A659DEB" w:rsidR="002E6BBA" w:rsidRPr="000261A0" w:rsidRDefault="007F3046" w:rsidP="00026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аю обмен (прием, передачу, обработку) моих персональными данных между 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2F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му центру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тьими лицами в соответствии с заключенными договорами и соглашениями, в целях соблюдения моих законных прав и интересов.</w:t>
      </w:r>
    </w:p>
    <w:p w14:paraId="0C40403E" w14:textId="77777777" w:rsidR="007F3046" w:rsidRPr="007F3046" w:rsidRDefault="007F3046" w:rsidP="007F30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и обработки и хранения персональных данных:</w:t>
      </w:r>
    </w:p>
    <w:p w14:paraId="17ED5262" w14:textId="77777777" w:rsidR="007F3046" w:rsidRPr="007F3046" w:rsidRDefault="007F3046" w:rsidP="007F3046">
      <w:pPr>
        <w:widowControl w:val="0"/>
        <w:shd w:val="clear" w:color="auto" w:fill="FFFFFF"/>
        <w:autoSpaceDE w:val="0"/>
        <w:autoSpaceDN w:val="0"/>
        <w:adjustRightInd w:val="0"/>
        <w:spacing w:before="5" w:after="0" w:line="245" w:lineRule="exact"/>
        <w:ind w:right="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</w:t>
      </w:r>
      <w:r w:rsidR="005279A8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целей обработки персональных данных </w:t>
      </w: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течение срока хранения информации.</w:t>
      </w:r>
    </w:p>
    <w:p w14:paraId="067E3480" w14:textId="77777777" w:rsidR="007F3046" w:rsidRPr="007F3046" w:rsidRDefault="007F3046" w:rsidP="007F30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32B0BD23" w14:textId="77777777" w:rsidR="007F3046" w:rsidRPr="002477AB" w:rsidRDefault="007F3046" w:rsidP="007F30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14:paraId="4154A8C1" w14:textId="245B3E67" w:rsidR="007F3046" w:rsidRPr="007F3046" w:rsidRDefault="007F3046" w:rsidP="00A22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F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 согласие действует с «____» ___________202</w:t>
      </w:r>
      <w:r w:rsidR="006C3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F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Pr="007F3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в соответствии </w:t>
      </w:r>
      <w:r w:rsidR="00A22DDE" w:rsidRPr="006E4F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</w:t>
      </w:r>
      <w:r w:rsidRPr="007F3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заявкой)</w:t>
      </w:r>
    </w:p>
    <w:p w14:paraId="67DAC110" w14:textId="77777777" w:rsidR="007F3046" w:rsidRPr="007F3046" w:rsidRDefault="007F3046" w:rsidP="007F30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47"/>
        <w:gridCol w:w="3235"/>
        <w:gridCol w:w="3289"/>
      </w:tblGrid>
      <w:tr w:rsidR="007F3046" w:rsidRPr="007F3046" w14:paraId="7D4EDBFC" w14:textId="77777777" w:rsidTr="005D1919">
        <w:tc>
          <w:tcPr>
            <w:tcW w:w="3379" w:type="dxa"/>
          </w:tcPr>
          <w:p w14:paraId="4E2D718E" w14:textId="77777777" w:rsidR="007F3046" w:rsidRPr="007F3046" w:rsidRDefault="007F3046" w:rsidP="007F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379" w:type="dxa"/>
          </w:tcPr>
          <w:p w14:paraId="406A4042" w14:textId="77777777" w:rsidR="007F3046" w:rsidRPr="007F3046" w:rsidRDefault="007F3046" w:rsidP="007F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379" w:type="dxa"/>
          </w:tcPr>
          <w:p w14:paraId="472FFE7D" w14:textId="77777777" w:rsidR="007F3046" w:rsidRPr="007F3046" w:rsidRDefault="007F3046" w:rsidP="007F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2</w:t>
            </w:r>
            <w:r w:rsidR="006C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1742EB70" w14:textId="77777777" w:rsidR="007F3046" w:rsidRPr="007F3046" w:rsidRDefault="007F3046" w:rsidP="007F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3046" w:rsidRPr="007F3046" w14:paraId="4952CCF0" w14:textId="77777777" w:rsidTr="005D1919">
        <w:tc>
          <w:tcPr>
            <w:tcW w:w="3379" w:type="dxa"/>
          </w:tcPr>
          <w:p w14:paraId="555A4A82" w14:textId="77777777" w:rsidR="007F3046" w:rsidRPr="007F3046" w:rsidRDefault="007F3046" w:rsidP="007F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30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379" w:type="dxa"/>
          </w:tcPr>
          <w:p w14:paraId="03E92FBA" w14:textId="77777777" w:rsidR="007F3046" w:rsidRPr="007F3046" w:rsidRDefault="007F3046" w:rsidP="007F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30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.И.О. </w:t>
            </w:r>
          </w:p>
        </w:tc>
        <w:tc>
          <w:tcPr>
            <w:tcW w:w="3379" w:type="dxa"/>
          </w:tcPr>
          <w:p w14:paraId="23D8A586" w14:textId="77777777" w:rsidR="007F3046" w:rsidRPr="007F3046" w:rsidRDefault="007F3046" w:rsidP="007F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30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</w:tr>
      <w:bookmarkEnd w:id="3"/>
    </w:tbl>
    <w:p w14:paraId="088CE311" w14:textId="77777777" w:rsidR="0078117D" w:rsidRPr="00CC3706" w:rsidRDefault="0078117D" w:rsidP="000261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sectPr w:rsidR="0078117D" w:rsidRPr="00CC3706" w:rsidSect="000261A0">
      <w:headerReference w:type="default" r:id="rId9"/>
      <w:pgSz w:w="11906" w:h="16838"/>
      <w:pgMar w:top="993" w:right="850" w:bottom="1134" w:left="1701" w:header="708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92E7" w14:textId="77777777" w:rsidR="000F4D65" w:rsidRDefault="000F4D65" w:rsidP="00CC3706">
      <w:pPr>
        <w:spacing w:after="0" w:line="240" w:lineRule="auto"/>
      </w:pPr>
      <w:r>
        <w:separator/>
      </w:r>
    </w:p>
  </w:endnote>
  <w:endnote w:type="continuationSeparator" w:id="0">
    <w:p w14:paraId="7E04F848" w14:textId="77777777" w:rsidR="000F4D65" w:rsidRDefault="000F4D65" w:rsidP="00CC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DC39" w14:textId="77777777" w:rsidR="000F4D65" w:rsidRDefault="000F4D65" w:rsidP="00CC3706">
      <w:pPr>
        <w:spacing w:after="0" w:line="240" w:lineRule="auto"/>
      </w:pPr>
      <w:r>
        <w:separator/>
      </w:r>
    </w:p>
  </w:footnote>
  <w:footnote w:type="continuationSeparator" w:id="0">
    <w:p w14:paraId="0B3E9C64" w14:textId="77777777" w:rsidR="000F4D65" w:rsidRDefault="000F4D65" w:rsidP="00CC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814871"/>
      <w:docPartObj>
        <w:docPartGallery w:val="Page Numbers (Top of Page)"/>
        <w:docPartUnique/>
      </w:docPartObj>
    </w:sdtPr>
    <w:sdtEndPr/>
    <w:sdtContent>
      <w:p w14:paraId="6A05FDDD" w14:textId="77777777" w:rsidR="00CC3706" w:rsidRDefault="00EA4C3D">
        <w:pPr>
          <w:pStyle w:val="a7"/>
          <w:jc w:val="center"/>
        </w:pPr>
        <w:r>
          <w:fldChar w:fldCharType="begin"/>
        </w:r>
        <w:r w:rsidR="00CC3706">
          <w:instrText>PAGE   \* MERGEFORMAT</w:instrText>
        </w:r>
        <w:r>
          <w:fldChar w:fldCharType="separate"/>
        </w:r>
        <w:r w:rsidR="000124B1">
          <w:rPr>
            <w:noProof/>
          </w:rPr>
          <w:t>3</w:t>
        </w:r>
        <w:r>
          <w:fldChar w:fldCharType="end"/>
        </w:r>
      </w:p>
    </w:sdtContent>
  </w:sdt>
  <w:p w14:paraId="02E8E9E5" w14:textId="77777777" w:rsidR="00CC3706" w:rsidRDefault="00CC37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7A12"/>
    <w:multiLevelType w:val="hybridMultilevel"/>
    <w:tmpl w:val="76448054"/>
    <w:lvl w:ilvl="0" w:tplc="E9C4A8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A26173"/>
    <w:multiLevelType w:val="hybridMultilevel"/>
    <w:tmpl w:val="7BCA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137"/>
    <w:rsid w:val="000024AD"/>
    <w:rsid w:val="00005CBF"/>
    <w:rsid w:val="000102ED"/>
    <w:rsid w:val="000124B1"/>
    <w:rsid w:val="000261A0"/>
    <w:rsid w:val="000261B5"/>
    <w:rsid w:val="0002672B"/>
    <w:rsid w:val="00026912"/>
    <w:rsid w:val="00032357"/>
    <w:rsid w:val="00047B18"/>
    <w:rsid w:val="00051211"/>
    <w:rsid w:val="00055D88"/>
    <w:rsid w:val="00057726"/>
    <w:rsid w:val="000637F9"/>
    <w:rsid w:val="000678D6"/>
    <w:rsid w:val="00067FDE"/>
    <w:rsid w:val="00073163"/>
    <w:rsid w:val="0007426B"/>
    <w:rsid w:val="0007582D"/>
    <w:rsid w:val="00092F9D"/>
    <w:rsid w:val="00096E5E"/>
    <w:rsid w:val="00097238"/>
    <w:rsid w:val="000A2DFB"/>
    <w:rsid w:val="000A6B3B"/>
    <w:rsid w:val="000B258F"/>
    <w:rsid w:val="000B478C"/>
    <w:rsid w:val="000C3A45"/>
    <w:rsid w:val="000D5395"/>
    <w:rsid w:val="000D7C4D"/>
    <w:rsid w:val="000F1436"/>
    <w:rsid w:val="000F4D65"/>
    <w:rsid w:val="00100F54"/>
    <w:rsid w:val="0011017A"/>
    <w:rsid w:val="001242EE"/>
    <w:rsid w:val="001320FE"/>
    <w:rsid w:val="001409A2"/>
    <w:rsid w:val="00151262"/>
    <w:rsid w:val="0016215D"/>
    <w:rsid w:val="00165EA0"/>
    <w:rsid w:val="00183E65"/>
    <w:rsid w:val="00186028"/>
    <w:rsid w:val="001925C6"/>
    <w:rsid w:val="0019512C"/>
    <w:rsid w:val="001A331C"/>
    <w:rsid w:val="001A77AC"/>
    <w:rsid w:val="001B0116"/>
    <w:rsid w:val="001B4D75"/>
    <w:rsid w:val="001C0800"/>
    <w:rsid w:val="001D4090"/>
    <w:rsid w:val="001E4BE1"/>
    <w:rsid w:val="001F64AA"/>
    <w:rsid w:val="002008BF"/>
    <w:rsid w:val="0024499F"/>
    <w:rsid w:val="002477AB"/>
    <w:rsid w:val="00256257"/>
    <w:rsid w:val="0026459A"/>
    <w:rsid w:val="002714A1"/>
    <w:rsid w:val="00284CF8"/>
    <w:rsid w:val="00287E66"/>
    <w:rsid w:val="00291797"/>
    <w:rsid w:val="002B6796"/>
    <w:rsid w:val="002C7B37"/>
    <w:rsid w:val="002D0AC5"/>
    <w:rsid w:val="002E3071"/>
    <w:rsid w:val="002E6BBA"/>
    <w:rsid w:val="002F2016"/>
    <w:rsid w:val="00305BE5"/>
    <w:rsid w:val="003069B9"/>
    <w:rsid w:val="00324CC8"/>
    <w:rsid w:val="00334087"/>
    <w:rsid w:val="0033539D"/>
    <w:rsid w:val="00342048"/>
    <w:rsid w:val="0034512D"/>
    <w:rsid w:val="00345FE7"/>
    <w:rsid w:val="003576BF"/>
    <w:rsid w:val="0036671B"/>
    <w:rsid w:val="0036747F"/>
    <w:rsid w:val="00370168"/>
    <w:rsid w:val="003931FA"/>
    <w:rsid w:val="003A089D"/>
    <w:rsid w:val="003A5F76"/>
    <w:rsid w:val="003E6883"/>
    <w:rsid w:val="0042174A"/>
    <w:rsid w:val="00436292"/>
    <w:rsid w:val="0044686F"/>
    <w:rsid w:val="00447A28"/>
    <w:rsid w:val="00450FA7"/>
    <w:rsid w:val="00497D2B"/>
    <w:rsid w:val="004A6CBF"/>
    <w:rsid w:val="004B4853"/>
    <w:rsid w:val="004B4959"/>
    <w:rsid w:val="004B6187"/>
    <w:rsid w:val="004E3DAC"/>
    <w:rsid w:val="004E7ED0"/>
    <w:rsid w:val="004F6697"/>
    <w:rsid w:val="005003F7"/>
    <w:rsid w:val="00504D12"/>
    <w:rsid w:val="00506D1A"/>
    <w:rsid w:val="00516C4C"/>
    <w:rsid w:val="005279A8"/>
    <w:rsid w:val="005342CD"/>
    <w:rsid w:val="00555DA8"/>
    <w:rsid w:val="00563A45"/>
    <w:rsid w:val="00567887"/>
    <w:rsid w:val="005A3AA1"/>
    <w:rsid w:val="005A584A"/>
    <w:rsid w:val="005C37B2"/>
    <w:rsid w:val="005C7556"/>
    <w:rsid w:val="005E0375"/>
    <w:rsid w:val="005E2F30"/>
    <w:rsid w:val="00614DF5"/>
    <w:rsid w:val="00617BE5"/>
    <w:rsid w:val="00623365"/>
    <w:rsid w:val="00635B44"/>
    <w:rsid w:val="006378E8"/>
    <w:rsid w:val="00640B0F"/>
    <w:rsid w:val="00650D57"/>
    <w:rsid w:val="00671F30"/>
    <w:rsid w:val="00687EDB"/>
    <w:rsid w:val="006A4BCF"/>
    <w:rsid w:val="006C3B54"/>
    <w:rsid w:val="006C3DE6"/>
    <w:rsid w:val="006D5EE2"/>
    <w:rsid w:val="006E4137"/>
    <w:rsid w:val="006E4FCB"/>
    <w:rsid w:val="006E6FE8"/>
    <w:rsid w:val="00702A41"/>
    <w:rsid w:val="00703318"/>
    <w:rsid w:val="00707C12"/>
    <w:rsid w:val="007210BE"/>
    <w:rsid w:val="007222FF"/>
    <w:rsid w:val="0074090B"/>
    <w:rsid w:val="007436E4"/>
    <w:rsid w:val="007443E9"/>
    <w:rsid w:val="007503C5"/>
    <w:rsid w:val="00750A96"/>
    <w:rsid w:val="00750DBE"/>
    <w:rsid w:val="007742DC"/>
    <w:rsid w:val="00776A01"/>
    <w:rsid w:val="0078117D"/>
    <w:rsid w:val="00791CE4"/>
    <w:rsid w:val="007A08B6"/>
    <w:rsid w:val="007A6646"/>
    <w:rsid w:val="007A6B44"/>
    <w:rsid w:val="007B2A94"/>
    <w:rsid w:val="007B4E39"/>
    <w:rsid w:val="007B615B"/>
    <w:rsid w:val="007C22B1"/>
    <w:rsid w:val="007E268E"/>
    <w:rsid w:val="007E6793"/>
    <w:rsid w:val="007F3046"/>
    <w:rsid w:val="007F6EB6"/>
    <w:rsid w:val="00824C40"/>
    <w:rsid w:val="00834357"/>
    <w:rsid w:val="0084280B"/>
    <w:rsid w:val="00843069"/>
    <w:rsid w:val="00844225"/>
    <w:rsid w:val="00844565"/>
    <w:rsid w:val="008566C1"/>
    <w:rsid w:val="00863BDB"/>
    <w:rsid w:val="008666E1"/>
    <w:rsid w:val="00867E29"/>
    <w:rsid w:val="00871730"/>
    <w:rsid w:val="00875282"/>
    <w:rsid w:val="00883250"/>
    <w:rsid w:val="00885DA2"/>
    <w:rsid w:val="008963C9"/>
    <w:rsid w:val="00897F3E"/>
    <w:rsid w:val="008A0E71"/>
    <w:rsid w:val="008B52B5"/>
    <w:rsid w:val="008B721F"/>
    <w:rsid w:val="008C32B3"/>
    <w:rsid w:val="008C3736"/>
    <w:rsid w:val="008D6E0E"/>
    <w:rsid w:val="008E7549"/>
    <w:rsid w:val="008F24C5"/>
    <w:rsid w:val="008F6C45"/>
    <w:rsid w:val="009053BB"/>
    <w:rsid w:val="00910B86"/>
    <w:rsid w:val="00920D58"/>
    <w:rsid w:val="009408EA"/>
    <w:rsid w:val="009531F5"/>
    <w:rsid w:val="00972A17"/>
    <w:rsid w:val="00972E91"/>
    <w:rsid w:val="00975836"/>
    <w:rsid w:val="009941F5"/>
    <w:rsid w:val="009A307A"/>
    <w:rsid w:val="009A30FB"/>
    <w:rsid w:val="009A3A4D"/>
    <w:rsid w:val="009B2DFE"/>
    <w:rsid w:val="009B2F6D"/>
    <w:rsid w:val="009E5FC9"/>
    <w:rsid w:val="009F3B65"/>
    <w:rsid w:val="009F4C30"/>
    <w:rsid w:val="00A0191B"/>
    <w:rsid w:val="00A028D2"/>
    <w:rsid w:val="00A14C22"/>
    <w:rsid w:val="00A169A4"/>
    <w:rsid w:val="00A22DDE"/>
    <w:rsid w:val="00A243F5"/>
    <w:rsid w:val="00A30C82"/>
    <w:rsid w:val="00A35D2D"/>
    <w:rsid w:val="00A443A4"/>
    <w:rsid w:val="00A46E80"/>
    <w:rsid w:val="00A56F2C"/>
    <w:rsid w:val="00A6442E"/>
    <w:rsid w:val="00A75CDF"/>
    <w:rsid w:val="00A76F26"/>
    <w:rsid w:val="00A97EA0"/>
    <w:rsid w:val="00AA04FC"/>
    <w:rsid w:val="00AA1D65"/>
    <w:rsid w:val="00AB1C4F"/>
    <w:rsid w:val="00AB3212"/>
    <w:rsid w:val="00AB3A3D"/>
    <w:rsid w:val="00AB5811"/>
    <w:rsid w:val="00AC3623"/>
    <w:rsid w:val="00AD1FE7"/>
    <w:rsid w:val="00AD447C"/>
    <w:rsid w:val="00AE2F66"/>
    <w:rsid w:val="00B00F72"/>
    <w:rsid w:val="00B16308"/>
    <w:rsid w:val="00B2323C"/>
    <w:rsid w:val="00B275B7"/>
    <w:rsid w:val="00B31927"/>
    <w:rsid w:val="00B32139"/>
    <w:rsid w:val="00B32AC2"/>
    <w:rsid w:val="00B368EB"/>
    <w:rsid w:val="00B36C0C"/>
    <w:rsid w:val="00B43991"/>
    <w:rsid w:val="00B46100"/>
    <w:rsid w:val="00B56637"/>
    <w:rsid w:val="00B6232C"/>
    <w:rsid w:val="00B7249F"/>
    <w:rsid w:val="00B81CF2"/>
    <w:rsid w:val="00B82018"/>
    <w:rsid w:val="00B85C03"/>
    <w:rsid w:val="00B91EC6"/>
    <w:rsid w:val="00BA49B3"/>
    <w:rsid w:val="00BA5AE9"/>
    <w:rsid w:val="00BA7C75"/>
    <w:rsid w:val="00BB5933"/>
    <w:rsid w:val="00BC2EEC"/>
    <w:rsid w:val="00BC4261"/>
    <w:rsid w:val="00BE3350"/>
    <w:rsid w:val="00BE6C60"/>
    <w:rsid w:val="00BF2574"/>
    <w:rsid w:val="00BF479A"/>
    <w:rsid w:val="00C0451D"/>
    <w:rsid w:val="00C05FA5"/>
    <w:rsid w:val="00C12802"/>
    <w:rsid w:val="00C23C6F"/>
    <w:rsid w:val="00C32C5F"/>
    <w:rsid w:val="00C41C99"/>
    <w:rsid w:val="00C45034"/>
    <w:rsid w:val="00C477C8"/>
    <w:rsid w:val="00C7302A"/>
    <w:rsid w:val="00C827AD"/>
    <w:rsid w:val="00C85598"/>
    <w:rsid w:val="00C91FCB"/>
    <w:rsid w:val="00CA5D81"/>
    <w:rsid w:val="00CA76CE"/>
    <w:rsid w:val="00CA7BFD"/>
    <w:rsid w:val="00CA7F5B"/>
    <w:rsid w:val="00CB1B9E"/>
    <w:rsid w:val="00CB68E9"/>
    <w:rsid w:val="00CC3706"/>
    <w:rsid w:val="00CD0D3F"/>
    <w:rsid w:val="00CD5505"/>
    <w:rsid w:val="00CE0C82"/>
    <w:rsid w:val="00CE348F"/>
    <w:rsid w:val="00CE5495"/>
    <w:rsid w:val="00CE6CC3"/>
    <w:rsid w:val="00CF1226"/>
    <w:rsid w:val="00CF23EC"/>
    <w:rsid w:val="00D02C65"/>
    <w:rsid w:val="00D040FA"/>
    <w:rsid w:val="00D072CF"/>
    <w:rsid w:val="00D173DD"/>
    <w:rsid w:val="00D2356F"/>
    <w:rsid w:val="00D32D2E"/>
    <w:rsid w:val="00D33F44"/>
    <w:rsid w:val="00D36C4E"/>
    <w:rsid w:val="00D43244"/>
    <w:rsid w:val="00D72A93"/>
    <w:rsid w:val="00D76AD7"/>
    <w:rsid w:val="00D86C7B"/>
    <w:rsid w:val="00D96A8F"/>
    <w:rsid w:val="00DA04CB"/>
    <w:rsid w:val="00DA4D0A"/>
    <w:rsid w:val="00DA501B"/>
    <w:rsid w:val="00DA651A"/>
    <w:rsid w:val="00DC6FD7"/>
    <w:rsid w:val="00DD1462"/>
    <w:rsid w:val="00DD7463"/>
    <w:rsid w:val="00DE17B3"/>
    <w:rsid w:val="00DE214F"/>
    <w:rsid w:val="00DE6D67"/>
    <w:rsid w:val="00E1601F"/>
    <w:rsid w:val="00E307DD"/>
    <w:rsid w:val="00E35F52"/>
    <w:rsid w:val="00E40525"/>
    <w:rsid w:val="00E4287F"/>
    <w:rsid w:val="00E45666"/>
    <w:rsid w:val="00E45B53"/>
    <w:rsid w:val="00E918A8"/>
    <w:rsid w:val="00EA2D03"/>
    <w:rsid w:val="00EA4C3D"/>
    <w:rsid w:val="00ED5DF0"/>
    <w:rsid w:val="00EF06B8"/>
    <w:rsid w:val="00EF45F9"/>
    <w:rsid w:val="00F11D2E"/>
    <w:rsid w:val="00F240FF"/>
    <w:rsid w:val="00F26F13"/>
    <w:rsid w:val="00F37307"/>
    <w:rsid w:val="00F4480D"/>
    <w:rsid w:val="00F5499B"/>
    <w:rsid w:val="00F57918"/>
    <w:rsid w:val="00F7718D"/>
    <w:rsid w:val="00F77542"/>
    <w:rsid w:val="00F87491"/>
    <w:rsid w:val="00F94622"/>
    <w:rsid w:val="00FB29F9"/>
    <w:rsid w:val="00FB2A80"/>
    <w:rsid w:val="00FB3D58"/>
    <w:rsid w:val="00FC5E6E"/>
    <w:rsid w:val="00FC7860"/>
    <w:rsid w:val="00F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CE04A"/>
  <w15:docId w15:val="{C5FA97F4-3C7C-424B-883B-716FC5D8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565"/>
    <w:pPr>
      <w:ind w:left="720"/>
      <w:contextualSpacing/>
    </w:pPr>
  </w:style>
  <w:style w:type="paragraph" w:customStyle="1" w:styleId="1">
    <w:name w:val="Основной текст с отступом1"/>
    <w:basedOn w:val="a"/>
    <w:link w:val="BodyTextIndent"/>
    <w:rsid w:val="00F87491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Indent">
    <w:name w:val="Body Text Indent Знак"/>
    <w:link w:val="1"/>
    <w:rsid w:val="00F874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Attribute0">
    <w:name w:val="ParaAttribute0"/>
    <w:uiPriority w:val="99"/>
    <w:rsid w:val="00883250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uiPriority w:val="99"/>
    <w:rsid w:val="00883250"/>
    <w:rPr>
      <w:rFonts w:ascii="Times New Roman" w:hAnsi="Times New Roman" w:cs="Times New Roman" w:hint="default"/>
      <w:b/>
      <w:bCs w:val="0"/>
      <w:sz w:val="28"/>
    </w:rPr>
  </w:style>
  <w:style w:type="character" w:styleId="a5">
    <w:name w:val="Hyperlink"/>
    <w:basedOn w:val="a0"/>
    <w:uiPriority w:val="99"/>
    <w:unhideWhenUsed/>
    <w:rsid w:val="00FB2A8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B2A80"/>
    <w:rPr>
      <w:color w:val="605E5C"/>
      <w:shd w:val="clear" w:color="auto" w:fill="E1DFDD"/>
    </w:rPr>
  </w:style>
  <w:style w:type="paragraph" w:customStyle="1" w:styleId="2">
    <w:name w:val="Основной текст с отступом2"/>
    <w:basedOn w:val="a"/>
    <w:rsid w:val="000637F9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CD550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C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706"/>
  </w:style>
  <w:style w:type="paragraph" w:styleId="a9">
    <w:name w:val="footer"/>
    <w:basedOn w:val="a"/>
    <w:link w:val="aa"/>
    <w:uiPriority w:val="99"/>
    <w:unhideWhenUsed/>
    <w:rsid w:val="00CC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706"/>
  </w:style>
  <w:style w:type="character" w:styleId="ab">
    <w:name w:val="annotation reference"/>
    <w:basedOn w:val="a0"/>
    <w:uiPriority w:val="99"/>
    <w:semiHidden/>
    <w:unhideWhenUsed/>
    <w:rsid w:val="00A243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43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43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43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4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mcspb-zam@mail.ru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5413-D576-4B3A-A12E-D6668387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0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-peppi@mail.ru</dc:creator>
  <cp:keywords/>
  <dc:description/>
  <cp:lastModifiedBy>kmv-peppi@mail.ru</cp:lastModifiedBy>
  <cp:revision>281</cp:revision>
  <cp:lastPrinted>2021-10-11T09:43:00Z</cp:lastPrinted>
  <dcterms:created xsi:type="dcterms:W3CDTF">2021-10-05T08:15:00Z</dcterms:created>
  <dcterms:modified xsi:type="dcterms:W3CDTF">2022-01-17T12:24:00Z</dcterms:modified>
</cp:coreProperties>
</file>